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89" w:rsidRDefault="00BF16D2" w:rsidP="00C61689">
      <w:pPr>
        <w:contextualSpacing/>
        <w:jc w:val="right"/>
        <w:rPr>
          <w:sz w:val="28"/>
          <w:szCs w:val="28"/>
        </w:rPr>
      </w:pPr>
      <w:r w:rsidRPr="00407427">
        <w:rPr>
          <w:sz w:val="28"/>
          <w:szCs w:val="28"/>
        </w:rPr>
        <w:t xml:space="preserve">  </w:t>
      </w:r>
      <w:r w:rsidR="00C61689">
        <w:rPr>
          <w:sz w:val="28"/>
          <w:szCs w:val="28"/>
        </w:rPr>
        <w:t>Утверждено</w:t>
      </w:r>
    </w:p>
    <w:p w:rsidR="00C61689" w:rsidRDefault="00C61689" w:rsidP="00C6168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</w:t>
      </w:r>
    </w:p>
    <w:p w:rsidR="00C61689" w:rsidRPr="0037787F" w:rsidRDefault="00C61689" w:rsidP="00C6168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="000C634A">
        <w:rPr>
          <w:sz w:val="28"/>
          <w:szCs w:val="28"/>
          <w:u w:val="single"/>
        </w:rPr>
        <w:t>21.01.2020</w:t>
      </w:r>
      <w:r>
        <w:rPr>
          <w:sz w:val="28"/>
          <w:szCs w:val="28"/>
        </w:rPr>
        <w:t>__ г. № _</w:t>
      </w:r>
      <w:r w:rsidR="000C634A">
        <w:rPr>
          <w:sz w:val="28"/>
          <w:szCs w:val="28"/>
          <w:u w:val="single"/>
        </w:rPr>
        <w:t>21</w:t>
      </w:r>
      <w:bookmarkStart w:id="0" w:name="_GoBack"/>
      <w:bookmarkEnd w:id="0"/>
      <w:r>
        <w:rPr>
          <w:sz w:val="28"/>
          <w:szCs w:val="28"/>
        </w:rPr>
        <w:t>__</w:t>
      </w:r>
    </w:p>
    <w:p w:rsidR="00C61689" w:rsidRDefault="00C61689" w:rsidP="00C61689">
      <w:pPr>
        <w:pStyle w:val="a9"/>
        <w:jc w:val="right"/>
        <w:rPr>
          <w:rStyle w:val="aa"/>
          <w:rFonts w:ascii="Times New Roman" w:hAnsi="Times New Roman"/>
          <w:i w:val="0"/>
          <w:sz w:val="28"/>
          <w:szCs w:val="28"/>
        </w:rPr>
      </w:pPr>
    </w:p>
    <w:p w:rsidR="00C61689" w:rsidRDefault="00C61689" w:rsidP="00C61689">
      <w:pPr>
        <w:pStyle w:val="a9"/>
        <w:ind w:firstLine="0"/>
        <w:rPr>
          <w:rStyle w:val="aa"/>
          <w:rFonts w:ascii="Times New Roman" w:hAnsi="Times New Roman"/>
          <w:i w:val="0"/>
          <w:sz w:val="28"/>
          <w:szCs w:val="28"/>
        </w:rPr>
      </w:pPr>
    </w:p>
    <w:p w:rsidR="00C61689" w:rsidRPr="00407427" w:rsidRDefault="00C61689" w:rsidP="00C61689">
      <w:pPr>
        <w:pStyle w:val="a9"/>
        <w:rPr>
          <w:rStyle w:val="aa"/>
          <w:rFonts w:ascii="Times New Roman" w:hAnsi="Times New Roman"/>
          <w:i w:val="0"/>
          <w:sz w:val="28"/>
          <w:szCs w:val="28"/>
        </w:rPr>
      </w:pPr>
      <w:r w:rsidRPr="00407427">
        <w:rPr>
          <w:rStyle w:val="aa"/>
          <w:rFonts w:ascii="Times New Roman" w:hAnsi="Times New Roman"/>
          <w:i w:val="0"/>
          <w:sz w:val="28"/>
          <w:szCs w:val="28"/>
        </w:rPr>
        <w:tab/>
      </w:r>
    </w:p>
    <w:p w:rsidR="00C61689" w:rsidRPr="00407427" w:rsidRDefault="00C61689" w:rsidP="00C61689">
      <w:pPr>
        <w:rPr>
          <w:sz w:val="28"/>
          <w:szCs w:val="28"/>
        </w:rPr>
      </w:pPr>
    </w:p>
    <w:p w:rsidR="00C61689" w:rsidRDefault="00C61689" w:rsidP="00C61689">
      <w:pPr>
        <w:jc w:val="center"/>
        <w:rPr>
          <w:rFonts w:eastAsia="MS Mincho"/>
          <w:b/>
          <w:sz w:val="28"/>
          <w:szCs w:val="28"/>
        </w:rPr>
      </w:pPr>
      <w:proofErr w:type="gramStart"/>
      <w:r>
        <w:rPr>
          <w:rFonts w:eastAsia="MS Mincho"/>
          <w:b/>
          <w:sz w:val="28"/>
          <w:szCs w:val="28"/>
        </w:rPr>
        <w:t>П</w:t>
      </w:r>
      <w:proofErr w:type="gramEnd"/>
      <w:r>
        <w:rPr>
          <w:rFonts w:eastAsia="MS Mincho"/>
          <w:b/>
          <w:sz w:val="28"/>
          <w:szCs w:val="28"/>
        </w:rPr>
        <w:t xml:space="preserve"> О Л</w:t>
      </w:r>
      <w:r w:rsidR="003440D5">
        <w:rPr>
          <w:rFonts w:eastAsia="MS Mincho"/>
          <w:b/>
          <w:sz w:val="28"/>
          <w:szCs w:val="28"/>
        </w:rPr>
        <w:t xml:space="preserve"> О</w:t>
      </w:r>
      <w:r>
        <w:rPr>
          <w:rFonts w:eastAsia="MS Mincho"/>
          <w:b/>
          <w:sz w:val="28"/>
          <w:szCs w:val="28"/>
        </w:rPr>
        <w:t xml:space="preserve"> Ж Е Н И Е</w:t>
      </w:r>
    </w:p>
    <w:p w:rsidR="00C61689" w:rsidRDefault="00C61689" w:rsidP="00C61689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о муниципальном этапе  областного конкурса на лучшую организацию работы по патриотическому воспитанию</w:t>
      </w:r>
    </w:p>
    <w:p w:rsidR="00C61689" w:rsidRPr="00407427" w:rsidRDefault="00C61689" w:rsidP="00C61689">
      <w:pPr>
        <w:jc w:val="center"/>
        <w:rPr>
          <w:rFonts w:eastAsia="MS Mincho"/>
          <w:b/>
          <w:sz w:val="28"/>
          <w:szCs w:val="28"/>
        </w:rPr>
      </w:pPr>
    </w:p>
    <w:p w:rsidR="00C61689" w:rsidRPr="00407427" w:rsidRDefault="00C61689" w:rsidP="00C6168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61689" w:rsidRPr="00407427" w:rsidRDefault="00C61689" w:rsidP="00C61689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C61689" w:rsidRPr="00BC7E08" w:rsidRDefault="00C61689" w:rsidP="00C61689">
      <w:pPr>
        <w:pStyle w:val="a9"/>
        <w:numPr>
          <w:ilvl w:val="1"/>
          <w:numId w:val="16"/>
        </w:numPr>
        <w:ind w:left="0" w:firstLine="567"/>
        <w:rPr>
          <w:rFonts w:ascii="Times New Roman" w:hAnsi="Times New Roman"/>
          <w:iCs/>
          <w:sz w:val="28"/>
          <w:szCs w:val="28"/>
        </w:rPr>
      </w:pPr>
      <w:r w:rsidRPr="00BC7E08"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i w:val="0"/>
          <w:sz w:val="28"/>
          <w:szCs w:val="28"/>
        </w:rPr>
        <w:t xml:space="preserve"> </w:t>
      </w:r>
      <w:r w:rsidRPr="00404336">
        <w:rPr>
          <w:rStyle w:val="aa"/>
          <w:rFonts w:ascii="Times New Roman" w:hAnsi="Times New Roman"/>
          <w:i w:val="0"/>
          <w:sz w:val="28"/>
          <w:szCs w:val="28"/>
        </w:rPr>
        <w:t>Муниципальный этап</w:t>
      </w:r>
      <w:r>
        <w:rPr>
          <w:rStyle w:val="aa"/>
          <w:i w:val="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i w:val="0"/>
          <w:sz w:val="28"/>
          <w:szCs w:val="28"/>
        </w:rPr>
        <w:t>областного</w:t>
      </w:r>
      <w:r w:rsidRPr="00BC7E08">
        <w:rPr>
          <w:rStyle w:val="aa"/>
          <w:rFonts w:ascii="Times New Roman" w:hAnsi="Times New Roman"/>
          <w:i w:val="0"/>
          <w:sz w:val="28"/>
          <w:szCs w:val="28"/>
        </w:rPr>
        <w:t xml:space="preserve"> конкурс</w:t>
      </w:r>
      <w:r>
        <w:rPr>
          <w:rStyle w:val="aa"/>
          <w:rFonts w:ascii="Times New Roman" w:hAnsi="Times New Roman"/>
          <w:i w:val="0"/>
          <w:sz w:val="28"/>
          <w:szCs w:val="28"/>
        </w:rPr>
        <w:t>а на лучшую организацию работы по патриотическому воспитанию</w:t>
      </w:r>
      <w:r w:rsidRPr="00BC7E08">
        <w:rPr>
          <w:rStyle w:val="aa"/>
          <w:rFonts w:ascii="Times New Roman" w:hAnsi="Times New Roman"/>
          <w:i w:val="0"/>
          <w:sz w:val="28"/>
          <w:szCs w:val="28"/>
        </w:rPr>
        <w:t xml:space="preserve"> (далее-</w:t>
      </w:r>
      <w:r>
        <w:rPr>
          <w:rStyle w:val="aa"/>
          <w:rFonts w:ascii="Times New Roman" w:hAnsi="Times New Roman"/>
          <w:i w:val="0"/>
          <w:sz w:val="28"/>
          <w:szCs w:val="28"/>
        </w:rPr>
        <w:t>Конкурс</w:t>
      </w:r>
      <w:r w:rsidRPr="00BC7E08">
        <w:rPr>
          <w:rStyle w:val="aa"/>
          <w:rFonts w:ascii="Times New Roman" w:hAnsi="Times New Roman"/>
          <w:i w:val="0"/>
          <w:sz w:val="28"/>
          <w:szCs w:val="28"/>
        </w:rPr>
        <w:t xml:space="preserve">) проводится </w:t>
      </w:r>
      <w:r w:rsidRPr="00BC7E08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«Патриотическое воспитание граждан Российской Федерации на 2016-2020 годы» (утв. Постановлением Правительства Российской Федерации от 30.12.2015 № 1593), исполнения Закона Московской области от 13.07.2015 №114/2015-03 «О патриотическом воспитании в Московской области». </w:t>
      </w:r>
    </w:p>
    <w:p w:rsidR="00C61689" w:rsidRPr="00407427" w:rsidRDefault="00C61689" w:rsidP="00C6168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1.2.Учредитель</w:t>
      </w:r>
      <w:r>
        <w:rPr>
          <w:sz w:val="28"/>
          <w:szCs w:val="28"/>
        </w:rPr>
        <w:t xml:space="preserve"> областного Конкурса</w:t>
      </w:r>
      <w:r w:rsidRPr="00407427">
        <w:rPr>
          <w:color w:val="000000"/>
          <w:sz w:val="28"/>
          <w:szCs w:val="28"/>
        </w:rPr>
        <w:t xml:space="preserve">: Министерство образования Московской области. </w:t>
      </w:r>
      <w:r>
        <w:rPr>
          <w:color w:val="000000"/>
          <w:sz w:val="28"/>
          <w:szCs w:val="28"/>
        </w:rPr>
        <w:t xml:space="preserve">Учредитель муниципального этапа Конкурса: Управление образования администрации городского округа Красногорск. </w:t>
      </w:r>
    </w:p>
    <w:p w:rsidR="00C61689" w:rsidRPr="00407427" w:rsidRDefault="00C61689" w:rsidP="00C61689">
      <w:pPr>
        <w:pStyle w:val="a3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Координацию работы по проведению Конкурса осуществляет</w:t>
      </w:r>
    </w:p>
    <w:p w:rsidR="00C61689" w:rsidRPr="00407427" w:rsidRDefault="00C61689" w:rsidP="00C6168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тор дополнительного образования и воспитания Управления образования администрации городского округа Красногорск</w:t>
      </w:r>
      <w:r w:rsidRPr="00407427">
        <w:rPr>
          <w:sz w:val="28"/>
          <w:szCs w:val="28"/>
        </w:rPr>
        <w:t xml:space="preserve">. </w:t>
      </w:r>
    </w:p>
    <w:p w:rsidR="00C61689" w:rsidRPr="00407427" w:rsidRDefault="00C61689" w:rsidP="00C61689">
      <w:pPr>
        <w:pStyle w:val="a3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Общее руководство Конкурсом осуществляет Оргкомитет</w:t>
      </w:r>
    </w:p>
    <w:p w:rsidR="00C61689" w:rsidRPr="00407427" w:rsidRDefault="00C61689" w:rsidP="00C6168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(приложение 1), </w:t>
      </w:r>
      <w:proofErr w:type="gramStart"/>
      <w:r w:rsidRPr="00407427">
        <w:rPr>
          <w:sz w:val="28"/>
          <w:szCs w:val="28"/>
        </w:rPr>
        <w:t>который</w:t>
      </w:r>
      <w:proofErr w:type="gramEnd"/>
      <w:r w:rsidRPr="00407427">
        <w:rPr>
          <w:sz w:val="28"/>
          <w:szCs w:val="28"/>
        </w:rPr>
        <w:t>:</w:t>
      </w:r>
    </w:p>
    <w:p w:rsidR="00C61689" w:rsidRPr="00407427" w:rsidRDefault="00C61689" w:rsidP="00C61689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утверждает состав жюри;</w:t>
      </w:r>
    </w:p>
    <w:p w:rsidR="00C61689" w:rsidRPr="00407427" w:rsidRDefault="00C61689" w:rsidP="00C61689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подводит итоги Конкурса;</w:t>
      </w:r>
    </w:p>
    <w:p w:rsidR="00C61689" w:rsidRPr="00407427" w:rsidRDefault="00C61689" w:rsidP="00C61689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проводит награждение победителей и призеров Конкурса.</w:t>
      </w:r>
    </w:p>
    <w:p w:rsidR="00C61689" w:rsidRPr="00407427" w:rsidRDefault="00C61689" w:rsidP="00C6168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C61689" w:rsidRPr="00407427" w:rsidRDefault="00C61689" w:rsidP="00C616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61689" w:rsidRPr="00407427" w:rsidRDefault="00C61689" w:rsidP="00C61689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20"/>
        <w:jc w:val="center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>Цель и задачи Конкурса</w:t>
      </w:r>
    </w:p>
    <w:p w:rsidR="00C61689" w:rsidRPr="00407427" w:rsidRDefault="00C61689" w:rsidP="00C616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1689" w:rsidRPr="00407427" w:rsidRDefault="00C61689" w:rsidP="00C61689">
      <w:pPr>
        <w:pStyle w:val="ab"/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 w:rsidRPr="00407427">
        <w:rPr>
          <w:rFonts w:eastAsia="MS Mincho"/>
          <w:sz w:val="28"/>
          <w:szCs w:val="28"/>
        </w:rPr>
        <w:t>Цель: совершенствование научно-методической и педагогической деятельности, направленной на обеспечение высокого качества образовательного процесса в системе дополнительного образования детей социально-педагогической направленности</w:t>
      </w:r>
      <w:r>
        <w:rPr>
          <w:rFonts w:eastAsia="MS Mincho"/>
          <w:sz w:val="28"/>
          <w:szCs w:val="28"/>
        </w:rPr>
        <w:t>.</w:t>
      </w:r>
      <w:r w:rsidRPr="00407427">
        <w:rPr>
          <w:rFonts w:eastAsia="MS Mincho"/>
          <w:sz w:val="28"/>
          <w:szCs w:val="28"/>
        </w:rPr>
        <w:t xml:space="preserve"> </w:t>
      </w:r>
    </w:p>
    <w:p w:rsidR="00C61689" w:rsidRPr="00407427" w:rsidRDefault="00C61689" w:rsidP="00C61689">
      <w:pPr>
        <w:pStyle w:val="a9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407427">
        <w:rPr>
          <w:rFonts w:ascii="Times New Roman" w:hAnsi="Times New Roman"/>
          <w:sz w:val="28"/>
          <w:szCs w:val="28"/>
        </w:rPr>
        <w:t>Задачи:</w:t>
      </w:r>
    </w:p>
    <w:p w:rsidR="00C61689" w:rsidRPr="00407427" w:rsidRDefault="00C61689" w:rsidP="00C61689">
      <w:pPr>
        <w:pStyle w:val="a9"/>
        <w:numPr>
          <w:ilvl w:val="0"/>
          <w:numId w:val="6"/>
        </w:numPr>
        <w:ind w:left="1134"/>
        <w:rPr>
          <w:rFonts w:ascii="Times New Roman" w:hAnsi="Times New Roman"/>
          <w:sz w:val="28"/>
          <w:szCs w:val="28"/>
        </w:rPr>
      </w:pPr>
      <w:r w:rsidRPr="00407427">
        <w:rPr>
          <w:rFonts w:ascii="Times New Roman" w:hAnsi="Times New Roman"/>
          <w:sz w:val="28"/>
          <w:szCs w:val="28"/>
        </w:rPr>
        <w:t>обновление содержания работы по патриотическому воспитанию и развитию дополнительного образования, внедрение инновационных технологий на основе отечественных традиций и современного опыта;</w:t>
      </w:r>
    </w:p>
    <w:p w:rsidR="00C61689" w:rsidRPr="00407427" w:rsidRDefault="00C61689" w:rsidP="00C61689">
      <w:pPr>
        <w:pStyle w:val="a9"/>
        <w:numPr>
          <w:ilvl w:val="0"/>
          <w:numId w:val="6"/>
        </w:numPr>
        <w:ind w:left="1134"/>
        <w:rPr>
          <w:rFonts w:ascii="Times New Roman" w:hAnsi="Times New Roman"/>
          <w:sz w:val="28"/>
          <w:szCs w:val="28"/>
        </w:rPr>
      </w:pPr>
      <w:r w:rsidRPr="00407427">
        <w:rPr>
          <w:rFonts w:ascii="Times New Roman" w:hAnsi="Times New Roman"/>
          <w:sz w:val="28"/>
          <w:szCs w:val="28"/>
        </w:rPr>
        <w:t>стимулирование педагогической инициативы, повышение профессионального мастерства работников образования;</w:t>
      </w:r>
    </w:p>
    <w:p w:rsidR="00C61689" w:rsidRPr="00407427" w:rsidRDefault="00C61689" w:rsidP="00C61689">
      <w:pPr>
        <w:pStyle w:val="a9"/>
        <w:numPr>
          <w:ilvl w:val="0"/>
          <w:numId w:val="6"/>
        </w:numPr>
        <w:ind w:left="1134"/>
        <w:rPr>
          <w:rFonts w:ascii="Times New Roman" w:hAnsi="Times New Roman"/>
          <w:sz w:val="28"/>
          <w:szCs w:val="28"/>
        </w:rPr>
      </w:pPr>
      <w:r w:rsidRPr="00407427">
        <w:rPr>
          <w:rFonts w:ascii="Times New Roman" w:hAnsi="Times New Roman"/>
          <w:sz w:val="28"/>
          <w:szCs w:val="28"/>
        </w:rPr>
        <w:t xml:space="preserve">обобщение и публикация лучшего педагогического опыта;  </w:t>
      </w:r>
    </w:p>
    <w:p w:rsidR="00BF16D2" w:rsidRPr="00407427" w:rsidRDefault="00BF16D2" w:rsidP="004F6F42">
      <w:pPr>
        <w:pStyle w:val="a9"/>
        <w:ind w:left="-709" w:firstLine="0"/>
        <w:rPr>
          <w:rFonts w:ascii="Times New Roman" w:hAnsi="Times New Roman"/>
          <w:sz w:val="28"/>
          <w:szCs w:val="28"/>
        </w:rPr>
      </w:pPr>
    </w:p>
    <w:p w:rsidR="00BF16D2" w:rsidRPr="00407427" w:rsidRDefault="00BF16D2" w:rsidP="00BF16D2">
      <w:pPr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407427">
        <w:rPr>
          <w:sz w:val="28"/>
          <w:szCs w:val="28"/>
        </w:rPr>
        <w:lastRenderedPageBreak/>
        <w:t>создание информационного банка методических материалов дополнительного образования  по патриотическому воспитанию.</w:t>
      </w:r>
      <w:r w:rsidRPr="00407427">
        <w:rPr>
          <w:color w:val="FF0000"/>
          <w:sz w:val="28"/>
          <w:szCs w:val="28"/>
        </w:rPr>
        <w:tab/>
      </w:r>
      <w:r w:rsidRPr="00407427">
        <w:rPr>
          <w:sz w:val="28"/>
          <w:szCs w:val="28"/>
        </w:rPr>
        <w:tab/>
      </w:r>
      <w:r w:rsidRPr="00407427">
        <w:rPr>
          <w:sz w:val="28"/>
          <w:szCs w:val="28"/>
        </w:rPr>
        <w:tab/>
      </w:r>
    </w:p>
    <w:p w:rsidR="00BF16D2" w:rsidRPr="00407427" w:rsidRDefault="00BF16D2" w:rsidP="0080343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20"/>
        <w:jc w:val="center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>Участники Конкурса</w:t>
      </w:r>
    </w:p>
    <w:p w:rsidR="00BF16D2" w:rsidRPr="00407427" w:rsidRDefault="00BF16D2" w:rsidP="00BF16D2">
      <w:pPr>
        <w:pStyle w:val="a3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80343F" w:rsidRPr="00407427" w:rsidRDefault="00BF16D2" w:rsidP="0080343F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В Конкурсе могут принять участие</w:t>
      </w:r>
      <w:r w:rsidR="0080343F" w:rsidRPr="00407427">
        <w:rPr>
          <w:sz w:val="28"/>
          <w:szCs w:val="28"/>
        </w:rPr>
        <w:t>:</w:t>
      </w:r>
    </w:p>
    <w:p w:rsidR="001F7094" w:rsidRPr="00291589" w:rsidRDefault="00BF16D2" w:rsidP="00291589">
      <w:pPr>
        <w:pStyle w:val="a3"/>
        <w:numPr>
          <w:ilvl w:val="0"/>
          <w:numId w:val="17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91589">
        <w:rPr>
          <w:sz w:val="28"/>
          <w:szCs w:val="28"/>
        </w:rPr>
        <w:t>педагогические работники (заместители директоров по</w:t>
      </w:r>
      <w:r w:rsidR="00291589">
        <w:rPr>
          <w:sz w:val="28"/>
          <w:szCs w:val="28"/>
        </w:rPr>
        <w:t xml:space="preserve"> </w:t>
      </w:r>
      <w:r w:rsidRPr="00291589">
        <w:rPr>
          <w:sz w:val="28"/>
          <w:szCs w:val="28"/>
        </w:rPr>
        <w:t xml:space="preserve">воспитательной работе, педагоги дополнительного образования, преподаватели профессиональных </w:t>
      </w:r>
      <w:r w:rsidR="001F7094" w:rsidRPr="00291589">
        <w:rPr>
          <w:sz w:val="28"/>
          <w:szCs w:val="28"/>
        </w:rPr>
        <w:t xml:space="preserve">образовательных </w:t>
      </w:r>
      <w:r w:rsidRPr="00291589">
        <w:rPr>
          <w:sz w:val="28"/>
          <w:szCs w:val="28"/>
        </w:rPr>
        <w:t>организаций, руководители музеев</w:t>
      </w:r>
      <w:r w:rsidR="00997659" w:rsidRPr="00291589">
        <w:rPr>
          <w:sz w:val="28"/>
          <w:szCs w:val="28"/>
        </w:rPr>
        <w:t xml:space="preserve"> </w:t>
      </w:r>
      <w:r w:rsidR="001F7094" w:rsidRPr="00291589">
        <w:rPr>
          <w:sz w:val="28"/>
          <w:szCs w:val="28"/>
        </w:rPr>
        <w:t>образовательных организаций</w:t>
      </w:r>
      <w:r w:rsidRPr="00291589">
        <w:rPr>
          <w:sz w:val="28"/>
          <w:szCs w:val="28"/>
        </w:rPr>
        <w:t>, классные руководители, учителя-предметники, педагоги пилотных площадок Общероссийской общественно-государственной детско-юношеской организации «Ро</w:t>
      </w:r>
      <w:r w:rsidR="001F7094" w:rsidRPr="00291589">
        <w:rPr>
          <w:sz w:val="28"/>
          <w:szCs w:val="28"/>
        </w:rPr>
        <w:t>ссийское движение школьников»);</w:t>
      </w:r>
    </w:p>
    <w:p w:rsidR="00BF16D2" w:rsidRPr="00407427" w:rsidRDefault="001F7094" w:rsidP="001F709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3.2. </w:t>
      </w:r>
      <w:r w:rsidR="005C242B" w:rsidRPr="00407427">
        <w:rPr>
          <w:sz w:val="28"/>
          <w:szCs w:val="28"/>
        </w:rPr>
        <w:t>Р</w:t>
      </w:r>
      <w:r w:rsidR="00BF16D2" w:rsidRPr="00407427">
        <w:rPr>
          <w:sz w:val="28"/>
          <w:szCs w:val="28"/>
        </w:rPr>
        <w:t>уководители детских общественных объединений, военно-патриотических клубов, юнармейских отрядов</w:t>
      </w:r>
      <w:r w:rsidR="00C61689">
        <w:rPr>
          <w:sz w:val="28"/>
          <w:szCs w:val="28"/>
        </w:rPr>
        <w:t xml:space="preserve">, </w:t>
      </w:r>
      <w:r w:rsidR="00BF16D2" w:rsidRPr="00407427">
        <w:rPr>
          <w:sz w:val="28"/>
          <w:szCs w:val="28"/>
        </w:rPr>
        <w:t>организаций  дополнительног</w:t>
      </w:r>
      <w:r w:rsidR="00C61689">
        <w:rPr>
          <w:sz w:val="28"/>
          <w:szCs w:val="28"/>
        </w:rPr>
        <w:t>о образования городского округа Красногорск</w:t>
      </w:r>
      <w:r w:rsidR="00BF16D2" w:rsidRPr="00407427">
        <w:rPr>
          <w:sz w:val="28"/>
          <w:szCs w:val="28"/>
        </w:rPr>
        <w:t>.</w:t>
      </w:r>
    </w:p>
    <w:p w:rsidR="00BF16D2" w:rsidRPr="00407427" w:rsidRDefault="00BF16D2" w:rsidP="00BF16D2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BF16D2" w:rsidRPr="00203D01" w:rsidRDefault="00BF16D2" w:rsidP="00203D01">
      <w:pPr>
        <w:pStyle w:val="ab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203D01">
        <w:rPr>
          <w:b/>
          <w:bCs/>
          <w:sz w:val="28"/>
          <w:szCs w:val="28"/>
        </w:rPr>
        <w:t>Организация и порядок проведения Конкурса</w:t>
      </w:r>
    </w:p>
    <w:p w:rsidR="00203D01" w:rsidRPr="00203D01" w:rsidRDefault="00203D01" w:rsidP="00203D01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line="216" w:lineRule="auto"/>
        <w:ind w:left="390"/>
        <w:rPr>
          <w:b/>
          <w:bCs/>
          <w:sz w:val="28"/>
          <w:szCs w:val="28"/>
        </w:rPr>
      </w:pPr>
    </w:p>
    <w:p w:rsidR="00203D01" w:rsidRPr="0064524F" w:rsidRDefault="00FC1305" w:rsidP="00AC10A3">
      <w:pPr>
        <w:widowControl w:val="0"/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646F">
        <w:rPr>
          <w:sz w:val="28"/>
          <w:szCs w:val="28"/>
        </w:rPr>
        <w:t>4.1.</w:t>
      </w:r>
      <w:r w:rsidR="00C61689">
        <w:rPr>
          <w:sz w:val="28"/>
          <w:szCs w:val="28"/>
        </w:rPr>
        <w:t xml:space="preserve">Муниципальный этап областного </w:t>
      </w:r>
      <w:r w:rsidR="00203D01" w:rsidRPr="0064524F">
        <w:rPr>
          <w:sz w:val="28"/>
          <w:szCs w:val="28"/>
        </w:rPr>
        <w:t xml:space="preserve"> Конкурса </w:t>
      </w:r>
      <w:r w:rsidR="00203D01" w:rsidRPr="0064524F">
        <w:rPr>
          <w:b/>
          <w:sz w:val="28"/>
          <w:szCs w:val="28"/>
        </w:rPr>
        <w:t>проводится с</w:t>
      </w:r>
      <w:r w:rsidR="00203D01">
        <w:rPr>
          <w:b/>
          <w:sz w:val="28"/>
          <w:szCs w:val="28"/>
        </w:rPr>
        <w:t xml:space="preserve"> </w:t>
      </w:r>
      <w:r w:rsidR="00B0504D">
        <w:rPr>
          <w:b/>
          <w:sz w:val="28"/>
          <w:szCs w:val="28"/>
        </w:rPr>
        <w:t>2</w:t>
      </w:r>
      <w:r w:rsidR="00E05A26">
        <w:rPr>
          <w:b/>
          <w:sz w:val="28"/>
          <w:szCs w:val="28"/>
        </w:rPr>
        <w:t>1</w:t>
      </w:r>
      <w:r w:rsidR="00C61689">
        <w:rPr>
          <w:b/>
          <w:sz w:val="28"/>
          <w:szCs w:val="28"/>
        </w:rPr>
        <w:t xml:space="preserve"> января</w:t>
      </w:r>
      <w:r w:rsidR="00203D01">
        <w:rPr>
          <w:b/>
          <w:sz w:val="28"/>
          <w:szCs w:val="28"/>
        </w:rPr>
        <w:t xml:space="preserve"> 20</w:t>
      </w:r>
      <w:r w:rsidR="00AC10A3">
        <w:rPr>
          <w:b/>
          <w:sz w:val="28"/>
          <w:szCs w:val="28"/>
        </w:rPr>
        <w:t>20</w:t>
      </w:r>
      <w:r w:rsidR="00203D01">
        <w:rPr>
          <w:b/>
          <w:sz w:val="28"/>
          <w:szCs w:val="28"/>
        </w:rPr>
        <w:t xml:space="preserve"> г. до </w:t>
      </w:r>
      <w:r w:rsidR="00F010AE">
        <w:rPr>
          <w:b/>
          <w:sz w:val="28"/>
          <w:szCs w:val="28"/>
        </w:rPr>
        <w:t>2</w:t>
      </w:r>
      <w:r w:rsidR="00C61689">
        <w:rPr>
          <w:b/>
          <w:sz w:val="28"/>
          <w:szCs w:val="28"/>
        </w:rPr>
        <w:t>7 марта</w:t>
      </w:r>
      <w:r w:rsidR="00203D01" w:rsidRPr="0064524F">
        <w:rPr>
          <w:b/>
          <w:sz w:val="28"/>
          <w:szCs w:val="28"/>
        </w:rPr>
        <w:t xml:space="preserve"> 20</w:t>
      </w:r>
      <w:r w:rsidR="00AC10A3">
        <w:rPr>
          <w:b/>
          <w:sz w:val="28"/>
          <w:szCs w:val="28"/>
        </w:rPr>
        <w:t>20</w:t>
      </w:r>
      <w:r w:rsidR="00203D01" w:rsidRPr="0064524F">
        <w:rPr>
          <w:b/>
          <w:sz w:val="28"/>
          <w:szCs w:val="28"/>
        </w:rPr>
        <w:t xml:space="preserve"> года </w:t>
      </w:r>
      <w:r w:rsidR="00203D01" w:rsidRPr="0064524F">
        <w:rPr>
          <w:sz w:val="28"/>
          <w:szCs w:val="28"/>
        </w:rPr>
        <w:t>и включает  три этапа:</w:t>
      </w:r>
    </w:p>
    <w:p w:rsidR="00203D01" w:rsidRPr="0064524F" w:rsidRDefault="00203D01" w:rsidP="00203D01">
      <w:pPr>
        <w:spacing w:line="276" w:lineRule="auto"/>
        <w:ind w:firstLine="851"/>
        <w:jc w:val="both"/>
        <w:rPr>
          <w:sz w:val="28"/>
          <w:szCs w:val="28"/>
        </w:rPr>
      </w:pPr>
      <w:r w:rsidRPr="0064524F">
        <w:rPr>
          <w:sz w:val="28"/>
          <w:szCs w:val="28"/>
          <w:lang w:val="en-US"/>
        </w:rPr>
        <w:t>I</w:t>
      </w:r>
      <w:r w:rsidRPr="0064524F">
        <w:rPr>
          <w:sz w:val="28"/>
          <w:szCs w:val="28"/>
        </w:rPr>
        <w:t xml:space="preserve"> этап – организационный (в период </w:t>
      </w:r>
      <w:r w:rsidRPr="0064524F">
        <w:rPr>
          <w:b/>
          <w:sz w:val="28"/>
          <w:szCs w:val="28"/>
        </w:rPr>
        <w:t xml:space="preserve">с </w:t>
      </w:r>
      <w:r w:rsidR="00B0504D">
        <w:rPr>
          <w:b/>
          <w:sz w:val="28"/>
          <w:szCs w:val="28"/>
        </w:rPr>
        <w:t>2</w:t>
      </w:r>
      <w:r w:rsidR="00E05A26">
        <w:rPr>
          <w:b/>
          <w:sz w:val="28"/>
          <w:szCs w:val="28"/>
        </w:rPr>
        <w:t>1</w:t>
      </w:r>
      <w:r w:rsidR="00C61689">
        <w:rPr>
          <w:b/>
          <w:sz w:val="28"/>
          <w:szCs w:val="28"/>
        </w:rPr>
        <w:t xml:space="preserve"> </w:t>
      </w:r>
      <w:proofErr w:type="gramStart"/>
      <w:r w:rsidR="00C61689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 xml:space="preserve"> по</w:t>
      </w:r>
      <w:proofErr w:type="gramEnd"/>
      <w:r>
        <w:rPr>
          <w:b/>
          <w:sz w:val="28"/>
          <w:szCs w:val="28"/>
        </w:rPr>
        <w:t xml:space="preserve"> </w:t>
      </w:r>
      <w:r w:rsidR="000F3B05">
        <w:rPr>
          <w:b/>
          <w:sz w:val="28"/>
          <w:szCs w:val="28"/>
        </w:rPr>
        <w:t>2</w:t>
      </w:r>
      <w:r w:rsidR="00C61689">
        <w:rPr>
          <w:b/>
          <w:sz w:val="28"/>
          <w:szCs w:val="28"/>
        </w:rPr>
        <w:t>4 января</w:t>
      </w:r>
      <w:r w:rsidR="000F3B05">
        <w:rPr>
          <w:b/>
          <w:sz w:val="28"/>
          <w:szCs w:val="28"/>
        </w:rPr>
        <w:t xml:space="preserve"> </w:t>
      </w:r>
      <w:r w:rsidRPr="0064524F">
        <w:rPr>
          <w:b/>
          <w:sz w:val="28"/>
          <w:szCs w:val="28"/>
        </w:rPr>
        <w:t>20</w:t>
      </w:r>
      <w:r w:rsidR="000F3B05">
        <w:rPr>
          <w:b/>
          <w:sz w:val="28"/>
          <w:szCs w:val="28"/>
        </w:rPr>
        <w:t>20</w:t>
      </w:r>
      <w:r w:rsidRPr="0064524F">
        <w:rPr>
          <w:b/>
          <w:sz w:val="28"/>
          <w:szCs w:val="28"/>
        </w:rPr>
        <w:t xml:space="preserve"> года</w:t>
      </w:r>
      <w:r w:rsidRPr="0064524F">
        <w:rPr>
          <w:sz w:val="28"/>
          <w:szCs w:val="28"/>
        </w:rPr>
        <w:t>). На данном этапе проводится информационная работа по доведению Положения до</w:t>
      </w:r>
      <w:r w:rsidR="00C61689">
        <w:rPr>
          <w:sz w:val="28"/>
          <w:szCs w:val="28"/>
        </w:rPr>
        <w:t xml:space="preserve"> образовательных организаций городского округа Красногорск, </w:t>
      </w:r>
      <w:r w:rsidRPr="0064524F">
        <w:rPr>
          <w:sz w:val="28"/>
          <w:szCs w:val="28"/>
        </w:rPr>
        <w:t xml:space="preserve"> оказывается консультативная помощь участникам Конкурса.</w:t>
      </w:r>
    </w:p>
    <w:p w:rsidR="00F6743D" w:rsidRDefault="00203D01" w:rsidP="00203D01">
      <w:pPr>
        <w:spacing w:line="276" w:lineRule="auto"/>
        <w:ind w:firstLine="851"/>
        <w:jc w:val="both"/>
        <w:rPr>
          <w:b/>
          <w:sz w:val="28"/>
          <w:szCs w:val="28"/>
        </w:rPr>
      </w:pPr>
      <w:proofErr w:type="gramStart"/>
      <w:r w:rsidRPr="0064524F">
        <w:rPr>
          <w:sz w:val="28"/>
          <w:szCs w:val="28"/>
          <w:lang w:val="en-US"/>
        </w:rPr>
        <w:t>II</w:t>
      </w:r>
      <w:r w:rsidRPr="0064524F">
        <w:rPr>
          <w:sz w:val="28"/>
          <w:szCs w:val="28"/>
        </w:rPr>
        <w:t xml:space="preserve"> этап – муниципальный (в период </w:t>
      </w:r>
      <w:r w:rsidRPr="0064524F">
        <w:rPr>
          <w:b/>
          <w:sz w:val="28"/>
          <w:szCs w:val="28"/>
        </w:rPr>
        <w:t xml:space="preserve">с </w:t>
      </w:r>
      <w:r w:rsidR="00F6743D">
        <w:rPr>
          <w:b/>
          <w:sz w:val="28"/>
          <w:szCs w:val="28"/>
        </w:rPr>
        <w:t>27 января</w:t>
      </w:r>
      <w:r>
        <w:rPr>
          <w:b/>
          <w:sz w:val="28"/>
          <w:szCs w:val="28"/>
        </w:rPr>
        <w:t xml:space="preserve"> п</w:t>
      </w:r>
      <w:r w:rsidRPr="0064524F">
        <w:rPr>
          <w:b/>
          <w:sz w:val="28"/>
          <w:szCs w:val="28"/>
        </w:rPr>
        <w:t xml:space="preserve">о </w:t>
      </w:r>
      <w:r w:rsidR="000F3B05">
        <w:rPr>
          <w:b/>
          <w:sz w:val="28"/>
          <w:szCs w:val="28"/>
        </w:rPr>
        <w:t>27 марта</w:t>
      </w:r>
      <w:r w:rsidRPr="0064524F">
        <w:rPr>
          <w:b/>
          <w:sz w:val="28"/>
          <w:szCs w:val="28"/>
        </w:rPr>
        <w:t xml:space="preserve"> 20</w:t>
      </w:r>
      <w:r w:rsidR="000F3B05">
        <w:rPr>
          <w:b/>
          <w:sz w:val="28"/>
          <w:szCs w:val="28"/>
        </w:rPr>
        <w:t>20</w:t>
      </w:r>
      <w:r w:rsidRPr="0064524F">
        <w:rPr>
          <w:b/>
          <w:sz w:val="28"/>
          <w:szCs w:val="28"/>
        </w:rPr>
        <w:t xml:space="preserve"> года</w:t>
      </w:r>
      <w:r w:rsidRPr="0064524F">
        <w:rPr>
          <w:sz w:val="28"/>
          <w:szCs w:val="28"/>
        </w:rPr>
        <w:t>).</w:t>
      </w:r>
      <w:proofErr w:type="gramEnd"/>
      <w:r w:rsidRPr="0064524F">
        <w:rPr>
          <w:b/>
          <w:sz w:val="28"/>
          <w:szCs w:val="28"/>
        </w:rPr>
        <w:t xml:space="preserve"> </w:t>
      </w:r>
    </w:p>
    <w:p w:rsidR="00F6743D" w:rsidRDefault="00F6743D" w:rsidP="00F6743D">
      <w:pPr>
        <w:widowControl w:val="0"/>
        <w:numPr>
          <w:ilvl w:val="1"/>
          <w:numId w:val="1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2A50C6">
        <w:rPr>
          <w:sz w:val="28"/>
          <w:szCs w:val="28"/>
        </w:rPr>
        <w:t xml:space="preserve">приём заявок и конкурсных работ (в период </w:t>
      </w:r>
      <w:r w:rsidRPr="002A50C6">
        <w:rPr>
          <w:b/>
          <w:sz w:val="28"/>
          <w:szCs w:val="28"/>
        </w:rPr>
        <w:t xml:space="preserve">с </w:t>
      </w:r>
      <w:r w:rsidR="00B0504D">
        <w:rPr>
          <w:b/>
          <w:sz w:val="28"/>
          <w:szCs w:val="28"/>
        </w:rPr>
        <w:t>16 по 20 марта</w:t>
      </w:r>
      <w:r w:rsidRPr="002A50C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2A50C6">
        <w:rPr>
          <w:b/>
          <w:sz w:val="28"/>
          <w:szCs w:val="28"/>
        </w:rPr>
        <w:t xml:space="preserve"> года</w:t>
      </w:r>
      <w:r w:rsidRPr="002A50C6">
        <w:rPr>
          <w:sz w:val="28"/>
          <w:szCs w:val="28"/>
        </w:rPr>
        <w:t xml:space="preserve">) </w:t>
      </w:r>
    </w:p>
    <w:p w:rsidR="00B0504D" w:rsidRPr="00B0504D" w:rsidRDefault="00F6743D" w:rsidP="00203D01">
      <w:pPr>
        <w:widowControl w:val="0"/>
        <w:numPr>
          <w:ilvl w:val="1"/>
          <w:numId w:val="1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0504D">
        <w:rPr>
          <w:sz w:val="28"/>
          <w:szCs w:val="28"/>
        </w:rPr>
        <w:t>экспертиза представленных материалов по разработанным критериям и подведение итогов Конкурса (в период</w:t>
      </w:r>
      <w:r w:rsidRPr="00B0504D">
        <w:rPr>
          <w:b/>
          <w:sz w:val="28"/>
          <w:szCs w:val="28"/>
        </w:rPr>
        <w:t xml:space="preserve"> с </w:t>
      </w:r>
      <w:r w:rsidR="00B0504D" w:rsidRPr="00B0504D">
        <w:rPr>
          <w:b/>
          <w:sz w:val="28"/>
          <w:szCs w:val="28"/>
        </w:rPr>
        <w:t xml:space="preserve">23 по 27 марта 2020 года).      </w:t>
      </w:r>
    </w:p>
    <w:p w:rsidR="00203D01" w:rsidRPr="00B0504D" w:rsidRDefault="00203D01" w:rsidP="00203D01">
      <w:pPr>
        <w:widowControl w:val="0"/>
        <w:numPr>
          <w:ilvl w:val="1"/>
          <w:numId w:val="1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0504D">
        <w:rPr>
          <w:sz w:val="28"/>
          <w:szCs w:val="28"/>
          <w:lang w:val="en-US"/>
        </w:rPr>
        <w:t>III</w:t>
      </w:r>
      <w:r w:rsidRPr="00B0504D">
        <w:rPr>
          <w:sz w:val="28"/>
          <w:szCs w:val="28"/>
        </w:rPr>
        <w:t xml:space="preserve"> этап – региональный (в период </w:t>
      </w:r>
      <w:r w:rsidRPr="00B0504D">
        <w:rPr>
          <w:b/>
          <w:sz w:val="28"/>
          <w:szCs w:val="28"/>
        </w:rPr>
        <w:t xml:space="preserve">с </w:t>
      </w:r>
      <w:r w:rsidR="000F3B05" w:rsidRPr="00B0504D">
        <w:rPr>
          <w:b/>
          <w:sz w:val="28"/>
          <w:szCs w:val="28"/>
        </w:rPr>
        <w:t>28 марта</w:t>
      </w:r>
      <w:r w:rsidRPr="00B0504D">
        <w:rPr>
          <w:b/>
          <w:sz w:val="28"/>
          <w:szCs w:val="28"/>
        </w:rPr>
        <w:t xml:space="preserve"> до </w:t>
      </w:r>
      <w:r w:rsidR="000F3B05" w:rsidRPr="00B0504D">
        <w:rPr>
          <w:b/>
          <w:sz w:val="28"/>
          <w:szCs w:val="28"/>
        </w:rPr>
        <w:t>10 апреля</w:t>
      </w:r>
      <w:r w:rsidRPr="00B0504D">
        <w:rPr>
          <w:b/>
          <w:sz w:val="28"/>
          <w:szCs w:val="28"/>
        </w:rPr>
        <w:t xml:space="preserve"> 20</w:t>
      </w:r>
      <w:r w:rsidR="000F3B05" w:rsidRPr="00B0504D">
        <w:rPr>
          <w:b/>
          <w:sz w:val="28"/>
          <w:szCs w:val="28"/>
        </w:rPr>
        <w:t>20</w:t>
      </w:r>
      <w:r w:rsidRPr="00B0504D">
        <w:rPr>
          <w:b/>
          <w:sz w:val="28"/>
          <w:szCs w:val="28"/>
        </w:rPr>
        <w:t xml:space="preserve"> года</w:t>
      </w:r>
      <w:r w:rsidRPr="00B0504D">
        <w:rPr>
          <w:sz w:val="28"/>
          <w:szCs w:val="28"/>
        </w:rPr>
        <w:t>).</w:t>
      </w:r>
    </w:p>
    <w:p w:rsidR="00BF16D2" w:rsidRPr="00407427" w:rsidRDefault="0064610B" w:rsidP="00BF16D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16D2" w:rsidRPr="00407427">
        <w:rPr>
          <w:sz w:val="28"/>
          <w:szCs w:val="28"/>
        </w:rPr>
        <w:tab/>
      </w:r>
      <w:r w:rsidR="00BF16D2" w:rsidRPr="00407427">
        <w:rPr>
          <w:b/>
          <w:sz w:val="28"/>
          <w:szCs w:val="28"/>
        </w:rPr>
        <w:t>4.2.</w:t>
      </w:r>
      <w:r w:rsidR="0008483E">
        <w:rPr>
          <w:b/>
          <w:sz w:val="28"/>
          <w:szCs w:val="28"/>
        </w:rPr>
        <w:t xml:space="preserve"> </w:t>
      </w:r>
      <w:r w:rsidR="00BF16D2" w:rsidRPr="00407427">
        <w:rPr>
          <w:b/>
          <w:sz w:val="28"/>
          <w:szCs w:val="28"/>
        </w:rPr>
        <w:t>Порядок предоставления материалов на Конкурс</w:t>
      </w:r>
      <w:r w:rsidR="00BF16D2" w:rsidRPr="00407427">
        <w:rPr>
          <w:sz w:val="28"/>
          <w:szCs w:val="28"/>
        </w:rPr>
        <w:t>:</w:t>
      </w:r>
    </w:p>
    <w:p w:rsidR="00BF16D2" w:rsidRDefault="00BF16D2" w:rsidP="00BF16D2">
      <w:pPr>
        <w:ind w:firstLine="567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4.2.1. На </w:t>
      </w:r>
      <w:r w:rsidR="00B0504D">
        <w:rPr>
          <w:sz w:val="28"/>
          <w:szCs w:val="28"/>
        </w:rPr>
        <w:t>муниципальный</w:t>
      </w:r>
      <w:r w:rsidRPr="00407427">
        <w:rPr>
          <w:sz w:val="28"/>
          <w:szCs w:val="28"/>
        </w:rPr>
        <w:t xml:space="preserve"> этап Конкурса представляется </w:t>
      </w:r>
      <w:r w:rsidRPr="00407427">
        <w:rPr>
          <w:b/>
          <w:i/>
          <w:sz w:val="28"/>
          <w:szCs w:val="28"/>
        </w:rPr>
        <w:t xml:space="preserve">не более </w:t>
      </w:r>
      <w:r w:rsidR="00B20D88">
        <w:rPr>
          <w:b/>
          <w:i/>
          <w:sz w:val="28"/>
          <w:szCs w:val="28"/>
        </w:rPr>
        <w:t>2</w:t>
      </w:r>
      <w:r w:rsidRPr="00407427">
        <w:rPr>
          <w:b/>
          <w:i/>
          <w:sz w:val="28"/>
          <w:szCs w:val="28"/>
        </w:rPr>
        <w:t>-х работ</w:t>
      </w:r>
      <w:r w:rsidR="005D0A5F" w:rsidRPr="00407427">
        <w:rPr>
          <w:b/>
          <w:i/>
          <w:sz w:val="28"/>
          <w:szCs w:val="28"/>
        </w:rPr>
        <w:t xml:space="preserve"> </w:t>
      </w:r>
      <w:r w:rsidR="00B0504D">
        <w:rPr>
          <w:sz w:val="28"/>
          <w:szCs w:val="28"/>
        </w:rPr>
        <w:t xml:space="preserve">от образовательной организации </w:t>
      </w:r>
      <w:r w:rsidR="00532127" w:rsidRPr="00407427">
        <w:rPr>
          <w:sz w:val="28"/>
          <w:szCs w:val="28"/>
        </w:rPr>
        <w:t xml:space="preserve"> </w:t>
      </w:r>
      <w:r w:rsidRPr="00407427">
        <w:rPr>
          <w:sz w:val="28"/>
          <w:szCs w:val="28"/>
        </w:rPr>
        <w:t xml:space="preserve">в каждой номинации. </w:t>
      </w:r>
    </w:p>
    <w:p w:rsidR="00BF16D2" w:rsidRPr="00B0504D" w:rsidRDefault="00AF2F1D" w:rsidP="00783585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16D2" w:rsidRPr="00407427">
        <w:rPr>
          <w:sz w:val="28"/>
          <w:szCs w:val="28"/>
        </w:rPr>
        <w:t>4.2.</w:t>
      </w:r>
      <w:r w:rsidR="00783585">
        <w:rPr>
          <w:sz w:val="28"/>
          <w:szCs w:val="28"/>
        </w:rPr>
        <w:t>2</w:t>
      </w:r>
      <w:r w:rsidR="00BF16D2" w:rsidRPr="00407427">
        <w:rPr>
          <w:sz w:val="28"/>
          <w:szCs w:val="28"/>
        </w:rPr>
        <w:t xml:space="preserve">. Сопроводительные документы </w:t>
      </w:r>
      <w:r w:rsidR="00C55347">
        <w:rPr>
          <w:sz w:val="28"/>
          <w:szCs w:val="28"/>
        </w:rPr>
        <w:t xml:space="preserve">и конкурсные работы </w:t>
      </w:r>
      <w:r w:rsidR="002A50C6">
        <w:rPr>
          <w:sz w:val="28"/>
          <w:szCs w:val="28"/>
        </w:rPr>
        <w:t>направляются</w:t>
      </w:r>
      <w:r w:rsidR="002A50C6" w:rsidRPr="002A50C6">
        <w:rPr>
          <w:sz w:val="28"/>
          <w:szCs w:val="28"/>
        </w:rPr>
        <w:t xml:space="preserve"> </w:t>
      </w:r>
      <w:r w:rsidR="002A50C6" w:rsidRPr="0064524F">
        <w:rPr>
          <w:sz w:val="28"/>
          <w:szCs w:val="28"/>
        </w:rPr>
        <w:t xml:space="preserve">по электронной почте </w:t>
      </w:r>
      <w:r w:rsidR="00B0504D">
        <w:rPr>
          <w:sz w:val="28"/>
          <w:szCs w:val="28"/>
        </w:rPr>
        <w:t xml:space="preserve"> </w:t>
      </w:r>
      <w:hyperlink r:id="rId7" w:history="1">
        <w:r w:rsidR="00B0504D" w:rsidRPr="00751645">
          <w:rPr>
            <w:rStyle w:val="a5"/>
            <w:sz w:val="28"/>
            <w:szCs w:val="28"/>
            <w:lang w:val="en-US"/>
          </w:rPr>
          <w:t>vsvetlana</w:t>
        </w:r>
        <w:r w:rsidR="00B0504D" w:rsidRPr="00B0504D">
          <w:rPr>
            <w:rStyle w:val="a5"/>
            <w:sz w:val="28"/>
            <w:szCs w:val="28"/>
          </w:rPr>
          <w:t>2.8@</w:t>
        </w:r>
        <w:r w:rsidR="00B0504D" w:rsidRPr="00751645">
          <w:rPr>
            <w:rStyle w:val="a5"/>
            <w:sz w:val="28"/>
            <w:szCs w:val="28"/>
            <w:lang w:val="en-US"/>
          </w:rPr>
          <w:t>yandex</w:t>
        </w:r>
        <w:r w:rsidR="00B0504D" w:rsidRPr="00B0504D">
          <w:rPr>
            <w:rStyle w:val="a5"/>
            <w:sz w:val="28"/>
            <w:szCs w:val="28"/>
          </w:rPr>
          <w:t>.</w:t>
        </w:r>
        <w:proofErr w:type="spellStart"/>
        <w:r w:rsidR="00B0504D" w:rsidRPr="0075164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B0504D" w:rsidRPr="00B0504D">
        <w:rPr>
          <w:sz w:val="28"/>
          <w:szCs w:val="28"/>
        </w:rPr>
        <w:t xml:space="preserve"> </w:t>
      </w:r>
    </w:p>
    <w:p w:rsidR="00BF16D2" w:rsidRPr="00407427" w:rsidRDefault="00532127" w:rsidP="00BF16D2">
      <w:pPr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скан </w:t>
      </w:r>
      <w:r w:rsidR="00BF16D2" w:rsidRPr="00407427">
        <w:rPr>
          <w:sz w:val="28"/>
          <w:szCs w:val="28"/>
        </w:rPr>
        <w:t>заявк</w:t>
      </w:r>
      <w:r w:rsidRPr="00407427">
        <w:rPr>
          <w:sz w:val="28"/>
          <w:szCs w:val="28"/>
        </w:rPr>
        <w:t>и</w:t>
      </w:r>
      <w:r w:rsidR="00BF16D2" w:rsidRPr="00407427">
        <w:rPr>
          <w:sz w:val="28"/>
          <w:szCs w:val="28"/>
        </w:rPr>
        <w:t xml:space="preserve"> на участие в Конкурсе (Приложение 2);</w:t>
      </w:r>
    </w:p>
    <w:p w:rsidR="00BF16D2" w:rsidRDefault="00BF16D2" w:rsidP="00BF16D2">
      <w:pPr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согласие автора на обработку п</w:t>
      </w:r>
      <w:r w:rsidR="00C94239">
        <w:rPr>
          <w:sz w:val="28"/>
          <w:szCs w:val="28"/>
        </w:rPr>
        <w:t>ерсональных данных (Приложение 5, 5.1</w:t>
      </w:r>
      <w:r w:rsidRPr="00407427">
        <w:rPr>
          <w:sz w:val="28"/>
          <w:szCs w:val="28"/>
        </w:rPr>
        <w:t>).</w:t>
      </w:r>
    </w:p>
    <w:p w:rsidR="00BF16D2" w:rsidRPr="00407427" w:rsidRDefault="00AF2F1D" w:rsidP="00BF16D2">
      <w:pPr>
        <w:pStyle w:val="2"/>
        <w:spacing w:line="240" w:lineRule="auto"/>
        <w:ind w:left="709" w:hanging="28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F16D2" w:rsidRPr="00407427">
        <w:rPr>
          <w:sz w:val="28"/>
          <w:szCs w:val="28"/>
        </w:rPr>
        <w:t>4.2.</w:t>
      </w:r>
      <w:r w:rsidR="00783585">
        <w:rPr>
          <w:sz w:val="28"/>
          <w:szCs w:val="28"/>
        </w:rPr>
        <w:t>3</w:t>
      </w:r>
      <w:r w:rsidR="00BF16D2" w:rsidRPr="00407427">
        <w:rPr>
          <w:sz w:val="28"/>
          <w:szCs w:val="28"/>
        </w:rPr>
        <w:t>.</w:t>
      </w:r>
      <w:r w:rsidR="005D0A5F" w:rsidRPr="00407427">
        <w:rPr>
          <w:sz w:val="28"/>
          <w:szCs w:val="28"/>
        </w:rPr>
        <w:t xml:space="preserve"> </w:t>
      </w:r>
      <w:r w:rsidR="00BF16D2" w:rsidRPr="00407427">
        <w:rPr>
          <w:sz w:val="28"/>
          <w:szCs w:val="28"/>
        </w:rPr>
        <w:t>Конкурс пр</w:t>
      </w:r>
      <w:r w:rsidR="00532127" w:rsidRPr="00407427">
        <w:rPr>
          <w:sz w:val="28"/>
          <w:szCs w:val="28"/>
        </w:rPr>
        <w:t>оводится</w:t>
      </w:r>
      <w:r w:rsidR="00BF16D2" w:rsidRPr="00407427">
        <w:rPr>
          <w:sz w:val="28"/>
          <w:szCs w:val="28"/>
        </w:rPr>
        <w:t xml:space="preserve"> по </w:t>
      </w:r>
      <w:r w:rsidR="00BF16D2" w:rsidRPr="00407427">
        <w:rPr>
          <w:b/>
          <w:sz w:val="28"/>
          <w:szCs w:val="28"/>
        </w:rPr>
        <w:t>следующим номинациям:</w:t>
      </w:r>
    </w:p>
    <w:p w:rsidR="00BF16D2" w:rsidRPr="00407427" w:rsidRDefault="00BF16D2" w:rsidP="00BF16D2">
      <w:pPr>
        <w:numPr>
          <w:ilvl w:val="0"/>
          <w:numId w:val="9"/>
        </w:numPr>
        <w:jc w:val="both"/>
        <w:rPr>
          <w:i/>
          <w:sz w:val="28"/>
          <w:szCs w:val="28"/>
        </w:rPr>
      </w:pPr>
      <w:r w:rsidRPr="00407427">
        <w:rPr>
          <w:i/>
          <w:sz w:val="28"/>
          <w:szCs w:val="28"/>
        </w:rPr>
        <w:t>Социально значимый проект «Моя страна»</w:t>
      </w:r>
      <w:r w:rsidR="005D0A5F" w:rsidRPr="00407427">
        <w:rPr>
          <w:i/>
          <w:sz w:val="28"/>
          <w:szCs w:val="28"/>
        </w:rPr>
        <w:t xml:space="preserve"> </w:t>
      </w:r>
      <w:r w:rsidRPr="00407427">
        <w:rPr>
          <w:sz w:val="28"/>
          <w:szCs w:val="28"/>
        </w:rPr>
        <w:t>(проекты, направленные на духовно-нравственное и гражданско-патриотическое воспитание детей и молодежи</w:t>
      </w:r>
      <w:r w:rsidRPr="00407427">
        <w:rPr>
          <w:i/>
          <w:sz w:val="28"/>
          <w:szCs w:val="28"/>
        </w:rPr>
        <w:t>);</w:t>
      </w:r>
    </w:p>
    <w:p w:rsidR="00BF16D2" w:rsidRPr="00407427" w:rsidRDefault="00BF16D2" w:rsidP="00BF16D2">
      <w:pPr>
        <w:numPr>
          <w:ilvl w:val="0"/>
          <w:numId w:val="9"/>
        </w:numPr>
        <w:jc w:val="both"/>
        <w:rPr>
          <w:i/>
          <w:sz w:val="28"/>
          <w:szCs w:val="28"/>
        </w:rPr>
      </w:pPr>
      <w:r w:rsidRPr="00407427">
        <w:rPr>
          <w:i/>
          <w:sz w:val="28"/>
          <w:szCs w:val="28"/>
        </w:rPr>
        <w:t>Образовательный проект «События и личности в истории России»</w:t>
      </w:r>
      <w:r w:rsidR="005D0A5F" w:rsidRPr="00407427">
        <w:rPr>
          <w:i/>
          <w:sz w:val="28"/>
          <w:szCs w:val="28"/>
        </w:rPr>
        <w:t xml:space="preserve"> </w:t>
      </w:r>
      <w:r w:rsidRPr="00407427">
        <w:rPr>
          <w:sz w:val="28"/>
          <w:szCs w:val="28"/>
        </w:rPr>
        <w:t xml:space="preserve">(Предлагаемые темы </w:t>
      </w:r>
      <w:r w:rsidR="00C94239">
        <w:rPr>
          <w:sz w:val="28"/>
          <w:szCs w:val="28"/>
        </w:rPr>
        <w:t>даны в Приложении 4</w:t>
      </w:r>
      <w:r w:rsidRPr="00407427">
        <w:rPr>
          <w:sz w:val="28"/>
          <w:szCs w:val="28"/>
        </w:rPr>
        <w:t>)</w:t>
      </w:r>
      <w:r w:rsidRPr="00407427">
        <w:rPr>
          <w:color w:val="333333"/>
          <w:sz w:val="28"/>
          <w:szCs w:val="28"/>
          <w:shd w:val="clear" w:color="auto" w:fill="FFFFFF"/>
        </w:rPr>
        <w:t>.</w:t>
      </w:r>
    </w:p>
    <w:p w:rsidR="00BF16D2" w:rsidRPr="00407427" w:rsidRDefault="00BF16D2" w:rsidP="00CB31C4">
      <w:pPr>
        <w:numPr>
          <w:ilvl w:val="0"/>
          <w:numId w:val="9"/>
        </w:numPr>
        <w:jc w:val="both"/>
        <w:rPr>
          <w:i/>
          <w:sz w:val="28"/>
          <w:szCs w:val="28"/>
        </w:rPr>
      </w:pPr>
      <w:proofErr w:type="gramStart"/>
      <w:r w:rsidRPr="00407427">
        <w:rPr>
          <w:i/>
          <w:sz w:val="28"/>
          <w:szCs w:val="28"/>
        </w:rPr>
        <w:lastRenderedPageBreak/>
        <w:t xml:space="preserve">Проект «Гражданская активность молодежи» </w:t>
      </w:r>
      <w:r w:rsidRPr="00407427">
        <w:rPr>
          <w:sz w:val="28"/>
          <w:szCs w:val="28"/>
        </w:rPr>
        <w:t>(образовательные события,  приуроченные к государственным праздникам Российской Федерацию:</w:t>
      </w:r>
      <w:proofErr w:type="gramEnd"/>
      <w:r w:rsidRPr="00407427">
        <w:rPr>
          <w:sz w:val="28"/>
          <w:szCs w:val="28"/>
        </w:rPr>
        <w:t xml:space="preserve"> </w:t>
      </w:r>
      <w:proofErr w:type="gramStart"/>
      <w:r w:rsidRPr="00407427">
        <w:rPr>
          <w:sz w:val="28"/>
          <w:szCs w:val="28"/>
        </w:rPr>
        <w:t>День Героев Отечества, День народного единства и другие).</w:t>
      </w:r>
      <w:proofErr w:type="gramEnd"/>
    </w:p>
    <w:p w:rsidR="00BF16D2" w:rsidRPr="00407427" w:rsidRDefault="00BF16D2" w:rsidP="00BF16D2">
      <w:pPr>
        <w:numPr>
          <w:ilvl w:val="0"/>
          <w:numId w:val="9"/>
        </w:numPr>
        <w:jc w:val="both"/>
        <w:rPr>
          <w:i/>
          <w:sz w:val="28"/>
          <w:szCs w:val="28"/>
        </w:rPr>
      </w:pPr>
      <w:r w:rsidRPr="00407427">
        <w:rPr>
          <w:i/>
          <w:sz w:val="28"/>
          <w:szCs w:val="28"/>
        </w:rPr>
        <w:t>Проект «Военно-патриотическое направление как необходимый элемент и средство воспитания личности подрастающего поколения».</w:t>
      </w:r>
    </w:p>
    <w:p w:rsidR="00BF16D2" w:rsidRPr="00407427" w:rsidRDefault="00BF16D2" w:rsidP="00CB31C4">
      <w:pPr>
        <w:numPr>
          <w:ilvl w:val="0"/>
          <w:numId w:val="9"/>
        </w:numPr>
        <w:jc w:val="both"/>
        <w:rPr>
          <w:i/>
          <w:sz w:val="28"/>
          <w:szCs w:val="28"/>
        </w:rPr>
      </w:pPr>
      <w:r w:rsidRPr="00407427">
        <w:rPr>
          <w:i/>
          <w:sz w:val="28"/>
          <w:szCs w:val="28"/>
        </w:rPr>
        <w:t xml:space="preserve">Руководитель военно-патриотического клуба (объединения), юнармейского отряда.  </w:t>
      </w:r>
    </w:p>
    <w:p w:rsidR="00BF16D2" w:rsidRPr="00407427" w:rsidRDefault="00BF16D2" w:rsidP="00BF16D2">
      <w:pPr>
        <w:ind w:firstLine="708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К конкурсным материалам необходимо приложить информационные материалы о реализации проекта (отзывы участников, общественности, материалы СМИ о проекте, ссылки на Интернет-ресурсы).</w:t>
      </w:r>
    </w:p>
    <w:p w:rsidR="00BF16D2" w:rsidRPr="00407427" w:rsidRDefault="00BF16D2" w:rsidP="00BF16D2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7427">
        <w:rPr>
          <w:b/>
          <w:color w:val="000000"/>
          <w:sz w:val="28"/>
          <w:szCs w:val="28"/>
        </w:rPr>
        <w:t>4.3.Требования к оформлению конкурсных работ</w:t>
      </w:r>
      <w:r w:rsidRPr="00407427">
        <w:rPr>
          <w:color w:val="000000"/>
          <w:sz w:val="28"/>
          <w:szCs w:val="28"/>
        </w:rPr>
        <w:t>.</w:t>
      </w:r>
    </w:p>
    <w:p w:rsidR="00532127" w:rsidRPr="00407427" w:rsidRDefault="00532127" w:rsidP="0053212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07427">
        <w:rPr>
          <w:color w:val="000000"/>
          <w:sz w:val="28"/>
          <w:szCs w:val="28"/>
        </w:rPr>
        <w:t xml:space="preserve">4.3.1. </w:t>
      </w:r>
      <w:r w:rsidR="00BF16D2" w:rsidRPr="00407427">
        <w:rPr>
          <w:color w:val="000000"/>
          <w:sz w:val="28"/>
          <w:szCs w:val="28"/>
        </w:rPr>
        <w:t xml:space="preserve">Работа представляется в электронном видев текстовом редакторе </w:t>
      </w:r>
      <w:r w:rsidR="00BF16D2" w:rsidRPr="00407427">
        <w:rPr>
          <w:color w:val="000000"/>
          <w:sz w:val="28"/>
          <w:szCs w:val="28"/>
          <w:lang w:val="en-US"/>
        </w:rPr>
        <w:t>Word</w:t>
      </w:r>
      <w:r w:rsidR="00BF16D2" w:rsidRPr="00407427">
        <w:rPr>
          <w:color w:val="000000"/>
          <w:sz w:val="28"/>
          <w:szCs w:val="28"/>
        </w:rPr>
        <w:t xml:space="preserve"> (1997-2003) расширение *.</w:t>
      </w:r>
      <w:r w:rsidR="00BF16D2" w:rsidRPr="00407427">
        <w:rPr>
          <w:color w:val="000000"/>
          <w:sz w:val="28"/>
          <w:szCs w:val="28"/>
          <w:lang w:val="en-US"/>
        </w:rPr>
        <w:t>doc</w:t>
      </w:r>
      <w:r w:rsidR="00BF16D2" w:rsidRPr="00407427">
        <w:rPr>
          <w:color w:val="000000"/>
          <w:sz w:val="28"/>
          <w:szCs w:val="28"/>
        </w:rPr>
        <w:t xml:space="preserve">, шрифт 14 </w:t>
      </w:r>
      <w:proofErr w:type="spellStart"/>
      <w:r w:rsidR="00BF16D2" w:rsidRPr="00407427">
        <w:rPr>
          <w:sz w:val="28"/>
          <w:szCs w:val="28"/>
          <w:lang w:val="en-US"/>
        </w:rPr>
        <w:t>TimesNewRoman</w:t>
      </w:r>
      <w:proofErr w:type="spellEnd"/>
      <w:r w:rsidR="00BF16D2" w:rsidRPr="00407427">
        <w:rPr>
          <w:sz w:val="28"/>
          <w:szCs w:val="28"/>
        </w:rPr>
        <w:t xml:space="preserve">, межстрочный интервал одинарный. </w:t>
      </w:r>
      <w:r w:rsidR="00BF16D2" w:rsidRPr="00407427">
        <w:rPr>
          <w:rStyle w:val="apple-converted-space"/>
          <w:sz w:val="28"/>
          <w:szCs w:val="28"/>
          <w:shd w:val="clear" w:color="auto" w:fill="FFFFFF"/>
        </w:rPr>
        <w:t> </w:t>
      </w:r>
      <w:r w:rsidR="00BF16D2" w:rsidRPr="00407427">
        <w:rPr>
          <w:color w:val="000000"/>
          <w:sz w:val="28"/>
          <w:szCs w:val="28"/>
        </w:rPr>
        <w:t xml:space="preserve"> Поля на странице: слева – </w:t>
      </w:r>
      <w:smartTag w:uri="urn:schemas-microsoft-com:office:smarttags" w:element="metricconverter">
        <w:smartTagPr>
          <w:attr w:name="ProductID" w:val="3 см"/>
        </w:smartTagPr>
        <w:r w:rsidR="00BF16D2" w:rsidRPr="00407427">
          <w:rPr>
            <w:color w:val="000000"/>
            <w:sz w:val="28"/>
            <w:szCs w:val="28"/>
          </w:rPr>
          <w:t>3 см</w:t>
        </w:r>
      </w:smartTag>
      <w:r w:rsidR="00BF16D2" w:rsidRPr="00407427">
        <w:rPr>
          <w:color w:val="000000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="00BF16D2" w:rsidRPr="00407427">
          <w:rPr>
            <w:color w:val="000000"/>
            <w:sz w:val="28"/>
            <w:szCs w:val="28"/>
          </w:rPr>
          <w:t>1,5 см</w:t>
        </w:r>
      </w:smartTag>
      <w:r w:rsidR="00BF16D2" w:rsidRPr="00407427">
        <w:rPr>
          <w:color w:val="000000"/>
          <w:sz w:val="28"/>
          <w:szCs w:val="28"/>
        </w:rPr>
        <w:t xml:space="preserve">, сверху и снизу – </w:t>
      </w:r>
      <w:smartTag w:uri="urn:schemas-microsoft-com:office:smarttags" w:element="metricconverter">
        <w:smartTagPr>
          <w:attr w:name="ProductID" w:val="2 см"/>
        </w:smartTagPr>
        <w:r w:rsidR="00BF16D2" w:rsidRPr="00407427">
          <w:rPr>
            <w:color w:val="000000"/>
            <w:sz w:val="28"/>
            <w:szCs w:val="28"/>
          </w:rPr>
          <w:t>2 см</w:t>
        </w:r>
      </w:smartTag>
      <w:r w:rsidR="00BF16D2" w:rsidRPr="00407427">
        <w:rPr>
          <w:color w:val="000000"/>
          <w:sz w:val="28"/>
          <w:szCs w:val="28"/>
        </w:rPr>
        <w:t xml:space="preserve">. </w:t>
      </w:r>
      <w:r w:rsidR="00BF16D2" w:rsidRPr="00407427">
        <w:rPr>
          <w:sz w:val="28"/>
          <w:szCs w:val="28"/>
        </w:rPr>
        <w:t xml:space="preserve">К работе прилагаются фотографии (не более 7 шт.). </w:t>
      </w:r>
      <w:r w:rsidR="00BF16D2" w:rsidRPr="00407427">
        <w:rPr>
          <w:sz w:val="28"/>
          <w:szCs w:val="28"/>
          <w:shd w:val="clear" w:color="auto" w:fill="FFFFFF"/>
        </w:rPr>
        <w:t xml:space="preserve">Фотографии должны иметь название, формат файла </w:t>
      </w:r>
      <w:proofErr w:type="spellStart"/>
      <w:r w:rsidR="00BF16D2" w:rsidRPr="00407427">
        <w:rPr>
          <w:sz w:val="28"/>
          <w:szCs w:val="28"/>
          <w:shd w:val="clear" w:color="auto" w:fill="FFFFFF"/>
        </w:rPr>
        <w:t>jpg</w:t>
      </w:r>
      <w:proofErr w:type="spellEnd"/>
      <w:r w:rsidR="00BF16D2" w:rsidRPr="00407427">
        <w:rPr>
          <w:sz w:val="28"/>
          <w:szCs w:val="28"/>
          <w:shd w:val="clear" w:color="auto" w:fill="FFFFFF"/>
        </w:rPr>
        <w:t xml:space="preserve">, размер по большей стороне не менее </w:t>
      </w:r>
      <w:r w:rsidR="00BF16D2" w:rsidRPr="00407427">
        <w:rPr>
          <w:b/>
          <w:sz w:val="28"/>
          <w:szCs w:val="28"/>
          <w:shd w:val="clear" w:color="auto" w:fill="FFFFFF"/>
        </w:rPr>
        <w:t xml:space="preserve">800 </w:t>
      </w:r>
      <w:proofErr w:type="spellStart"/>
      <w:r w:rsidR="00BF16D2" w:rsidRPr="00407427">
        <w:rPr>
          <w:b/>
          <w:sz w:val="28"/>
          <w:szCs w:val="28"/>
          <w:shd w:val="clear" w:color="auto" w:fill="FFFFFF"/>
        </w:rPr>
        <w:t>пк</w:t>
      </w:r>
      <w:proofErr w:type="spellEnd"/>
      <w:r w:rsidR="00BF16D2" w:rsidRPr="00407427">
        <w:rPr>
          <w:sz w:val="28"/>
          <w:szCs w:val="28"/>
          <w:shd w:val="clear" w:color="auto" w:fill="FFFFFF"/>
        </w:rPr>
        <w:t xml:space="preserve"> и вес файла </w:t>
      </w:r>
      <w:r w:rsidR="00BF16D2" w:rsidRPr="00407427">
        <w:rPr>
          <w:b/>
          <w:sz w:val="28"/>
          <w:szCs w:val="28"/>
          <w:shd w:val="clear" w:color="auto" w:fill="FFFFFF"/>
        </w:rPr>
        <w:t>не более 5 мегабайт</w:t>
      </w:r>
      <w:r w:rsidR="00BF16D2" w:rsidRPr="00407427">
        <w:rPr>
          <w:sz w:val="28"/>
          <w:szCs w:val="28"/>
          <w:shd w:val="clear" w:color="auto" w:fill="FFFFFF"/>
        </w:rPr>
        <w:t>. Рекомендуемая длина названия - не более 100 знаков. Рекомендуемая длина "Где снимали, условия, описание съемки" - не более 250 знаков.</w:t>
      </w:r>
      <w:r w:rsidR="00BF16D2" w:rsidRPr="00407427">
        <w:rPr>
          <w:rStyle w:val="apple-converted-space"/>
          <w:sz w:val="28"/>
          <w:szCs w:val="28"/>
          <w:shd w:val="clear" w:color="auto" w:fill="FFFFFF"/>
        </w:rPr>
        <w:t> </w:t>
      </w:r>
    </w:p>
    <w:p w:rsidR="00BF16D2" w:rsidRPr="00407427" w:rsidRDefault="00532127" w:rsidP="0053212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07427">
        <w:rPr>
          <w:rStyle w:val="apple-converted-space"/>
          <w:sz w:val="28"/>
          <w:szCs w:val="28"/>
          <w:shd w:val="clear" w:color="auto" w:fill="FFFFFF"/>
        </w:rPr>
        <w:t xml:space="preserve">4.3.2. В номинации </w:t>
      </w:r>
      <w:r w:rsidR="00BF16D2" w:rsidRPr="00407427">
        <w:rPr>
          <w:i/>
          <w:sz w:val="28"/>
          <w:szCs w:val="28"/>
        </w:rPr>
        <w:t>«</w:t>
      </w:r>
      <w:r w:rsidR="00BF16D2" w:rsidRPr="00407427">
        <w:rPr>
          <w:b/>
          <w:i/>
          <w:sz w:val="28"/>
          <w:szCs w:val="28"/>
        </w:rPr>
        <w:t>Руководитель военно-патриотического клуба (объединения), юнармейского отряда</w:t>
      </w:r>
      <w:r w:rsidR="00BF16D2" w:rsidRPr="00407427">
        <w:rPr>
          <w:i/>
          <w:sz w:val="28"/>
          <w:szCs w:val="28"/>
        </w:rPr>
        <w:t xml:space="preserve">» </w:t>
      </w:r>
      <w:r w:rsidR="00BF16D2" w:rsidRPr="00407427">
        <w:rPr>
          <w:sz w:val="28"/>
          <w:szCs w:val="28"/>
        </w:rPr>
        <w:t>работа должна содержать</w:t>
      </w:r>
      <w:r w:rsidR="00BF16D2" w:rsidRPr="00407427">
        <w:rPr>
          <w:i/>
          <w:sz w:val="28"/>
          <w:szCs w:val="28"/>
        </w:rPr>
        <w:t>:</w:t>
      </w:r>
    </w:p>
    <w:p w:rsidR="00BF16D2" w:rsidRPr="00407427" w:rsidRDefault="00BF16D2" w:rsidP="00532127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07427">
        <w:rPr>
          <w:color w:val="000000"/>
          <w:sz w:val="28"/>
          <w:szCs w:val="28"/>
        </w:rPr>
        <w:t>краткую биографическую справку, раскрывающую основные профессиональные этапы деятельности;</w:t>
      </w:r>
    </w:p>
    <w:p w:rsidR="00BF16D2" w:rsidRPr="00407427" w:rsidRDefault="00BF16D2" w:rsidP="00532127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07427">
        <w:rPr>
          <w:color w:val="000000"/>
          <w:sz w:val="28"/>
          <w:szCs w:val="28"/>
        </w:rPr>
        <w:t>эссе «Моё профессиональное кредо» (объем не более 3-х страниц);</w:t>
      </w:r>
    </w:p>
    <w:p w:rsidR="00BF16D2" w:rsidRPr="00407427" w:rsidRDefault="00FB3A40" w:rsidP="00532127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07427">
        <w:rPr>
          <w:color w:val="000000"/>
          <w:sz w:val="28"/>
          <w:szCs w:val="28"/>
        </w:rPr>
        <w:t>видео</w:t>
      </w:r>
      <w:r w:rsidR="00BF16D2" w:rsidRPr="00407427">
        <w:rPr>
          <w:color w:val="000000"/>
          <w:sz w:val="28"/>
          <w:szCs w:val="28"/>
        </w:rPr>
        <w:t>презентацию на тему «Современная роль и значение военно-патриотического клуба (объединения), юнармейского отряда в нравственном воспитании молодежи» (не более 5 мин.);</w:t>
      </w:r>
    </w:p>
    <w:p w:rsidR="00BF16D2" w:rsidRPr="00407427" w:rsidRDefault="00BF16D2" w:rsidP="00532127">
      <w:pPr>
        <w:pStyle w:val="ab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07427">
        <w:rPr>
          <w:color w:val="000000"/>
          <w:sz w:val="28"/>
          <w:szCs w:val="28"/>
        </w:rPr>
        <w:t>описание деятельности (опубликованные статьи о работе клуба, сценарии, разработанные руководителем клуба с приложением фотоматериалов, статей из СМИ, ссылки на интернет-ресурсы);</w:t>
      </w:r>
    </w:p>
    <w:p w:rsidR="00BF16D2" w:rsidRPr="00407427" w:rsidRDefault="00BF16D2" w:rsidP="00532127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описание программы </w:t>
      </w:r>
      <w:r w:rsidR="00C011FA" w:rsidRPr="00407427">
        <w:rPr>
          <w:sz w:val="28"/>
          <w:szCs w:val="28"/>
        </w:rPr>
        <w:t xml:space="preserve">военно-патриотического клуба (объединения), юнармейского отряда </w:t>
      </w:r>
      <w:r w:rsidRPr="00407427">
        <w:rPr>
          <w:sz w:val="28"/>
          <w:szCs w:val="28"/>
        </w:rPr>
        <w:t>(проекта)</w:t>
      </w:r>
      <w:r w:rsidR="00C011FA" w:rsidRPr="00407427">
        <w:rPr>
          <w:sz w:val="28"/>
          <w:szCs w:val="28"/>
        </w:rPr>
        <w:t>;</w:t>
      </w:r>
    </w:p>
    <w:p w:rsidR="00BF16D2" w:rsidRPr="00407427" w:rsidRDefault="00BF16D2" w:rsidP="00532127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407427">
        <w:rPr>
          <w:sz w:val="28"/>
          <w:szCs w:val="28"/>
        </w:rPr>
        <w:t>информацию о реализованных проектах</w:t>
      </w:r>
      <w:r w:rsidR="00C011FA" w:rsidRPr="00407427">
        <w:rPr>
          <w:sz w:val="28"/>
          <w:szCs w:val="28"/>
        </w:rPr>
        <w:t xml:space="preserve"> за учебный год</w:t>
      </w:r>
      <w:r w:rsidRPr="00407427">
        <w:rPr>
          <w:sz w:val="28"/>
          <w:szCs w:val="28"/>
        </w:rPr>
        <w:t>.</w:t>
      </w:r>
    </w:p>
    <w:p w:rsidR="00BF16D2" w:rsidRPr="00407427" w:rsidRDefault="00BF16D2" w:rsidP="00BF16D2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6D2" w:rsidRPr="00407427" w:rsidRDefault="00FB3A40" w:rsidP="00FB3A40">
      <w:pPr>
        <w:pStyle w:val="a8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7427">
        <w:rPr>
          <w:rFonts w:ascii="Times New Roman" w:hAnsi="Times New Roman"/>
          <w:color w:val="000000"/>
          <w:sz w:val="28"/>
          <w:szCs w:val="28"/>
        </w:rPr>
        <w:t>4.3.3. Работа должна содержать: титульный лист (оформляется по единому образцу</w:t>
      </w:r>
      <w:r w:rsidR="00BF16D2" w:rsidRPr="00407427">
        <w:rPr>
          <w:rFonts w:ascii="Times New Roman" w:hAnsi="Times New Roman"/>
          <w:color w:val="000000"/>
          <w:sz w:val="28"/>
          <w:szCs w:val="28"/>
        </w:rPr>
        <w:t xml:space="preserve"> (Приложение 4), оглавление, список литературы и источников, приложения</w:t>
      </w:r>
      <w:r w:rsidRPr="00407427">
        <w:rPr>
          <w:rFonts w:ascii="Times New Roman" w:hAnsi="Times New Roman"/>
          <w:color w:val="000000"/>
          <w:sz w:val="28"/>
          <w:szCs w:val="28"/>
        </w:rPr>
        <w:t>.</w:t>
      </w:r>
    </w:p>
    <w:p w:rsidR="00BF16D2" w:rsidRPr="00407427" w:rsidRDefault="00BF16D2" w:rsidP="00BF16D2">
      <w:pPr>
        <w:tabs>
          <w:tab w:val="left" w:pos="6810"/>
        </w:tabs>
        <w:ind w:firstLine="709"/>
        <w:jc w:val="both"/>
        <w:rPr>
          <w:b/>
          <w:i/>
          <w:sz w:val="28"/>
          <w:szCs w:val="28"/>
        </w:rPr>
      </w:pPr>
      <w:r w:rsidRPr="00407427">
        <w:rPr>
          <w:b/>
          <w:i/>
          <w:color w:val="000000"/>
          <w:sz w:val="28"/>
          <w:szCs w:val="28"/>
        </w:rPr>
        <w:t>Размер файла - не более 10 Мб (с учетом приложений).</w:t>
      </w:r>
    </w:p>
    <w:p w:rsidR="00BF16D2" w:rsidRPr="00407427" w:rsidRDefault="00BF16D2" w:rsidP="00BF16D2">
      <w:pPr>
        <w:tabs>
          <w:tab w:val="left" w:pos="6810"/>
        </w:tabs>
        <w:ind w:firstLine="709"/>
        <w:jc w:val="both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 xml:space="preserve">Конкурсные работы  не рецензируются. </w:t>
      </w:r>
    </w:p>
    <w:p w:rsidR="00BF16D2" w:rsidRPr="00407427" w:rsidRDefault="00BF16D2" w:rsidP="00BF16D2">
      <w:pPr>
        <w:ind w:firstLine="709"/>
        <w:jc w:val="both"/>
        <w:rPr>
          <w:b/>
          <w:sz w:val="28"/>
          <w:szCs w:val="28"/>
        </w:rPr>
      </w:pPr>
    </w:p>
    <w:p w:rsidR="00BF16D2" w:rsidRPr="00407427" w:rsidRDefault="00BF16D2" w:rsidP="00BF16D2">
      <w:pPr>
        <w:jc w:val="center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>5. Критерии оценки</w:t>
      </w:r>
    </w:p>
    <w:p w:rsidR="00BF16D2" w:rsidRPr="00407427" w:rsidRDefault="00BF16D2" w:rsidP="00BF16D2">
      <w:pPr>
        <w:ind w:firstLine="709"/>
        <w:jc w:val="both"/>
        <w:rPr>
          <w:b/>
          <w:sz w:val="28"/>
          <w:szCs w:val="28"/>
        </w:rPr>
      </w:pPr>
    </w:p>
    <w:p w:rsidR="00BF16D2" w:rsidRPr="00407427" w:rsidRDefault="00BF16D2" w:rsidP="00BF16D2">
      <w:pPr>
        <w:ind w:firstLine="708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Экспертная оценка конкурсных работ осуществляется по следующим критериям: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системность деятельности, представленной в материалах работы;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 полнота структуры, степень прораб</w:t>
      </w:r>
      <w:r w:rsidR="00FB3A40" w:rsidRPr="00407427">
        <w:rPr>
          <w:sz w:val="28"/>
          <w:szCs w:val="28"/>
        </w:rPr>
        <w:t xml:space="preserve">отанности структурных элементов, </w:t>
      </w:r>
      <w:r w:rsidRPr="00407427">
        <w:rPr>
          <w:sz w:val="28"/>
          <w:szCs w:val="28"/>
        </w:rPr>
        <w:t>согласованность структурных частей проекта.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соответствие содержания и технологий поставленным цел</w:t>
      </w:r>
      <w:r w:rsidR="00FB3A40" w:rsidRPr="00407427">
        <w:rPr>
          <w:sz w:val="28"/>
          <w:szCs w:val="28"/>
        </w:rPr>
        <w:t>и и задачам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lastRenderedPageBreak/>
        <w:t>обоснованность выводов и соответствие достигнутого результата поставленным цел</w:t>
      </w:r>
      <w:r w:rsidR="00FB3A40" w:rsidRPr="00407427">
        <w:rPr>
          <w:sz w:val="28"/>
          <w:szCs w:val="28"/>
        </w:rPr>
        <w:t>и и задачам</w:t>
      </w:r>
      <w:r w:rsidRPr="00407427">
        <w:rPr>
          <w:sz w:val="28"/>
          <w:szCs w:val="28"/>
        </w:rPr>
        <w:t>;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актуальность и социальная значимость представленного материала;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эффективность проекта: соотношение результатов и затрат для достижения цели проекта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конечные результаты реализации проекта </w:t>
      </w:r>
      <w:r w:rsidR="00FB3A40" w:rsidRPr="00407427">
        <w:rPr>
          <w:sz w:val="28"/>
          <w:szCs w:val="28"/>
        </w:rPr>
        <w:t xml:space="preserve">- </w:t>
      </w:r>
      <w:r w:rsidRPr="00407427">
        <w:rPr>
          <w:sz w:val="28"/>
          <w:szCs w:val="28"/>
        </w:rPr>
        <w:t xml:space="preserve">наличие качественных и количественных показателей реализации проекта 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оформление работы (соответствие требованиям  данного Положения);</w:t>
      </w:r>
    </w:p>
    <w:p w:rsidR="00BF16D2" w:rsidRPr="00407427" w:rsidRDefault="00BF16D2" w:rsidP="00BF16D2">
      <w:pPr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оформление </w:t>
      </w:r>
      <w:r w:rsidR="00FB3A40" w:rsidRPr="00407427">
        <w:rPr>
          <w:sz w:val="28"/>
          <w:szCs w:val="28"/>
        </w:rPr>
        <w:t>видео</w:t>
      </w:r>
      <w:r w:rsidRPr="00407427">
        <w:rPr>
          <w:sz w:val="28"/>
          <w:szCs w:val="28"/>
        </w:rPr>
        <w:t>презентации (</w:t>
      </w:r>
      <w:r w:rsidRPr="00407427">
        <w:rPr>
          <w:b/>
          <w:i/>
          <w:sz w:val="28"/>
          <w:szCs w:val="28"/>
        </w:rPr>
        <w:t>только для номинации «Руководитель военно-патриотического клуба, объединения, юнармейского отряда</w:t>
      </w:r>
      <w:r w:rsidRPr="00407427">
        <w:rPr>
          <w:sz w:val="28"/>
          <w:szCs w:val="28"/>
        </w:rPr>
        <w:t>) (эстети</w:t>
      </w:r>
      <w:r w:rsidR="00FB3A40" w:rsidRPr="00407427">
        <w:rPr>
          <w:sz w:val="28"/>
          <w:szCs w:val="28"/>
        </w:rPr>
        <w:t>чность</w:t>
      </w:r>
      <w:r w:rsidRPr="00407427">
        <w:rPr>
          <w:sz w:val="28"/>
          <w:szCs w:val="28"/>
        </w:rPr>
        <w:t xml:space="preserve">,  дизайн, </w:t>
      </w:r>
      <w:r w:rsidR="00FB3A40" w:rsidRPr="00407427">
        <w:rPr>
          <w:sz w:val="28"/>
          <w:szCs w:val="28"/>
        </w:rPr>
        <w:t>грамотность, анимация</w:t>
      </w:r>
      <w:r w:rsidRPr="00407427">
        <w:rPr>
          <w:sz w:val="28"/>
          <w:szCs w:val="28"/>
        </w:rPr>
        <w:t>, гиперссылки).</w:t>
      </w:r>
    </w:p>
    <w:p w:rsidR="00BF16D2" w:rsidRPr="00407427" w:rsidRDefault="00BF16D2" w:rsidP="00BF16D2">
      <w:pPr>
        <w:rPr>
          <w:sz w:val="28"/>
          <w:szCs w:val="28"/>
        </w:rPr>
      </w:pPr>
    </w:p>
    <w:p w:rsidR="00BF16D2" w:rsidRPr="00407427" w:rsidRDefault="00BF16D2" w:rsidP="00BF16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7427">
        <w:rPr>
          <w:b/>
          <w:bCs/>
          <w:sz w:val="28"/>
          <w:szCs w:val="28"/>
        </w:rPr>
        <w:t>6. Подведение итогов Конкурса</w:t>
      </w:r>
    </w:p>
    <w:p w:rsidR="00BF16D2" w:rsidRPr="00407427" w:rsidRDefault="00BF16D2" w:rsidP="00BF16D2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F16D2" w:rsidRPr="00407427" w:rsidRDefault="00BF16D2" w:rsidP="00BF16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 </w:t>
      </w:r>
      <w:r w:rsidR="00B0504D">
        <w:rPr>
          <w:sz w:val="28"/>
          <w:szCs w:val="28"/>
        </w:rPr>
        <w:t xml:space="preserve">       6.1. Участники муниципального</w:t>
      </w:r>
      <w:r w:rsidRPr="00407427">
        <w:rPr>
          <w:sz w:val="28"/>
          <w:szCs w:val="28"/>
        </w:rPr>
        <w:t xml:space="preserve"> этапа </w:t>
      </w:r>
      <w:r w:rsidRPr="00407427">
        <w:rPr>
          <w:bCs/>
          <w:sz w:val="28"/>
          <w:szCs w:val="28"/>
        </w:rPr>
        <w:t>Конкурса</w:t>
      </w:r>
      <w:r w:rsidRPr="00407427">
        <w:rPr>
          <w:sz w:val="28"/>
          <w:szCs w:val="28"/>
        </w:rPr>
        <w:t>, набравшие наибольшую сумму баллов в каждой номинации,</w:t>
      </w:r>
      <w:r w:rsidRPr="00407427">
        <w:rPr>
          <w:color w:val="000000"/>
          <w:sz w:val="28"/>
          <w:szCs w:val="28"/>
        </w:rPr>
        <w:t xml:space="preserve"> награждаются</w:t>
      </w:r>
      <w:r w:rsidRPr="00407427">
        <w:rPr>
          <w:sz w:val="28"/>
          <w:szCs w:val="28"/>
        </w:rPr>
        <w:t xml:space="preserve"> Дипломами</w:t>
      </w:r>
      <w:r w:rsidR="00B0504D">
        <w:rPr>
          <w:sz w:val="28"/>
          <w:szCs w:val="28"/>
        </w:rPr>
        <w:t xml:space="preserve"> Управления образования администрации городского округа Красногорск </w:t>
      </w:r>
      <w:r w:rsidRPr="00407427">
        <w:rPr>
          <w:sz w:val="28"/>
          <w:szCs w:val="28"/>
        </w:rPr>
        <w:t xml:space="preserve"> </w:t>
      </w:r>
      <w:r w:rsidRPr="00407427">
        <w:rPr>
          <w:sz w:val="28"/>
          <w:szCs w:val="28"/>
          <w:lang w:val="en-US"/>
        </w:rPr>
        <w:t>I</w:t>
      </w:r>
      <w:r w:rsidRPr="00407427">
        <w:rPr>
          <w:sz w:val="28"/>
          <w:szCs w:val="28"/>
        </w:rPr>
        <w:t xml:space="preserve">, </w:t>
      </w:r>
      <w:r w:rsidRPr="00407427">
        <w:rPr>
          <w:sz w:val="28"/>
          <w:szCs w:val="28"/>
          <w:lang w:val="en-US"/>
        </w:rPr>
        <w:t>II</w:t>
      </w:r>
      <w:r w:rsidRPr="00407427">
        <w:rPr>
          <w:sz w:val="28"/>
          <w:szCs w:val="28"/>
        </w:rPr>
        <w:t xml:space="preserve">, </w:t>
      </w:r>
      <w:r w:rsidRPr="00407427">
        <w:rPr>
          <w:sz w:val="28"/>
          <w:szCs w:val="28"/>
          <w:lang w:val="en-US"/>
        </w:rPr>
        <w:t>III</w:t>
      </w:r>
      <w:r w:rsidRPr="00407427">
        <w:rPr>
          <w:sz w:val="28"/>
          <w:szCs w:val="28"/>
        </w:rPr>
        <w:t xml:space="preserve"> степени.</w:t>
      </w:r>
    </w:p>
    <w:p w:rsidR="007061EB" w:rsidRDefault="00BF16D2" w:rsidP="00BF16D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07427">
        <w:rPr>
          <w:sz w:val="28"/>
          <w:szCs w:val="28"/>
        </w:rPr>
        <w:t>6.2.</w:t>
      </w:r>
      <w:r w:rsidRPr="00407427">
        <w:rPr>
          <w:bCs/>
          <w:sz w:val="28"/>
          <w:szCs w:val="28"/>
        </w:rPr>
        <w:t xml:space="preserve"> Результаты Конкурса</w:t>
      </w:r>
      <w:r w:rsidR="00BA21E6" w:rsidRPr="00407427">
        <w:rPr>
          <w:bCs/>
          <w:sz w:val="28"/>
          <w:szCs w:val="28"/>
        </w:rPr>
        <w:t xml:space="preserve"> </w:t>
      </w:r>
      <w:r w:rsidR="00FB3A40" w:rsidRPr="00407427">
        <w:rPr>
          <w:bCs/>
          <w:sz w:val="28"/>
          <w:szCs w:val="28"/>
        </w:rPr>
        <w:t xml:space="preserve">оформляются </w:t>
      </w:r>
      <w:r w:rsidRPr="00407427">
        <w:rPr>
          <w:bCs/>
          <w:sz w:val="28"/>
          <w:szCs w:val="28"/>
        </w:rPr>
        <w:t xml:space="preserve"> протокол</w:t>
      </w:r>
      <w:r w:rsidR="00FB3A40" w:rsidRPr="00407427">
        <w:rPr>
          <w:bCs/>
          <w:sz w:val="28"/>
          <w:szCs w:val="28"/>
        </w:rPr>
        <w:t>ом</w:t>
      </w:r>
      <w:r w:rsidR="00B0504D">
        <w:rPr>
          <w:bCs/>
          <w:sz w:val="28"/>
          <w:szCs w:val="28"/>
        </w:rPr>
        <w:t>.</w:t>
      </w:r>
    </w:p>
    <w:p w:rsidR="00B0504D" w:rsidRPr="00B0504D" w:rsidRDefault="00B0504D" w:rsidP="00BF16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3. Работы победителей муниципального этапа Конкурса направляются на </w:t>
      </w:r>
      <w:r>
        <w:rPr>
          <w:rFonts w:eastAsia="MS Mincho"/>
          <w:sz w:val="28"/>
          <w:szCs w:val="28"/>
        </w:rPr>
        <w:t>областной конкурс</w:t>
      </w:r>
      <w:r w:rsidRPr="00B0504D">
        <w:rPr>
          <w:rFonts w:eastAsia="MS Mincho"/>
          <w:sz w:val="28"/>
          <w:szCs w:val="28"/>
        </w:rPr>
        <w:t xml:space="preserve"> на лучшую организацию работы по патриотическому воспитанию</w:t>
      </w:r>
    </w:p>
    <w:p w:rsidR="00BF16D2" w:rsidRPr="00407427" w:rsidRDefault="00FB3A40" w:rsidP="00BF16D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07427">
        <w:rPr>
          <w:bCs/>
          <w:sz w:val="28"/>
          <w:szCs w:val="28"/>
        </w:rPr>
        <w:t>Решение жюри окончательное, пересмотру не подлежит</w:t>
      </w:r>
      <w:r w:rsidR="00C011FA" w:rsidRPr="00407427">
        <w:rPr>
          <w:bCs/>
          <w:sz w:val="28"/>
          <w:szCs w:val="28"/>
        </w:rPr>
        <w:t xml:space="preserve">. </w:t>
      </w:r>
    </w:p>
    <w:p w:rsidR="00BF16D2" w:rsidRPr="00407427" w:rsidRDefault="00BF16D2" w:rsidP="00BF16D2">
      <w:pPr>
        <w:ind w:firstLine="540"/>
        <w:jc w:val="both"/>
        <w:rPr>
          <w:sz w:val="28"/>
          <w:szCs w:val="28"/>
        </w:rPr>
      </w:pPr>
      <w:r w:rsidRPr="00407427">
        <w:rPr>
          <w:sz w:val="28"/>
          <w:szCs w:val="28"/>
        </w:rPr>
        <w:t>Контактный телефон: 8-49</w:t>
      </w:r>
      <w:r w:rsidR="00B0504D">
        <w:rPr>
          <w:sz w:val="28"/>
          <w:szCs w:val="28"/>
        </w:rPr>
        <w:t>8-720-90-78</w:t>
      </w:r>
      <w:r w:rsidR="00267E3C" w:rsidRPr="00407427">
        <w:rPr>
          <w:sz w:val="28"/>
          <w:szCs w:val="28"/>
        </w:rPr>
        <w:t xml:space="preserve">, </w:t>
      </w:r>
      <w:r w:rsidR="00BA21E6" w:rsidRPr="00407427">
        <w:rPr>
          <w:sz w:val="28"/>
          <w:szCs w:val="28"/>
        </w:rPr>
        <w:t xml:space="preserve"> </w:t>
      </w:r>
      <w:r w:rsidR="00B0504D">
        <w:rPr>
          <w:sz w:val="28"/>
          <w:szCs w:val="28"/>
        </w:rPr>
        <w:t xml:space="preserve">консультант сектора дополнительного образования и воспитания Воронова Светлана Петровна. </w:t>
      </w:r>
    </w:p>
    <w:p w:rsidR="00BF16D2" w:rsidRPr="00B0504D" w:rsidRDefault="00BF16D2" w:rsidP="00BF16D2">
      <w:pPr>
        <w:ind w:firstLine="540"/>
        <w:jc w:val="both"/>
        <w:rPr>
          <w:sz w:val="28"/>
          <w:szCs w:val="28"/>
        </w:rPr>
      </w:pPr>
      <w:r w:rsidRPr="00407427">
        <w:rPr>
          <w:sz w:val="28"/>
          <w:szCs w:val="28"/>
        </w:rPr>
        <w:t xml:space="preserve">Электронный адрес: </w:t>
      </w:r>
      <w:hyperlink r:id="rId8" w:history="1">
        <w:r w:rsidR="00AD74EA" w:rsidRPr="00751645">
          <w:rPr>
            <w:rStyle w:val="a5"/>
            <w:sz w:val="28"/>
            <w:szCs w:val="28"/>
            <w:lang w:val="en-US"/>
          </w:rPr>
          <w:t>vsvetlana</w:t>
        </w:r>
        <w:r w:rsidR="00AD74EA" w:rsidRPr="00E05A26">
          <w:rPr>
            <w:rStyle w:val="a5"/>
            <w:sz w:val="28"/>
            <w:szCs w:val="28"/>
          </w:rPr>
          <w:t>2.8@</w:t>
        </w:r>
        <w:r w:rsidR="00AD74EA" w:rsidRPr="00751645">
          <w:rPr>
            <w:rStyle w:val="a5"/>
            <w:sz w:val="28"/>
            <w:szCs w:val="28"/>
            <w:lang w:val="en-US"/>
          </w:rPr>
          <w:t>yandex</w:t>
        </w:r>
        <w:r w:rsidR="00AD74EA" w:rsidRPr="00E05A26">
          <w:rPr>
            <w:rStyle w:val="a5"/>
            <w:sz w:val="28"/>
            <w:szCs w:val="28"/>
          </w:rPr>
          <w:t>.</w:t>
        </w:r>
        <w:proofErr w:type="spellStart"/>
        <w:r w:rsidR="00AD74EA" w:rsidRPr="0075164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D74EA" w:rsidRPr="00E05A26">
        <w:rPr>
          <w:sz w:val="28"/>
          <w:szCs w:val="28"/>
        </w:rPr>
        <w:t xml:space="preserve"> </w:t>
      </w:r>
    </w:p>
    <w:p w:rsidR="00BF16D2" w:rsidRPr="00407427" w:rsidRDefault="00BF16D2" w:rsidP="00BF16D2">
      <w:pPr>
        <w:pStyle w:val="2"/>
        <w:spacing w:after="0" w:line="240" w:lineRule="auto"/>
        <w:jc w:val="center"/>
        <w:rPr>
          <w:spacing w:val="-5"/>
          <w:sz w:val="28"/>
          <w:szCs w:val="28"/>
        </w:rPr>
      </w:pPr>
      <w:r w:rsidRPr="00407427">
        <w:rPr>
          <w:i/>
          <w:sz w:val="28"/>
          <w:szCs w:val="28"/>
        </w:rPr>
        <w:br w:type="page"/>
      </w:r>
    </w:p>
    <w:p w:rsidR="00BF16D2" w:rsidRPr="00407427" w:rsidRDefault="00BF16D2" w:rsidP="00BF16D2">
      <w:pPr>
        <w:rPr>
          <w:b/>
          <w:spacing w:val="-5"/>
          <w:sz w:val="28"/>
          <w:szCs w:val="28"/>
        </w:rPr>
      </w:pPr>
    </w:p>
    <w:p w:rsidR="00BF16D2" w:rsidRPr="00407427" w:rsidRDefault="00BF16D2" w:rsidP="00F74DED">
      <w:pPr>
        <w:pStyle w:val="2"/>
        <w:spacing w:after="0" w:line="240" w:lineRule="auto"/>
        <w:jc w:val="right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 xml:space="preserve">Приложение 1 </w:t>
      </w:r>
    </w:p>
    <w:p w:rsidR="00BF16D2" w:rsidRPr="00407427" w:rsidRDefault="00BF16D2" w:rsidP="00BF16D2">
      <w:pPr>
        <w:pStyle w:val="2"/>
        <w:tabs>
          <w:tab w:val="left" w:pos="2850"/>
        </w:tabs>
        <w:spacing w:after="0" w:line="240" w:lineRule="auto"/>
        <w:ind w:left="0"/>
        <w:rPr>
          <w:i/>
          <w:sz w:val="28"/>
          <w:szCs w:val="28"/>
        </w:rPr>
      </w:pPr>
    </w:p>
    <w:p w:rsidR="00BF16D2" w:rsidRPr="00407427" w:rsidRDefault="00BF16D2" w:rsidP="00BF16D2">
      <w:pPr>
        <w:jc w:val="center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 xml:space="preserve">Состав организационного комитета </w:t>
      </w:r>
    </w:p>
    <w:p w:rsidR="00BF16D2" w:rsidRPr="00407427" w:rsidRDefault="00BF16D2" w:rsidP="00BF16D2">
      <w:pPr>
        <w:tabs>
          <w:tab w:val="left" w:pos="2685"/>
        </w:tabs>
        <w:rPr>
          <w:b/>
          <w:spacing w:val="-5"/>
          <w:sz w:val="28"/>
          <w:szCs w:val="28"/>
        </w:rPr>
      </w:pPr>
      <w:r w:rsidRPr="00407427">
        <w:rPr>
          <w:b/>
          <w:spacing w:val="-5"/>
          <w:sz w:val="28"/>
          <w:szCs w:val="28"/>
        </w:rPr>
        <w:tab/>
      </w:r>
    </w:p>
    <w:p w:rsidR="00AD74EA" w:rsidRPr="00805480" w:rsidRDefault="00AD74EA" w:rsidP="00AD74EA">
      <w:pPr>
        <w:pStyle w:val="ab"/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805480">
        <w:rPr>
          <w:spacing w:val="-5"/>
          <w:sz w:val="28"/>
          <w:szCs w:val="28"/>
        </w:rPr>
        <w:t>Тимошина Н.С. – начальник Управления образования.</w:t>
      </w:r>
    </w:p>
    <w:p w:rsidR="00AD74EA" w:rsidRPr="002773DD" w:rsidRDefault="00AD74EA" w:rsidP="00AD74EA">
      <w:pPr>
        <w:pStyle w:val="ab"/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805480">
        <w:rPr>
          <w:spacing w:val="-5"/>
          <w:sz w:val="28"/>
          <w:szCs w:val="28"/>
        </w:rPr>
        <w:t>Кравец О.В. – заместитель начальника Управления образования.</w:t>
      </w:r>
    </w:p>
    <w:p w:rsidR="00AD74EA" w:rsidRPr="00805480" w:rsidRDefault="00AD74EA" w:rsidP="00AD74EA">
      <w:pPr>
        <w:pStyle w:val="ab"/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оронова С.П. – консультант  сектора дополнительного образования и воспитания</w:t>
      </w:r>
      <w:r w:rsidRPr="00805480">
        <w:rPr>
          <w:spacing w:val="-5"/>
          <w:sz w:val="28"/>
          <w:szCs w:val="28"/>
        </w:rPr>
        <w:t>.</w:t>
      </w:r>
    </w:p>
    <w:p w:rsidR="00AD74EA" w:rsidRPr="0039257E" w:rsidRDefault="00AD74EA" w:rsidP="00AD74EA">
      <w:pPr>
        <w:rPr>
          <w:b/>
          <w:spacing w:val="-5"/>
          <w:sz w:val="28"/>
          <w:szCs w:val="28"/>
        </w:rPr>
      </w:pPr>
    </w:p>
    <w:p w:rsidR="00BF16D2" w:rsidRPr="00407427" w:rsidRDefault="00BF16D2" w:rsidP="00BF16D2">
      <w:pPr>
        <w:jc w:val="both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b/>
          <w:spacing w:val="-5"/>
          <w:sz w:val="28"/>
          <w:szCs w:val="28"/>
        </w:rPr>
      </w:pPr>
    </w:p>
    <w:p w:rsidR="00BF16D2" w:rsidRPr="00407427" w:rsidRDefault="00BF16D2" w:rsidP="00BF16D2">
      <w:pPr>
        <w:jc w:val="center"/>
        <w:rPr>
          <w:b/>
          <w:spacing w:val="-5"/>
          <w:sz w:val="28"/>
          <w:szCs w:val="28"/>
        </w:rPr>
      </w:pPr>
    </w:p>
    <w:p w:rsidR="00BF16D2" w:rsidRPr="00407427" w:rsidRDefault="00BF16D2" w:rsidP="00BF16D2">
      <w:pPr>
        <w:pStyle w:val="2"/>
        <w:spacing w:after="0" w:line="240" w:lineRule="auto"/>
        <w:ind w:left="-142"/>
        <w:jc w:val="right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 xml:space="preserve">Приложение 2 </w:t>
      </w: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F74DED">
      <w:pPr>
        <w:jc w:val="center"/>
        <w:rPr>
          <w:b/>
          <w:spacing w:val="-5"/>
          <w:sz w:val="28"/>
          <w:szCs w:val="28"/>
        </w:rPr>
      </w:pPr>
      <w:r w:rsidRPr="00407427">
        <w:rPr>
          <w:b/>
          <w:spacing w:val="-5"/>
          <w:sz w:val="28"/>
          <w:szCs w:val="28"/>
        </w:rPr>
        <w:t>Заявка</w:t>
      </w:r>
    </w:p>
    <w:p w:rsidR="00BF16D2" w:rsidRPr="00407427" w:rsidRDefault="00BF16D2" w:rsidP="00F74DED">
      <w:pPr>
        <w:tabs>
          <w:tab w:val="left" w:pos="2685"/>
        </w:tabs>
        <w:jc w:val="center"/>
        <w:rPr>
          <w:sz w:val="28"/>
          <w:szCs w:val="28"/>
        </w:rPr>
      </w:pPr>
      <w:r w:rsidRPr="00407427">
        <w:rPr>
          <w:spacing w:val="-5"/>
          <w:sz w:val="28"/>
          <w:szCs w:val="28"/>
        </w:rPr>
        <w:t>на участие</w:t>
      </w:r>
      <w:r w:rsidR="008C5DD3">
        <w:rPr>
          <w:spacing w:val="-5"/>
          <w:sz w:val="28"/>
          <w:szCs w:val="28"/>
        </w:rPr>
        <w:t xml:space="preserve"> </w:t>
      </w:r>
      <w:r w:rsidRPr="00407427">
        <w:rPr>
          <w:spacing w:val="-6"/>
          <w:sz w:val="28"/>
          <w:szCs w:val="28"/>
        </w:rPr>
        <w:t xml:space="preserve">в </w:t>
      </w:r>
      <w:r w:rsidR="00A91E9C">
        <w:rPr>
          <w:spacing w:val="-6"/>
          <w:sz w:val="28"/>
          <w:szCs w:val="28"/>
        </w:rPr>
        <w:t>муниципальном этапе областного</w:t>
      </w:r>
      <w:r w:rsidR="006A3055" w:rsidRPr="00407427">
        <w:rPr>
          <w:spacing w:val="-6"/>
          <w:sz w:val="28"/>
          <w:szCs w:val="28"/>
        </w:rPr>
        <w:t xml:space="preserve"> </w:t>
      </w:r>
      <w:r w:rsidR="00A91E9C">
        <w:rPr>
          <w:sz w:val="28"/>
          <w:szCs w:val="28"/>
        </w:rPr>
        <w:t>конкурса</w:t>
      </w:r>
      <w:r w:rsidR="006A3055" w:rsidRPr="00407427">
        <w:rPr>
          <w:sz w:val="28"/>
          <w:szCs w:val="28"/>
        </w:rPr>
        <w:t xml:space="preserve"> </w:t>
      </w:r>
      <w:r w:rsidRPr="00407427">
        <w:rPr>
          <w:sz w:val="28"/>
          <w:szCs w:val="28"/>
        </w:rPr>
        <w:t>на лучшую орган</w:t>
      </w:r>
      <w:r w:rsidRPr="00407427">
        <w:rPr>
          <w:spacing w:val="-5"/>
          <w:sz w:val="28"/>
          <w:szCs w:val="28"/>
        </w:rPr>
        <w:t xml:space="preserve">изацию работы по патриотическому воспитанию </w:t>
      </w:r>
    </w:p>
    <w:p w:rsidR="00BF16D2" w:rsidRPr="00407427" w:rsidRDefault="00BF16D2" w:rsidP="00F74DED">
      <w:pPr>
        <w:pStyle w:val="a3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BF16D2" w:rsidRPr="00407427" w:rsidRDefault="00A91E9C" w:rsidP="00A91E9C">
      <w:pPr>
        <w:pStyle w:val="a3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_____________</w:t>
      </w:r>
      <w:r w:rsidRPr="00A91E9C">
        <w:rPr>
          <w:rFonts w:eastAsia="MS Mincho"/>
          <w:b/>
          <w:sz w:val="28"/>
          <w:szCs w:val="28"/>
          <w:u w:val="single"/>
        </w:rPr>
        <w:t>городской округ  Красногорск</w:t>
      </w:r>
      <w:r w:rsidR="00BF16D2" w:rsidRPr="00407427">
        <w:rPr>
          <w:rFonts w:eastAsia="MS Mincho"/>
          <w:sz w:val="28"/>
          <w:szCs w:val="28"/>
        </w:rPr>
        <w:t>_________________</w:t>
      </w:r>
    </w:p>
    <w:p w:rsidR="00BF16D2" w:rsidRPr="00407427" w:rsidRDefault="00BF16D2" w:rsidP="00F74DED">
      <w:pPr>
        <w:pStyle w:val="a3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407427">
        <w:rPr>
          <w:rFonts w:eastAsia="MS Mincho"/>
          <w:sz w:val="28"/>
          <w:szCs w:val="28"/>
        </w:rPr>
        <w:t>(городской округ, муниципальное образование)</w:t>
      </w:r>
    </w:p>
    <w:p w:rsidR="00BF16D2" w:rsidRPr="00407427" w:rsidRDefault="00BF16D2" w:rsidP="00F74DED">
      <w:pPr>
        <w:pStyle w:val="a3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701"/>
        <w:gridCol w:w="2268"/>
        <w:gridCol w:w="1701"/>
        <w:gridCol w:w="1560"/>
        <w:gridCol w:w="1490"/>
      </w:tblGrid>
      <w:tr w:rsidR="00BF16D2" w:rsidRPr="00407427" w:rsidTr="00A91E9C">
        <w:trPr>
          <w:trHeight w:val="2542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№</w:t>
            </w:r>
          </w:p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Фамилия, имя, отчество участника (авторский коллектив)</w:t>
            </w:r>
          </w:p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A91E9C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</w:t>
            </w:r>
            <w:r w:rsidR="00BF16D2" w:rsidRPr="00407427">
              <w:rPr>
                <w:rFonts w:eastAsia="MS Mincho"/>
                <w:sz w:val="28"/>
                <w:szCs w:val="28"/>
              </w:rPr>
              <w:t xml:space="preserve">аименование образовательной организации </w:t>
            </w:r>
          </w:p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(по уставу)</w:t>
            </w:r>
          </w:p>
          <w:p w:rsidR="00A91E9C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контактный телефон ОО,</w:t>
            </w:r>
          </w:p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 xml:space="preserve"> e-</w:t>
            </w:r>
            <w:proofErr w:type="spellStart"/>
            <w:r w:rsidRPr="00407427">
              <w:rPr>
                <w:rFonts w:eastAsia="MS Minch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Название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shd w:val="clear" w:color="auto" w:fill="FFFFFF"/>
              <w:rPr>
                <w:rFonts w:eastAsia="MS Mincho"/>
                <w:sz w:val="28"/>
                <w:szCs w:val="28"/>
                <w:lang w:eastAsia="en-US"/>
              </w:rPr>
            </w:pPr>
            <w:r w:rsidRPr="00407427">
              <w:rPr>
                <w:rFonts w:eastAsia="MS Mincho"/>
                <w:sz w:val="28"/>
                <w:szCs w:val="28"/>
                <w:lang w:eastAsia="en-US"/>
              </w:rPr>
              <w:t>Фамилия, имя, отчество руководителя образовательной организации, контактный телефон ОО</w:t>
            </w:r>
          </w:p>
          <w:p w:rsidR="00BF16D2" w:rsidRPr="00407427" w:rsidRDefault="00BF16D2" w:rsidP="00F74DED">
            <w:pPr>
              <w:pStyle w:val="a3"/>
              <w:tabs>
                <w:tab w:val="left" w:pos="1337"/>
              </w:tabs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BF16D2" w:rsidRPr="00407427" w:rsidTr="00A91E9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  <w:r w:rsidRPr="00407427">
              <w:rPr>
                <w:rFonts w:eastAsia="MS Mincho"/>
                <w:sz w:val="28"/>
                <w:szCs w:val="28"/>
              </w:rPr>
              <w:t>6</w:t>
            </w:r>
          </w:p>
        </w:tc>
      </w:tr>
      <w:tr w:rsidR="00BF16D2" w:rsidRPr="00407427" w:rsidTr="00A91E9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b/>
                <w:sz w:val="28"/>
                <w:szCs w:val="28"/>
              </w:rPr>
            </w:pPr>
            <w:r w:rsidRPr="00407427">
              <w:rPr>
                <w:rFonts w:eastAsia="MS Mincho"/>
                <w:b/>
                <w:sz w:val="28"/>
                <w:szCs w:val="28"/>
              </w:rPr>
              <w:t>1</w:t>
            </w:r>
          </w:p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rPr>
                <w:rFonts w:eastAsia="MS Mincho"/>
                <w:sz w:val="28"/>
                <w:szCs w:val="28"/>
              </w:rPr>
            </w:pPr>
          </w:p>
        </w:tc>
      </w:tr>
      <w:tr w:rsidR="00BF16D2" w:rsidRPr="00407427" w:rsidTr="00A91E9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BF16D2" w:rsidRPr="00407427" w:rsidTr="00A91E9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BF16D2" w:rsidRPr="00407427" w:rsidTr="00A91E9C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2" w:rsidRPr="00407427" w:rsidRDefault="00BF16D2" w:rsidP="00F74DED">
            <w:pPr>
              <w:pStyle w:val="a3"/>
              <w:spacing w:before="0" w:beforeAutospacing="0" w:after="0" w:afterAutospacing="0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F74DED" w:rsidRDefault="00BF16D2" w:rsidP="00F74DED">
      <w:pPr>
        <w:shd w:val="clear" w:color="auto" w:fill="FFFFFF"/>
        <w:tabs>
          <w:tab w:val="left" w:pos="5685"/>
        </w:tabs>
        <w:rPr>
          <w:color w:val="000000"/>
          <w:sz w:val="28"/>
          <w:szCs w:val="28"/>
        </w:rPr>
      </w:pPr>
      <w:r w:rsidRPr="00407427">
        <w:rPr>
          <w:color w:val="000000"/>
          <w:sz w:val="28"/>
          <w:szCs w:val="28"/>
        </w:rPr>
        <w:t xml:space="preserve"> </w:t>
      </w:r>
    </w:p>
    <w:p w:rsidR="002A35AA" w:rsidRDefault="00A91E9C" w:rsidP="00F74DED">
      <w:pPr>
        <w:shd w:val="clear" w:color="auto" w:fill="FFFFFF"/>
        <w:tabs>
          <w:tab w:val="left" w:pos="568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уководитель ОО</w:t>
      </w:r>
      <w:r w:rsidR="00BF16D2" w:rsidRPr="00407427">
        <w:rPr>
          <w:color w:val="000000"/>
          <w:sz w:val="28"/>
          <w:szCs w:val="28"/>
        </w:rPr>
        <w:tab/>
      </w:r>
      <w:r w:rsidR="00BF16D2" w:rsidRPr="00407427">
        <w:rPr>
          <w:color w:val="000000"/>
          <w:sz w:val="28"/>
          <w:szCs w:val="28"/>
        </w:rPr>
        <w:tab/>
      </w:r>
      <w:r w:rsidR="00BF16D2" w:rsidRPr="00407427">
        <w:rPr>
          <w:color w:val="000000"/>
          <w:sz w:val="28"/>
          <w:szCs w:val="28"/>
        </w:rPr>
        <w:tab/>
      </w:r>
      <w:r w:rsidR="00BF16D2" w:rsidRPr="00407427">
        <w:rPr>
          <w:color w:val="000000"/>
          <w:sz w:val="28"/>
          <w:szCs w:val="28"/>
        </w:rPr>
        <w:tab/>
      </w:r>
      <w:r w:rsidR="00BF16D2" w:rsidRPr="00407427">
        <w:rPr>
          <w:color w:val="000000"/>
          <w:sz w:val="28"/>
          <w:szCs w:val="28"/>
        </w:rPr>
        <w:tab/>
      </w:r>
    </w:p>
    <w:p w:rsidR="00BF16D2" w:rsidRPr="00407427" w:rsidRDefault="00A06C0F" w:rsidP="00F74DED">
      <w:pPr>
        <w:shd w:val="clear" w:color="auto" w:fill="FFFFFF"/>
        <w:tabs>
          <w:tab w:val="left" w:pos="5685"/>
        </w:tabs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BF16D2" w:rsidRPr="00407427">
        <w:rPr>
          <w:color w:val="000000"/>
          <w:sz w:val="28"/>
          <w:szCs w:val="28"/>
        </w:rPr>
        <w:t>(подпись, печать)</w:t>
      </w:r>
    </w:p>
    <w:p w:rsidR="00F74DED" w:rsidRDefault="00F74DED" w:rsidP="00F74DED">
      <w:pPr>
        <w:pStyle w:val="2"/>
        <w:spacing w:after="0" w:line="240" w:lineRule="auto"/>
        <w:rPr>
          <w:sz w:val="28"/>
          <w:szCs w:val="28"/>
        </w:rPr>
      </w:pPr>
    </w:p>
    <w:p w:rsidR="00BF16D2" w:rsidRDefault="00BF16D2" w:rsidP="00F74DED">
      <w:pPr>
        <w:pStyle w:val="2"/>
        <w:spacing w:after="0" w:line="240" w:lineRule="auto"/>
        <w:rPr>
          <w:sz w:val="28"/>
          <w:szCs w:val="28"/>
        </w:rPr>
      </w:pPr>
      <w:r w:rsidRPr="00407427">
        <w:rPr>
          <w:sz w:val="28"/>
          <w:szCs w:val="28"/>
        </w:rPr>
        <w:t xml:space="preserve">ФИО исполнителя, </w:t>
      </w:r>
      <w:proofErr w:type="spellStart"/>
      <w:r w:rsidRPr="00407427">
        <w:rPr>
          <w:sz w:val="28"/>
          <w:szCs w:val="28"/>
        </w:rPr>
        <w:t>конт</w:t>
      </w:r>
      <w:proofErr w:type="spellEnd"/>
      <w:r w:rsidRPr="00407427">
        <w:rPr>
          <w:sz w:val="28"/>
          <w:szCs w:val="28"/>
        </w:rPr>
        <w:t xml:space="preserve">. </w:t>
      </w:r>
      <w:r w:rsidR="00F74DED" w:rsidRPr="00407427">
        <w:rPr>
          <w:sz w:val="28"/>
          <w:szCs w:val="28"/>
        </w:rPr>
        <w:t>Т</w:t>
      </w:r>
      <w:r w:rsidRPr="00407427">
        <w:rPr>
          <w:sz w:val="28"/>
          <w:szCs w:val="28"/>
        </w:rPr>
        <w:t>елефон</w:t>
      </w:r>
    </w:p>
    <w:p w:rsidR="002155B4" w:rsidRDefault="002155B4" w:rsidP="00F74DED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962A74" w:rsidRDefault="00962A74" w:rsidP="00F74DED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BF16D2" w:rsidRPr="00407427" w:rsidRDefault="00A91E9C" w:rsidP="00F74DED">
      <w:pPr>
        <w:pStyle w:val="2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BF16D2" w:rsidRPr="00407427" w:rsidRDefault="00BF16D2" w:rsidP="00BF16D2">
      <w:pPr>
        <w:pStyle w:val="2"/>
        <w:spacing w:after="0" w:line="240" w:lineRule="auto"/>
        <w:jc w:val="right"/>
        <w:rPr>
          <w:i/>
          <w:sz w:val="28"/>
          <w:szCs w:val="28"/>
        </w:rPr>
      </w:pPr>
    </w:p>
    <w:p w:rsidR="00BF16D2" w:rsidRPr="00407427" w:rsidRDefault="00BF16D2" w:rsidP="00BF16D2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407427">
        <w:rPr>
          <w:b/>
          <w:i/>
          <w:sz w:val="28"/>
          <w:szCs w:val="28"/>
        </w:rPr>
        <w:t xml:space="preserve">Образец титульного листа </w:t>
      </w:r>
    </w:p>
    <w:p w:rsidR="00BF16D2" w:rsidRPr="00407427" w:rsidRDefault="00BF16D2" w:rsidP="00BF16D2">
      <w:pPr>
        <w:jc w:val="right"/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2685"/>
        </w:tabs>
        <w:jc w:val="center"/>
        <w:rPr>
          <w:sz w:val="28"/>
          <w:szCs w:val="28"/>
        </w:rPr>
      </w:pPr>
      <w:r w:rsidRPr="00407427">
        <w:rPr>
          <w:sz w:val="28"/>
          <w:szCs w:val="28"/>
        </w:rPr>
        <w:t>Областной конкурс на лучшую орган</w:t>
      </w:r>
      <w:r w:rsidRPr="00407427">
        <w:rPr>
          <w:spacing w:val="-5"/>
          <w:sz w:val="28"/>
          <w:szCs w:val="28"/>
        </w:rPr>
        <w:t xml:space="preserve">изацию работы по патриотическому воспитанию </w:t>
      </w: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rPr>
          <w:sz w:val="28"/>
          <w:szCs w:val="28"/>
        </w:rPr>
      </w:pPr>
    </w:p>
    <w:p w:rsidR="00BF16D2" w:rsidRPr="00407427" w:rsidRDefault="00BF16D2" w:rsidP="00BF16D2">
      <w:pPr>
        <w:rPr>
          <w:sz w:val="28"/>
          <w:szCs w:val="28"/>
        </w:rPr>
      </w:pPr>
      <w:r w:rsidRPr="00407427">
        <w:rPr>
          <w:sz w:val="28"/>
          <w:szCs w:val="28"/>
        </w:rPr>
        <w:t>Номинация________________________________________________________</w:t>
      </w: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outlineLvl w:val="0"/>
        <w:rPr>
          <w:sz w:val="28"/>
          <w:szCs w:val="28"/>
          <w:u w:val="single"/>
        </w:rPr>
      </w:pPr>
    </w:p>
    <w:p w:rsidR="00BF16D2" w:rsidRPr="00407427" w:rsidRDefault="00BF16D2" w:rsidP="00BF16D2">
      <w:pPr>
        <w:rPr>
          <w:sz w:val="28"/>
          <w:szCs w:val="28"/>
        </w:rPr>
      </w:pPr>
      <w:r w:rsidRPr="00407427">
        <w:rPr>
          <w:sz w:val="28"/>
          <w:szCs w:val="28"/>
        </w:rPr>
        <w:t>Городской округ, район______________________________________________</w:t>
      </w:r>
    </w:p>
    <w:p w:rsidR="00BF16D2" w:rsidRPr="00407427" w:rsidRDefault="00BF16D2" w:rsidP="00BF16D2">
      <w:pPr>
        <w:rPr>
          <w:sz w:val="28"/>
          <w:szCs w:val="28"/>
        </w:rPr>
      </w:pPr>
    </w:p>
    <w:p w:rsidR="00BF16D2" w:rsidRPr="00407427" w:rsidRDefault="00BF16D2" w:rsidP="00BF16D2">
      <w:pPr>
        <w:rPr>
          <w:sz w:val="28"/>
          <w:szCs w:val="28"/>
        </w:rPr>
      </w:pPr>
      <w:r w:rsidRPr="00407427">
        <w:rPr>
          <w:sz w:val="28"/>
          <w:szCs w:val="28"/>
        </w:rPr>
        <w:t>Полное наименование ОО____________________________________________</w:t>
      </w:r>
    </w:p>
    <w:p w:rsidR="00BF16D2" w:rsidRPr="00407427" w:rsidRDefault="00BF16D2" w:rsidP="00BF16D2">
      <w:pPr>
        <w:rPr>
          <w:sz w:val="28"/>
          <w:szCs w:val="28"/>
        </w:rPr>
      </w:pPr>
      <w:r w:rsidRPr="00407427">
        <w:rPr>
          <w:sz w:val="28"/>
          <w:szCs w:val="28"/>
        </w:rPr>
        <w:t>__________________________________________________________________</w:t>
      </w:r>
    </w:p>
    <w:p w:rsidR="00BF16D2" w:rsidRPr="00407427" w:rsidRDefault="00BF16D2" w:rsidP="00BF16D2">
      <w:pPr>
        <w:rPr>
          <w:sz w:val="28"/>
          <w:szCs w:val="28"/>
        </w:rPr>
      </w:pPr>
    </w:p>
    <w:p w:rsidR="00BF16D2" w:rsidRPr="00407427" w:rsidRDefault="00BF16D2" w:rsidP="00BF16D2">
      <w:pPr>
        <w:rPr>
          <w:sz w:val="28"/>
          <w:szCs w:val="28"/>
        </w:rPr>
      </w:pPr>
      <w:r w:rsidRPr="00407427">
        <w:rPr>
          <w:sz w:val="28"/>
          <w:szCs w:val="28"/>
        </w:rPr>
        <w:t xml:space="preserve">Ф.И.О. автора работы </w:t>
      </w:r>
    </w:p>
    <w:p w:rsidR="00BF16D2" w:rsidRPr="00407427" w:rsidRDefault="00BF16D2" w:rsidP="00BF16D2">
      <w:pPr>
        <w:rPr>
          <w:sz w:val="28"/>
          <w:szCs w:val="28"/>
        </w:rPr>
      </w:pPr>
      <w:r w:rsidRPr="00407427">
        <w:rPr>
          <w:sz w:val="28"/>
          <w:szCs w:val="28"/>
        </w:rPr>
        <w:t xml:space="preserve">__________________________________________________________________ </w:t>
      </w:r>
    </w:p>
    <w:p w:rsidR="00BF16D2" w:rsidRPr="00407427" w:rsidRDefault="00BF16D2" w:rsidP="00BF16D2">
      <w:pPr>
        <w:rPr>
          <w:sz w:val="28"/>
          <w:szCs w:val="28"/>
        </w:rPr>
      </w:pPr>
      <w:r w:rsidRPr="00407427">
        <w:rPr>
          <w:sz w:val="28"/>
          <w:szCs w:val="28"/>
        </w:rPr>
        <w:t>__________________________________________________________________</w:t>
      </w: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sz w:val="28"/>
          <w:szCs w:val="28"/>
        </w:rPr>
      </w:pPr>
      <w:r w:rsidRPr="00407427">
        <w:rPr>
          <w:sz w:val="28"/>
          <w:szCs w:val="28"/>
        </w:rPr>
        <w:t>«Тема»</w:t>
      </w: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  <w:r w:rsidRPr="00407427">
        <w:rPr>
          <w:sz w:val="28"/>
          <w:szCs w:val="28"/>
        </w:rPr>
        <w:tab/>
      </w: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jc w:val="center"/>
        <w:rPr>
          <w:b/>
          <w:sz w:val="28"/>
          <w:szCs w:val="28"/>
        </w:rPr>
      </w:pPr>
      <w:r w:rsidRPr="00407427">
        <w:rPr>
          <w:sz w:val="28"/>
          <w:szCs w:val="28"/>
        </w:rPr>
        <w:t>20</w:t>
      </w:r>
      <w:r w:rsidR="001D626D">
        <w:rPr>
          <w:sz w:val="28"/>
          <w:szCs w:val="28"/>
        </w:rPr>
        <w:t xml:space="preserve">20 </w:t>
      </w:r>
      <w:r w:rsidRPr="00407427">
        <w:rPr>
          <w:sz w:val="28"/>
          <w:szCs w:val="28"/>
        </w:rPr>
        <w:t xml:space="preserve">год </w:t>
      </w:r>
    </w:p>
    <w:p w:rsidR="00962A74" w:rsidRDefault="00962A74" w:rsidP="00BF16D2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962A74" w:rsidRDefault="00962A74" w:rsidP="00BF16D2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962A74" w:rsidRDefault="00962A74" w:rsidP="00BF16D2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BF16D2" w:rsidRPr="00407427" w:rsidRDefault="00A91E9C" w:rsidP="00BF16D2">
      <w:pPr>
        <w:pStyle w:val="2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BF16D2" w:rsidRPr="00407427" w:rsidRDefault="00BF16D2" w:rsidP="00BF16D2">
      <w:pPr>
        <w:tabs>
          <w:tab w:val="left" w:pos="3060"/>
        </w:tabs>
        <w:rPr>
          <w:sz w:val="28"/>
          <w:szCs w:val="28"/>
        </w:rPr>
      </w:pPr>
    </w:p>
    <w:p w:rsidR="00BF16D2" w:rsidRPr="00407427" w:rsidRDefault="00BF16D2" w:rsidP="00BF16D2">
      <w:pPr>
        <w:ind w:left="709"/>
        <w:jc w:val="center"/>
        <w:rPr>
          <w:b/>
          <w:sz w:val="28"/>
          <w:szCs w:val="28"/>
        </w:rPr>
      </w:pPr>
      <w:r w:rsidRPr="00407427">
        <w:rPr>
          <w:b/>
          <w:sz w:val="28"/>
          <w:szCs w:val="28"/>
        </w:rPr>
        <w:t>Предлагаемые темы в номинации</w:t>
      </w:r>
    </w:p>
    <w:p w:rsidR="00BF16D2" w:rsidRPr="00407427" w:rsidRDefault="00BF16D2" w:rsidP="00BF16D2">
      <w:pPr>
        <w:ind w:left="709"/>
        <w:jc w:val="center"/>
        <w:rPr>
          <w:sz w:val="28"/>
          <w:szCs w:val="28"/>
        </w:rPr>
      </w:pPr>
      <w:r w:rsidRPr="00407427">
        <w:rPr>
          <w:sz w:val="28"/>
          <w:szCs w:val="28"/>
        </w:rPr>
        <w:t>«Образовательный проект «События и личности в истории России»:</w:t>
      </w:r>
    </w:p>
    <w:p w:rsidR="00BF16D2" w:rsidRDefault="00BF16D2" w:rsidP="00BF16D2">
      <w:pPr>
        <w:ind w:left="709"/>
        <w:jc w:val="center"/>
        <w:rPr>
          <w:i/>
          <w:sz w:val="28"/>
          <w:szCs w:val="28"/>
        </w:rPr>
      </w:pPr>
    </w:p>
    <w:p w:rsidR="00F753BB" w:rsidRPr="00F753BB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sz w:val="28"/>
          <w:szCs w:val="28"/>
        </w:rPr>
        <w:t xml:space="preserve">2020 год - Год памяти и славы (Указ Президента РФ №327 от 08.07.2019 г. «О проведении в Российской Федерации Года памяти и славы»). </w:t>
      </w:r>
      <w:r>
        <w:rPr>
          <w:sz w:val="28"/>
          <w:szCs w:val="28"/>
        </w:rPr>
        <w:t>Проводится в</w:t>
      </w:r>
      <w:r w:rsidRPr="00F753BB">
        <w:rPr>
          <w:sz w:val="28"/>
          <w:szCs w:val="28"/>
          <w:shd w:val="clear" w:color="auto" w:fill="FFFFFF"/>
        </w:rPr>
        <w:t xml:space="preserve"> целях сохранения исторической памяти и в ознаменование 75-летия Победы в Великой Отечественной войне 1941 - 1945 годов</w:t>
      </w:r>
      <w:r>
        <w:rPr>
          <w:sz w:val="28"/>
          <w:szCs w:val="28"/>
          <w:shd w:val="clear" w:color="auto" w:fill="FFFFFF"/>
        </w:rPr>
        <w:t>.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sz w:val="28"/>
          <w:szCs w:val="28"/>
        </w:rPr>
        <w:t xml:space="preserve">75 лет со дня окончания Великой Отечественной войны (1945). 75- </w:t>
      </w:r>
      <w:proofErr w:type="spellStart"/>
      <w:r w:rsidRPr="007362EF">
        <w:rPr>
          <w:sz w:val="28"/>
          <w:szCs w:val="28"/>
        </w:rPr>
        <w:t>летие</w:t>
      </w:r>
      <w:proofErr w:type="spellEnd"/>
      <w:r w:rsidRPr="007362EF">
        <w:rPr>
          <w:sz w:val="28"/>
          <w:szCs w:val="28"/>
        </w:rPr>
        <w:t xml:space="preserve"> подписания акта о безоговорочной капитуляции милитаристской Японии во Второй мировой войне (1945).</w:t>
      </w:r>
    </w:p>
    <w:p w:rsidR="00F753BB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sz w:val="28"/>
          <w:szCs w:val="28"/>
        </w:rPr>
        <w:t>27.01. – День воинской славы России. День полного освобождения Ленинграда от фашистской блокады (1944 г.)</w:t>
      </w:r>
    </w:p>
    <w:p w:rsidR="00F753BB" w:rsidRPr="00F05313" w:rsidRDefault="00F05313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F05313">
        <w:rPr>
          <w:sz w:val="28"/>
          <w:szCs w:val="28"/>
        </w:rPr>
        <w:t>01.03.- день памяти воинов-десантников 6  парашютно-десантной роты 104 полка Псковской дивизии ВДВ, героически погибших в Аргунском ущелье 01.03.2000 года (20 лет)</w:t>
      </w:r>
      <w:r>
        <w:rPr>
          <w:sz w:val="28"/>
          <w:szCs w:val="28"/>
        </w:rPr>
        <w:t>.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22 января</w:t>
      </w:r>
      <w:r>
        <w:rPr>
          <w:color w:val="171717"/>
          <w:sz w:val="28"/>
          <w:szCs w:val="28"/>
        </w:rPr>
        <w:t xml:space="preserve"> -</w:t>
      </w:r>
      <w:r w:rsidRPr="007362EF">
        <w:rPr>
          <w:color w:val="171717"/>
          <w:sz w:val="28"/>
          <w:szCs w:val="28"/>
        </w:rPr>
        <w:t xml:space="preserve"> 580 лет со дня рождения Великого князя всея Руси </w:t>
      </w:r>
      <w:hyperlink r:id="rId9" w:history="1">
        <w:r w:rsidRPr="003662C4">
          <w:rPr>
            <w:b/>
            <w:bCs/>
            <w:sz w:val="28"/>
            <w:szCs w:val="28"/>
          </w:rPr>
          <w:t>Ивана III Васильевича</w:t>
        </w:r>
      </w:hyperlink>
      <w:r w:rsidRPr="007362EF">
        <w:rPr>
          <w:color w:val="171717"/>
          <w:sz w:val="28"/>
          <w:szCs w:val="28"/>
        </w:rPr>
        <w:t> (1440–1505)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2 февраля - 135 лет со дня рождения русского и советского полководца, государственного и военного деятеля </w:t>
      </w:r>
      <w:r w:rsidRPr="007362EF">
        <w:rPr>
          <w:b/>
          <w:bCs/>
          <w:color w:val="171717"/>
          <w:sz w:val="28"/>
          <w:szCs w:val="28"/>
        </w:rPr>
        <w:t>Михаила Васильевича Фрунзе</w:t>
      </w:r>
      <w:r>
        <w:rPr>
          <w:b/>
          <w:bCs/>
          <w:color w:val="171717"/>
          <w:sz w:val="28"/>
          <w:szCs w:val="28"/>
        </w:rPr>
        <w:t xml:space="preserve"> </w:t>
      </w:r>
      <w:r w:rsidRPr="007362EF">
        <w:rPr>
          <w:color w:val="171717"/>
          <w:sz w:val="28"/>
          <w:szCs w:val="28"/>
        </w:rPr>
        <w:t>(1885–1925)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12 февраля - 120 лет со дня рождения советского военачальника, маршала Советского Союза </w:t>
      </w:r>
      <w:r w:rsidRPr="007362EF">
        <w:rPr>
          <w:b/>
          <w:bCs/>
          <w:color w:val="171717"/>
          <w:sz w:val="28"/>
          <w:szCs w:val="28"/>
        </w:rPr>
        <w:t>Василия Ивановича Чуйкова</w:t>
      </w:r>
      <w:r w:rsidRPr="007362EF">
        <w:rPr>
          <w:color w:val="171717"/>
          <w:sz w:val="28"/>
          <w:szCs w:val="28"/>
        </w:rPr>
        <w:t> (1900–1982)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24 февраля 275 лет со дня рождения русского флотоводца, адмирала, одного из создателей Черноморского флота </w:t>
      </w:r>
      <w:r w:rsidRPr="007362EF">
        <w:rPr>
          <w:b/>
          <w:bCs/>
          <w:color w:val="171717"/>
          <w:sz w:val="28"/>
          <w:szCs w:val="28"/>
        </w:rPr>
        <w:t>Федора Федоровича Ушакова</w:t>
      </w:r>
      <w:r w:rsidRPr="007362EF">
        <w:rPr>
          <w:color w:val="171717"/>
          <w:sz w:val="28"/>
          <w:szCs w:val="28"/>
        </w:rPr>
        <w:t>(1745–181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3 мая - 800 лет со дня рождения русского полководца, князя Новгородского и Владимирского </w:t>
      </w:r>
      <w:hyperlink r:id="rId10" w:history="1">
        <w:r w:rsidRPr="003662C4">
          <w:rPr>
            <w:b/>
            <w:bCs/>
            <w:sz w:val="28"/>
            <w:szCs w:val="28"/>
          </w:rPr>
          <w:t>Александра Ярославовича Невского</w:t>
        </w:r>
      </w:hyperlink>
      <w:r w:rsidRPr="007362EF">
        <w:rPr>
          <w:color w:val="171717"/>
          <w:sz w:val="28"/>
          <w:szCs w:val="28"/>
        </w:rPr>
        <w:t> (1220–1263)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8 июня - 100 лет со дня рождения советского летчика, трижды Героя Советского Союза </w:t>
      </w:r>
      <w:r w:rsidRPr="007362EF">
        <w:rPr>
          <w:b/>
          <w:bCs/>
          <w:color w:val="171717"/>
          <w:sz w:val="28"/>
          <w:szCs w:val="28"/>
        </w:rPr>
        <w:t>Ивана Никитовича Кожедуба</w:t>
      </w:r>
      <w:r w:rsidRPr="007362EF">
        <w:rPr>
          <w:color w:val="171717"/>
          <w:sz w:val="28"/>
          <w:szCs w:val="28"/>
        </w:rPr>
        <w:t> (1920–1991)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8 июля - 85 лет со дня рождения летчика-космонавта СССР </w:t>
      </w:r>
      <w:r w:rsidRPr="007362EF">
        <w:rPr>
          <w:b/>
          <w:bCs/>
          <w:color w:val="171717"/>
          <w:sz w:val="28"/>
          <w:szCs w:val="28"/>
        </w:rPr>
        <w:t>Виталия Ивановича Севастьянова </w:t>
      </w:r>
      <w:r w:rsidRPr="007362EF">
        <w:rPr>
          <w:color w:val="171717"/>
          <w:sz w:val="28"/>
          <w:szCs w:val="28"/>
        </w:rPr>
        <w:t>(1935–2010)</w:t>
      </w:r>
    </w:p>
    <w:p w:rsidR="00F753BB" w:rsidRPr="007362EF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6 сентября - 230 лет со дня рождения русского генерал-лейтенанта, военного историка </w:t>
      </w:r>
      <w:r w:rsidRPr="007362EF">
        <w:rPr>
          <w:b/>
          <w:bCs/>
          <w:color w:val="171717"/>
          <w:sz w:val="28"/>
          <w:szCs w:val="28"/>
        </w:rPr>
        <w:t>Александра Ивановича Михайловского-Данилевского</w:t>
      </w:r>
      <w:r w:rsidRPr="007362EF">
        <w:rPr>
          <w:color w:val="171717"/>
          <w:sz w:val="28"/>
          <w:szCs w:val="28"/>
        </w:rPr>
        <w:t>(1790–1848)</w:t>
      </w:r>
    </w:p>
    <w:p w:rsidR="00F753BB" w:rsidRPr="00F05313" w:rsidRDefault="00F753BB" w:rsidP="00F753BB">
      <w:pPr>
        <w:pStyle w:val="ab"/>
        <w:numPr>
          <w:ilvl w:val="0"/>
          <w:numId w:val="21"/>
        </w:numPr>
        <w:ind w:left="567" w:hanging="567"/>
        <w:jc w:val="both"/>
        <w:rPr>
          <w:sz w:val="28"/>
          <w:szCs w:val="28"/>
        </w:rPr>
      </w:pPr>
      <w:r w:rsidRPr="007362EF">
        <w:rPr>
          <w:color w:val="171717"/>
          <w:sz w:val="28"/>
          <w:szCs w:val="28"/>
        </w:rPr>
        <w:t>11 сентября - 120 лет со дня рождения советского авиаконструктора </w:t>
      </w:r>
      <w:r w:rsidRPr="007362EF">
        <w:rPr>
          <w:b/>
          <w:bCs/>
          <w:color w:val="171717"/>
          <w:sz w:val="28"/>
          <w:szCs w:val="28"/>
        </w:rPr>
        <w:t>Семена Алексеевича Лавочкина</w:t>
      </w:r>
      <w:r w:rsidRPr="007362EF">
        <w:rPr>
          <w:color w:val="171717"/>
          <w:sz w:val="28"/>
          <w:szCs w:val="28"/>
        </w:rPr>
        <w:t> (1900–1960)</w:t>
      </w:r>
    </w:p>
    <w:p w:rsidR="00F753BB" w:rsidRDefault="00F05313" w:rsidP="00F753BB">
      <w:pPr>
        <w:pStyle w:val="ab"/>
        <w:ind w:left="567" w:hanging="567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14. </w:t>
      </w:r>
      <w:r w:rsidR="00F753BB" w:rsidRPr="007362EF">
        <w:rPr>
          <w:color w:val="171717"/>
          <w:sz w:val="28"/>
          <w:szCs w:val="28"/>
        </w:rPr>
        <w:t>85 лет со дня рождения советского космонавта </w:t>
      </w:r>
      <w:r w:rsidR="00F753BB" w:rsidRPr="007362EF">
        <w:rPr>
          <w:b/>
          <w:bCs/>
          <w:color w:val="171717"/>
          <w:sz w:val="28"/>
          <w:szCs w:val="28"/>
        </w:rPr>
        <w:t>Германа Степановича Титова</w:t>
      </w:r>
      <w:r w:rsidR="00F753BB" w:rsidRPr="007362EF">
        <w:rPr>
          <w:color w:val="171717"/>
          <w:sz w:val="28"/>
          <w:szCs w:val="28"/>
        </w:rPr>
        <w:t> (1935–2000)</w:t>
      </w:r>
    </w:p>
    <w:p w:rsidR="00F753BB" w:rsidRPr="00F05313" w:rsidRDefault="00F05313" w:rsidP="00F05313">
      <w:pPr>
        <w:ind w:left="567" w:hanging="567"/>
        <w:jc w:val="both"/>
        <w:rPr>
          <w:sz w:val="28"/>
          <w:szCs w:val="28"/>
        </w:rPr>
      </w:pPr>
      <w:r>
        <w:rPr>
          <w:color w:val="171717"/>
          <w:sz w:val="28"/>
          <w:szCs w:val="28"/>
        </w:rPr>
        <w:t xml:space="preserve">15. </w:t>
      </w:r>
      <w:r w:rsidR="00F753BB" w:rsidRPr="00F05313">
        <w:rPr>
          <w:color w:val="171717"/>
          <w:sz w:val="28"/>
          <w:szCs w:val="28"/>
        </w:rPr>
        <w:t>24 ноября - 285 лет со дня рождения русского полководца </w:t>
      </w:r>
      <w:r w:rsidR="00F753BB" w:rsidRPr="00F05313">
        <w:rPr>
          <w:b/>
          <w:bCs/>
          <w:color w:val="171717"/>
          <w:sz w:val="28"/>
          <w:szCs w:val="28"/>
        </w:rPr>
        <w:t xml:space="preserve">Александра </w:t>
      </w:r>
      <w:r>
        <w:rPr>
          <w:b/>
          <w:bCs/>
          <w:color w:val="171717"/>
          <w:sz w:val="28"/>
          <w:szCs w:val="28"/>
        </w:rPr>
        <w:t xml:space="preserve">  </w:t>
      </w:r>
      <w:r w:rsidR="00F753BB" w:rsidRPr="00F05313">
        <w:rPr>
          <w:b/>
          <w:bCs/>
          <w:color w:val="171717"/>
          <w:sz w:val="28"/>
          <w:szCs w:val="28"/>
        </w:rPr>
        <w:t>Васильевича Суворова</w:t>
      </w:r>
      <w:r w:rsidR="00F753BB" w:rsidRPr="00F05313">
        <w:rPr>
          <w:color w:val="171717"/>
          <w:sz w:val="28"/>
          <w:szCs w:val="28"/>
        </w:rPr>
        <w:t> (1730–1800)</w:t>
      </w:r>
    </w:p>
    <w:p w:rsidR="00F753BB" w:rsidRDefault="00F753BB" w:rsidP="00F753BB">
      <w:pPr>
        <w:ind w:left="567" w:hanging="567"/>
        <w:jc w:val="both"/>
        <w:rPr>
          <w:iCs/>
          <w:sz w:val="28"/>
          <w:szCs w:val="28"/>
        </w:rPr>
      </w:pPr>
    </w:p>
    <w:p w:rsidR="00F753BB" w:rsidRDefault="00F753BB" w:rsidP="00F753BB">
      <w:pPr>
        <w:ind w:left="709"/>
        <w:jc w:val="both"/>
        <w:rPr>
          <w:iCs/>
          <w:sz w:val="28"/>
          <w:szCs w:val="28"/>
        </w:rPr>
      </w:pPr>
    </w:p>
    <w:p w:rsidR="00F05313" w:rsidRDefault="00F05313" w:rsidP="00F753BB">
      <w:pPr>
        <w:ind w:left="709"/>
        <w:jc w:val="both"/>
        <w:rPr>
          <w:iCs/>
          <w:sz w:val="28"/>
          <w:szCs w:val="28"/>
        </w:rPr>
      </w:pPr>
    </w:p>
    <w:p w:rsidR="00F753BB" w:rsidRDefault="00F753BB" w:rsidP="00F753BB">
      <w:pPr>
        <w:ind w:left="709"/>
        <w:jc w:val="both"/>
        <w:rPr>
          <w:iCs/>
          <w:sz w:val="28"/>
          <w:szCs w:val="28"/>
        </w:rPr>
      </w:pPr>
    </w:p>
    <w:p w:rsidR="00F753BB" w:rsidRPr="00F753BB" w:rsidRDefault="00F753BB" w:rsidP="00F753BB">
      <w:pPr>
        <w:ind w:left="709"/>
        <w:jc w:val="both"/>
        <w:rPr>
          <w:iCs/>
          <w:sz w:val="28"/>
          <w:szCs w:val="28"/>
        </w:rPr>
      </w:pPr>
    </w:p>
    <w:p w:rsidR="00962A74" w:rsidRDefault="00962A74" w:rsidP="00BF16D2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962A74" w:rsidRDefault="00962A74" w:rsidP="00BF16D2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BF16D2" w:rsidRPr="00407427" w:rsidRDefault="00A91E9C" w:rsidP="00BF16D2">
      <w:pPr>
        <w:pStyle w:val="2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047E77" w:rsidRDefault="00047E77" w:rsidP="00047E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E77" w:rsidRDefault="00047E77" w:rsidP="00047E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E77" w:rsidRPr="00B83FF9" w:rsidRDefault="00047E77" w:rsidP="00047E77">
      <w:pPr>
        <w:ind w:right="-1"/>
        <w:jc w:val="center"/>
        <w:rPr>
          <w:b/>
          <w:bCs/>
        </w:rPr>
      </w:pPr>
      <w:r w:rsidRPr="00B83FF9">
        <w:rPr>
          <w:b/>
        </w:rPr>
        <w:t xml:space="preserve">Заявление о согласии </w:t>
      </w:r>
    </w:p>
    <w:p w:rsidR="00047E77" w:rsidRPr="00B83FF9" w:rsidRDefault="00047E77" w:rsidP="00047E77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FF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участника конкурса</w:t>
      </w:r>
    </w:p>
    <w:p w:rsidR="00047E77" w:rsidRPr="00B83FF9" w:rsidRDefault="00047E77" w:rsidP="00047E77">
      <w:pPr>
        <w:ind w:right="-1"/>
        <w:jc w:val="center"/>
      </w:pPr>
    </w:p>
    <w:p w:rsidR="00047E77" w:rsidRPr="00B83FF9" w:rsidRDefault="00047E77" w:rsidP="00047E77">
      <w:pPr>
        <w:pStyle w:val="11"/>
        <w:spacing w:before="0" w:after="0" w:line="240" w:lineRule="auto"/>
        <w:ind w:right="-1" w:firstLine="0"/>
        <w:jc w:val="center"/>
        <w:rPr>
          <w:b/>
        </w:rPr>
      </w:pPr>
    </w:p>
    <w:p w:rsidR="00047E77" w:rsidRPr="00B83FF9" w:rsidRDefault="00047E77" w:rsidP="00047E77">
      <w:pPr>
        <w:pStyle w:val="10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B83FF9">
        <w:rPr>
          <w:rFonts w:ascii="Times New Roman" w:hAnsi="Times New Roman" w:cs="Times New Roman"/>
          <w:sz w:val="24"/>
          <w:szCs w:val="24"/>
        </w:rPr>
        <w:t>Я,</w:t>
      </w:r>
      <w:bookmarkEnd w:id="1"/>
      <w:r w:rsidRPr="00B83FF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83FF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Pr="00B83F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47E77" w:rsidRPr="00B83FF9" w:rsidRDefault="00047E77" w:rsidP="00047E77">
      <w:pPr>
        <w:ind w:right="-1"/>
        <w:jc w:val="center"/>
      </w:pPr>
      <w:r w:rsidRPr="00B83FF9">
        <w:t>(фамилия, имя, отчество)</w:t>
      </w:r>
    </w:p>
    <w:p w:rsidR="00047E77" w:rsidRPr="00B83FF9" w:rsidRDefault="00047E77" w:rsidP="00047E77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 xml:space="preserve">именуемый в дальнейшем «Субъект персональных данных», даю согласие </w:t>
      </w:r>
      <w:r w:rsidR="00A91E9C">
        <w:rPr>
          <w:rFonts w:cs="Times New Roman"/>
          <w:sz w:val="24"/>
          <w:szCs w:val="24"/>
        </w:rPr>
        <w:t xml:space="preserve">Управлению образования администрации городского округа Красногорск </w:t>
      </w:r>
      <w:r w:rsidRPr="00B83FF9">
        <w:rPr>
          <w:rFonts w:cs="Times New Roman"/>
          <w:sz w:val="24"/>
          <w:szCs w:val="24"/>
        </w:rPr>
        <w:t>на обработку персональных</w:t>
      </w:r>
      <w:r w:rsidR="00A91E9C">
        <w:rPr>
          <w:rFonts w:cs="Times New Roman"/>
          <w:sz w:val="24"/>
          <w:szCs w:val="24"/>
        </w:rPr>
        <w:t xml:space="preserve"> данных в соответствии с  </w:t>
      </w:r>
      <w:r w:rsidRPr="00B83FF9">
        <w:rPr>
          <w:rFonts w:cs="Times New Roman"/>
          <w:sz w:val="24"/>
          <w:szCs w:val="24"/>
        </w:rPr>
        <w:t xml:space="preserve">    Федеральным законом от 25.07.2006 № 152-ФЗ </w:t>
      </w:r>
      <w:bookmarkStart w:id="2" w:name="bookmark2"/>
      <w:r w:rsidRPr="00B83FF9">
        <w:rPr>
          <w:rFonts w:cs="Times New Roman"/>
          <w:sz w:val="24"/>
          <w:szCs w:val="24"/>
        </w:rPr>
        <w:t>«О персональных данных».</w:t>
      </w:r>
    </w:p>
    <w:p w:rsidR="00047E77" w:rsidRPr="00B83FF9" w:rsidRDefault="00047E77" w:rsidP="00047E77">
      <w:pPr>
        <w:pStyle w:val="25"/>
        <w:keepNext/>
        <w:keepLines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B83FF9">
        <w:rPr>
          <w:rFonts w:ascii="Times New Roman" w:hAnsi="Times New Roman" w:cs="Times New Roman"/>
          <w:b/>
          <w:spacing w:val="0"/>
          <w:sz w:val="24"/>
          <w:szCs w:val="24"/>
        </w:rPr>
        <w:t>Данные участника конкурса/фестиваля (субъекта персональных данных):</w:t>
      </w:r>
      <w:bookmarkEnd w:id="2"/>
    </w:p>
    <w:p w:rsidR="00047E77" w:rsidRPr="00B83FF9" w:rsidRDefault="00047E77" w:rsidP="00047E77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Основной документ, удостоверяющий личность:  ____________________</w:t>
      </w:r>
    </w:p>
    <w:p w:rsidR="00047E77" w:rsidRPr="00B83FF9" w:rsidRDefault="00047E77" w:rsidP="00047E77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Серия: _____________________ Номер:</w:t>
      </w:r>
      <w:r w:rsidRPr="00B83FF9">
        <w:rPr>
          <w:rFonts w:cs="Times New Roman"/>
          <w:sz w:val="24"/>
          <w:szCs w:val="24"/>
        </w:rPr>
        <w:tab/>
        <w:t>_________________</w:t>
      </w:r>
    </w:p>
    <w:p w:rsidR="00047E77" w:rsidRPr="00B83FF9" w:rsidRDefault="00047E77" w:rsidP="00047E77">
      <w:pPr>
        <w:pStyle w:val="23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Дата выдачи:</w:t>
      </w:r>
      <w:r w:rsidRPr="00B83FF9">
        <w:rPr>
          <w:rFonts w:cs="Times New Roman"/>
          <w:sz w:val="24"/>
          <w:szCs w:val="24"/>
        </w:rPr>
        <w:tab/>
        <w:t xml:space="preserve"> </w:t>
      </w:r>
    </w:p>
    <w:p w:rsidR="00047E77" w:rsidRPr="00B83FF9" w:rsidRDefault="00047E77" w:rsidP="00047E77">
      <w:pPr>
        <w:pStyle w:val="23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Кем выдан: ___________________________________________________________________</w:t>
      </w:r>
    </w:p>
    <w:p w:rsidR="00047E77" w:rsidRPr="00B83FF9" w:rsidRDefault="00047E77" w:rsidP="00047E77">
      <w:pPr>
        <w:pStyle w:val="23"/>
        <w:shd w:val="clear" w:color="auto" w:fill="auto"/>
        <w:tabs>
          <w:tab w:val="left" w:leader="underscore" w:pos="9247"/>
          <w:tab w:val="left" w:leader="underscore" w:pos="9358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Адрес по регистрации__________________________________________________________</w:t>
      </w:r>
    </w:p>
    <w:p w:rsidR="00047E77" w:rsidRPr="00B83FF9" w:rsidRDefault="00047E77" w:rsidP="00047E77">
      <w:pPr>
        <w:pStyle w:val="221"/>
        <w:keepNext/>
        <w:keepLines/>
        <w:shd w:val="clear" w:color="auto" w:fill="auto"/>
        <w:spacing w:before="0" w:line="240" w:lineRule="auto"/>
        <w:ind w:right="-1"/>
        <w:rPr>
          <w:rFonts w:cs="Times New Roman"/>
          <w:b/>
          <w:sz w:val="24"/>
          <w:szCs w:val="24"/>
        </w:rPr>
      </w:pPr>
      <w:r w:rsidRPr="00B83FF9">
        <w:rPr>
          <w:rFonts w:cs="Times New Roman"/>
          <w:b/>
          <w:sz w:val="24"/>
          <w:szCs w:val="24"/>
        </w:rPr>
        <w:t>Данные об операторе персональных данных:</w:t>
      </w:r>
    </w:p>
    <w:p w:rsidR="00047E77" w:rsidRPr="00B83FF9" w:rsidRDefault="00047E77" w:rsidP="00047E77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 xml:space="preserve">Наименование: </w:t>
      </w:r>
      <w:r w:rsidR="00A91E9C">
        <w:rPr>
          <w:rFonts w:cs="Times New Roman"/>
          <w:sz w:val="24"/>
          <w:szCs w:val="24"/>
        </w:rPr>
        <w:t xml:space="preserve">Управление образования администрации городского округа Красногорск </w:t>
      </w:r>
    </w:p>
    <w:p w:rsidR="00047E77" w:rsidRPr="00B83FF9" w:rsidRDefault="00047E77" w:rsidP="00047E77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Адре</w:t>
      </w:r>
      <w:r w:rsidR="00A91E9C">
        <w:rPr>
          <w:rFonts w:cs="Times New Roman"/>
          <w:sz w:val="24"/>
          <w:szCs w:val="24"/>
        </w:rPr>
        <w:t xml:space="preserve">с: Московская область, </w:t>
      </w:r>
      <w:proofErr w:type="spellStart"/>
      <w:r w:rsidR="00A91E9C">
        <w:rPr>
          <w:rFonts w:cs="Times New Roman"/>
          <w:sz w:val="24"/>
          <w:szCs w:val="24"/>
        </w:rPr>
        <w:t>г.о</w:t>
      </w:r>
      <w:proofErr w:type="spellEnd"/>
      <w:r w:rsidR="00A91E9C">
        <w:rPr>
          <w:rFonts w:cs="Times New Roman"/>
          <w:sz w:val="24"/>
          <w:szCs w:val="24"/>
        </w:rPr>
        <w:t>. Красногорск, ул. Дачная, д. 5</w:t>
      </w:r>
    </w:p>
    <w:p w:rsidR="00047E77" w:rsidRPr="00B83FF9" w:rsidRDefault="00047E77" w:rsidP="00047E77">
      <w:pPr>
        <w:ind w:right="-1"/>
        <w:jc w:val="both"/>
        <w:rPr>
          <w:b/>
        </w:rPr>
      </w:pPr>
      <w:r w:rsidRPr="00B83FF9">
        <w:rPr>
          <w:b/>
        </w:rPr>
        <w:t>Цель обработки персональных данных:</w:t>
      </w:r>
    </w:p>
    <w:p w:rsidR="00047E77" w:rsidRPr="00047E77" w:rsidRDefault="00047E77" w:rsidP="00047E77">
      <w:pPr>
        <w:ind w:right="-1"/>
        <w:jc w:val="both"/>
      </w:pPr>
      <w:r w:rsidRPr="00B83FF9">
        <w:t xml:space="preserve">- </w:t>
      </w:r>
      <w:r w:rsidR="00A91E9C">
        <w:t>участие в муниципальном</w:t>
      </w:r>
      <w:r w:rsidRPr="00047E77">
        <w:t xml:space="preserve"> конкурсе на лучшую орган</w:t>
      </w:r>
      <w:r w:rsidRPr="00047E77">
        <w:rPr>
          <w:spacing w:val="-5"/>
        </w:rPr>
        <w:t>изацию работы по патриотическому воспитанию</w:t>
      </w:r>
      <w:r>
        <w:rPr>
          <w:spacing w:val="-5"/>
        </w:rPr>
        <w:t>;</w:t>
      </w:r>
    </w:p>
    <w:p w:rsidR="00047E77" w:rsidRPr="00B83FF9" w:rsidRDefault="00047E77" w:rsidP="00047E77">
      <w:pPr>
        <w:ind w:right="-1"/>
        <w:jc w:val="both"/>
      </w:pPr>
      <w:r w:rsidRPr="00B83FF9">
        <w:t xml:space="preserve"> - ведение статистики.</w:t>
      </w:r>
    </w:p>
    <w:p w:rsidR="00047E77" w:rsidRPr="00B83FF9" w:rsidRDefault="00047E77" w:rsidP="00047E77">
      <w:pPr>
        <w:pStyle w:val="221"/>
        <w:keepNext/>
        <w:keepLines/>
        <w:shd w:val="clear" w:color="auto" w:fill="auto"/>
        <w:spacing w:before="0" w:line="240" w:lineRule="auto"/>
        <w:ind w:right="-1"/>
        <w:rPr>
          <w:rFonts w:cs="Times New Roman"/>
          <w:b/>
          <w:sz w:val="24"/>
          <w:szCs w:val="24"/>
        </w:rPr>
      </w:pPr>
      <w:r w:rsidRPr="00B83FF9">
        <w:rPr>
          <w:rFonts w:cs="Times New Roman"/>
          <w:b/>
          <w:sz w:val="24"/>
          <w:szCs w:val="24"/>
        </w:rPr>
        <w:t>Перечень действий с персональными данными:</w:t>
      </w:r>
    </w:p>
    <w:p w:rsidR="00047E77" w:rsidRPr="00B83FF9" w:rsidRDefault="00047E77" w:rsidP="00047E77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47E77" w:rsidRPr="00B83FF9" w:rsidRDefault="00047E77" w:rsidP="00047E77">
      <w:pPr>
        <w:ind w:right="-1"/>
        <w:jc w:val="both"/>
        <w:rPr>
          <w:rStyle w:val="13pt"/>
          <w:b/>
        </w:rPr>
      </w:pPr>
      <w:r w:rsidRPr="00B83FF9">
        <w:rPr>
          <w:rStyle w:val="13pt"/>
          <w:b/>
        </w:rPr>
        <w:t>Перечень персональных данных, на обработку которых дается согласие:</w:t>
      </w:r>
    </w:p>
    <w:p w:rsidR="00047E77" w:rsidRPr="00B83FF9" w:rsidRDefault="00047E77" w:rsidP="00047E77">
      <w:pPr>
        <w:ind w:right="-1"/>
        <w:jc w:val="both"/>
      </w:pPr>
      <w:r w:rsidRPr="00B83FF9">
        <w:rPr>
          <w:rStyle w:val="13pt"/>
          <w:b/>
        </w:rPr>
        <w:t xml:space="preserve"> </w:t>
      </w:r>
      <w:r w:rsidRPr="00B83FF9">
        <w:t>- Фамилия, имя, отчество;</w:t>
      </w:r>
    </w:p>
    <w:p w:rsidR="00047E77" w:rsidRPr="00B83FF9" w:rsidRDefault="00047E77" w:rsidP="00047E77">
      <w:pPr>
        <w:ind w:right="-1"/>
        <w:jc w:val="both"/>
        <w:rPr>
          <w:color w:val="000000"/>
        </w:rPr>
      </w:pPr>
      <w:r w:rsidRPr="00B83FF9">
        <w:t xml:space="preserve"> - </w:t>
      </w:r>
      <w:r w:rsidRPr="00B83FF9">
        <w:rPr>
          <w:color w:val="000000"/>
        </w:rPr>
        <w:t>дата рождения;</w:t>
      </w:r>
    </w:p>
    <w:p w:rsidR="00047E77" w:rsidRPr="00B83FF9" w:rsidRDefault="00047E77" w:rsidP="00047E77">
      <w:pPr>
        <w:ind w:right="-1"/>
        <w:jc w:val="both"/>
        <w:rPr>
          <w:color w:val="000000"/>
        </w:rPr>
      </w:pPr>
      <w:r w:rsidRPr="00B83FF9">
        <w:rPr>
          <w:color w:val="000000"/>
        </w:rPr>
        <w:t xml:space="preserve"> - паспортные данные;</w:t>
      </w:r>
    </w:p>
    <w:p w:rsidR="00047E77" w:rsidRPr="00B83FF9" w:rsidRDefault="00047E77" w:rsidP="00047E77">
      <w:pPr>
        <w:ind w:right="-1"/>
        <w:jc w:val="both"/>
      </w:pPr>
      <w:r w:rsidRPr="00B83FF9">
        <w:rPr>
          <w:color w:val="000000"/>
        </w:rPr>
        <w:t xml:space="preserve"> -  контактный телефон, адрес электронной почты;</w:t>
      </w:r>
    </w:p>
    <w:p w:rsidR="00047E77" w:rsidRPr="00E706C0" w:rsidRDefault="00047E77" w:rsidP="00E706C0">
      <w:pPr>
        <w:shd w:val="clear" w:color="auto" w:fill="FFFFFF"/>
        <w:ind w:right="-1"/>
        <w:jc w:val="both"/>
        <w:rPr>
          <w:color w:val="000000"/>
        </w:rPr>
      </w:pPr>
      <w:r w:rsidRPr="00E706C0">
        <w:rPr>
          <w:color w:val="000000"/>
        </w:rPr>
        <w:t xml:space="preserve"> - место учебы;</w:t>
      </w:r>
    </w:p>
    <w:p w:rsidR="00047E77" w:rsidRPr="00B83FF9" w:rsidRDefault="00047E77" w:rsidP="00047E77">
      <w:pPr>
        <w:ind w:right="-1"/>
        <w:jc w:val="both"/>
      </w:pPr>
      <w:r w:rsidRPr="00B83FF9">
        <w:t xml:space="preserve"> - фото и видеоматериалы участника конкурса/фестиваля. </w:t>
      </w:r>
    </w:p>
    <w:p w:rsidR="00047E77" w:rsidRPr="00B83FF9" w:rsidRDefault="00047E77" w:rsidP="00047E77">
      <w:pPr>
        <w:ind w:right="-1"/>
        <w:rPr>
          <w:b/>
        </w:rPr>
      </w:pPr>
      <w:r w:rsidRPr="00B83FF9">
        <w:rPr>
          <w:b/>
        </w:rPr>
        <w:t>Срок действия данного согласия устанавливается на период:</w:t>
      </w:r>
    </w:p>
    <w:p w:rsidR="00047E77" w:rsidRPr="00B83FF9" w:rsidRDefault="00047E77" w:rsidP="00047E77">
      <w:pPr>
        <w:ind w:right="-1"/>
        <w:jc w:val="both"/>
      </w:pPr>
      <w:r w:rsidRPr="00B83FF9">
        <w:t xml:space="preserve">Данное согласие действует </w:t>
      </w:r>
      <w:proofErr w:type="gramStart"/>
      <w:r w:rsidRPr="00B83FF9">
        <w:t>с даты подписания</w:t>
      </w:r>
      <w:proofErr w:type="gramEnd"/>
      <w:r w:rsidRPr="00B83FF9">
        <w:t xml:space="preserve"> до достижения целей обработки персональных данных в </w:t>
      </w:r>
      <w:r w:rsidR="00A91E9C">
        <w:t xml:space="preserve">Управлении образования администрации городского округа Красногорск </w:t>
      </w:r>
      <w:r w:rsidRPr="00B83FF9">
        <w:t xml:space="preserve"> или до отзыва данного Согласия. </w:t>
      </w:r>
    </w:p>
    <w:p w:rsidR="00047E77" w:rsidRDefault="00047E77" w:rsidP="00047E77">
      <w:pPr>
        <w:ind w:right="-1"/>
        <w:jc w:val="both"/>
      </w:pPr>
      <w:r w:rsidRPr="00B83FF9">
        <w:t>Данное Согласие может быть отозвано в любой момент по моему письменному заявлению.</w:t>
      </w:r>
    </w:p>
    <w:p w:rsidR="00E706C0" w:rsidRPr="00B83FF9" w:rsidRDefault="00E706C0" w:rsidP="00047E77">
      <w:pPr>
        <w:ind w:right="-1"/>
        <w:jc w:val="both"/>
      </w:pPr>
    </w:p>
    <w:p w:rsidR="00047E77" w:rsidRPr="00B83FF9" w:rsidRDefault="00047E77" w:rsidP="00047E77">
      <w:pPr>
        <w:pStyle w:val="11"/>
        <w:spacing w:before="0" w:after="0" w:line="240" w:lineRule="auto"/>
        <w:ind w:right="-1" w:firstLine="0"/>
      </w:pPr>
      <w:r w:rsidRPr="00B83FF9">
        <w:t>__________________________________________________________________________</w:t>
      </w:r>
      <w:r w:rsidR="00C07335">
        <w:t>_________</w:t>
      </w:r>
    </w:p>
    <w:p w:rsidR="00047E77" w:rsidRPr="00B83FF9" w:rsidRDefault="00047E77" w:rsidP="00047E77">
      <w:pPr>
        <w:pStyle w:val="11"/>
        <w:spacing w:before="0" w:after="0" w:line="240" w:lineRule="auto"/>
        <w:ind w:right="-1" w:firstLine="0"/>
      </w:pPr>
      <w:r w:rsidRPr="00B83FF9">
        <w:t>(фамилия, инициалы субъекта персональных данных)</w:t>
      </w:r>
      <w:r w:rsidR="002155B4">
        <w:t xml:space="preserve"> </w:t>
      </w:r>
      <w:r w:rsidRPr="00B83FF9">
        <w:t xml:space="preserve">                                                   (подпись)               </w:t>
      </w:r>
    </w:p>
    <w:p w:rsidR="00047E77" w:rsidRPr="00B83FF9" w:rsidRDefault="00047E77" w:rsidP="00047E77">
      <w:pPr>
        <w:pStyle w:val="11"/>
        <w:spacing w:before="0" w:after="0" w:line="240" w:lineRule="auto"/>
        <w:ind w:right="-1" w:firstLine="0"/>
      </w:pPr>
      <w:r w:rsidRPr="00B83FF9">
        <w:t xml:space="preserve">    </w:t>
      </w:r>
    </w:p>
    <w:p w:rsidR="00047E77" w:rsidRPr="00B83FF9" w:rsidRDefault="00047E77" w:rsidP="00047E77">
      <w:pPr>
        <w:pStyle w:val="11"/>
        <w:spacing w:before="0" w:after="0" w:line="240" w:lineRule="auto"/>
        <w:ind w:right="-1" w:firstLine="0"/>
      </w:pPr>
      <w:r w:rsidRPr="00B83FF9">
        <w:t xml:space="preserve">                               </w:t>
      </w:r>
    </w:p>
    <w:p w:rsidR="00047E77" w:rsidRPr="00B83FF9" w:rsidRDefault="00047E77" w:rsidP="00047E77">
      <w:pPr>
        <w:pStyle w:val="11"/>
        <w:spacing w:before="0" w:after="0" w:line="240" w:lineRule="auto"/>
        <w:ind w:right="-1" w:firstLine="0"/>
      </w:pPr>
      <w:r w:rsidRPr="00B83FF9">
        <w:t xml:space="preserve">«______» ___________________  20 _____ г. </w:t>
      </w:r>
    </w:p>
    <w:p w:rsidR="00A91E9C" w:rsidRDefault="00A91E9C" w:rsidP="00A91E9C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A91E9C" w:rsidRDefault="00A91E9C" w:rsidP="00A91E9C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A91E9C" w:rsidRDefault="00A91E9C" w:rsidP="00A91E9C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A91E9C" w:rsidRDefault="00A91E9C" w:rsidP="00A91E9C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962A74" w:rsidRDefault="00962A74" w:rsidP="00A91E9C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962A74" w:rsidRDefault="00962A74" w:rsidP="00A91E9C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A91E9C" w:rsidRPr="00407427" w:rsidRDefault="00A91E9C" w:rsidP="00A91E9C">
      <w:pPr>
        <w:pStyle w:val="2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.1</w:t>
      </w:r>
    </w:p>
    <w:p w:rsidR="00A91E9C" w:rsidRDefault="00A91E9C" w:rsidP="00A91E9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1E9C" w:rsidRDefault="00A91E9C" w:rsidP="00A91E9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91E9C" w:rsidRPr="00B83FF9" w:rsidRDefault="00A91E9C" w:rsidP="00A91E9C">
      <w:pPr>
        <w:ind w:right="-1"/>
        <w:jc w:val="center"/>
        <w:rPr>
          <w:b/>
          <w:bCs/>
        </w:rPr>
      </w:pPr>
      <w:r w:rsidRPr="00B83FF9">
        <w:rPr>
          <w:b/>
        </w:rPr>
        <w:t xml:space="preserve">Заявление о согласии </w:t>
      </w:r>
    </w:p>
    <w:p w:rsidR="00A91E9C" w:rsidRPr="00B83FF9" w:rsidRDefault="00A91E9C" w:rsidP="00A91E9C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FF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участника конкурса</w:t>
      </w:r>
    </w:p>
    <w:p w:rsidR="00A91E9C" w:rsidRPr="00B83FF9" w:rsidRDefault="00A91E9C" w:rsidP="00A91E9C">
      <w:pPr>
        <w:ind w:right="-1"/>
        <w:jc w:val="center"/>
      </w:pPr>
    </w:p>
    <w:p w:rsidR="00A91E9C" w:rsidRPr="00B83FF9" w:rsidRDefault="00A91E9C" w:rsidP="00A91E9C">
      <w:pPr>
        <w:pStyle w:val="11"/>
        <w:spacing w:before="0" w:after="0" w:line="240" w:lineRule="auto"/>
        <w:ind w:right="-1" w:firstLine="0"/>
        <w:jc w:val="center"/>
        <w:rPr>
          <w:b/>
        </w:rPr>
      </w:pPr>
    </w:p>
    <w:p w:rsidR="00A91E9C" w:rsidRPr="00B83FF9" w:rsidRDefault="00A91E9C" w:rsidP="00A91E9C">
      <w:pPr>
        <w:pStyle w:val="10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83FF9">
        <w:rPr>
          <w:rFonts w:ascii="Times New Roman" w:hAnsi="Times New Roman" w:cs="Times New Roman"/>
          <w:sz w:val="24"/>
          <w:szCs w:val="24"/>
        </w:rPr>
        <w:t>Я, ___________</w:t>
      </w:r>
      <w:r w:rsidRPr="00B83FF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Pr="00B83F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91E9C" w:rsidRPr="00B83FF9" w:rsidRDefault="00A91E9C" w:rsidP="00A91E9C">
      <w:pPr>
        <w:ind w:right="-1"/>
        <w:jc w:val="center"/>
      </w:pPr>
      <w:r w:rsidRPr="00B83FF9">
        <w:t>(фамилия, имя, отчество)</w:t>
      </w:r>
    </w:p>
    <w:p w:rsidR="00A91E9C" w:rsidRPr="00B83FF9" w:rsidRDefault="00A91E9C" w:rsidP="00A91E9C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           Федеральным законом от 25.07.2006 № 152-ФЗ «О персональных данных».</w:t>
      </w:r>
    </w:p>
    <w:p w:rsidR="00A91E9C" w:rsidRPr="00B83FF9" w:rsidRDefault="00A91E9C" w:rsidP="00A91E9C">
      <w:pPr>
        <w:pStyle w:val="25"/>
        <w:keepNext/>
        <w:keepLines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B83FF9">
        <w:rPr>
          <w:rFonts w:ascii="Times New Roman" w:hAnsi="Times New Roman" w:cs="Times New Roman"/>
          <w:b/>
          <w:spacing w:val="0"/>
          <w:sz w:val="24"/>
          <w:szCs w:val="24"/>
        </w:rPr>
        <w:t>Данные участника конкурса/фестиваля (субъекта персональных данных):</w:t>
      </w:r>
    </w:p>
    <w:p w:rsidR="00A91E9C" w:rsidRPr="00B83FF9" w:rsidRDefault="00A91E9C" w:rsidP="00A91E9C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Основной документ, удостоверяющий личность:  ____________________</w:t>
      </w:r>
    </w:p>
    <w:p w:rsidR="00A91E9C" w:rsidRPr="00B83FF9" w:rsidRDefault="00A91E9C" w:rsidP="00A91E9C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Серия: _____________________ Номер:</w:t>
      </w:r>
      <w:r w:rsidRPr="00B83FF9">
        <w:rPr>
          <w:rFonts w:cs="Times New Roman"/>
          <w:sz w:val="24"/>
          <w:szCs w:val="24"/>
        </w:rPr>
        <w:tab/>
        <w:t>_________________</w:t>
      </w:r>
    </w:p>
    <w:p w:rsidR="00A91E9C" w:rsidRPr="00B83FF9" w:rsidRDefault="00A91E9C" w:rsidP="00A91E9C">
      <w:pPr>
        <w:pStyle w:val="23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Дата выдачи:</w:t>
      </w:r>
      <w:r w:rsidRPr="00B83FF9">
        <w:rPr>
          <w:rFonts w:cs="Times New Roman"/>
          <w:sz w:val="24"/>
          <w:szCs w:val="24"/>
        </w:rPr>
        <w:tab/>
        <w:t xml:space="preserve"> </w:t>
      </w:r>
    </w:p>
    <w:p w:rsidR="00A91E9C" w:rsidRPr="00B83FF9" w:rsidRDefault="00A91E9C" w:rsidP="00A91E9C">
      <w:pPr>
        <w:pStyle w:val="23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 xml:space="preserve">Кем </w:t>
      </w:r>
      <w:proofErr w:type="gramStart"/>
      <w:r w:rsidRPr="00B83FF9">
        <w:rPr>
          <w:rFonts w:cs="Times New Roman"/>
          <w:sz w:val="24"/>
          <w:szCs w:val="24"/>
        </w:rPr>
        <w:t>выдан</w:t>
      </w:r>
      <w:proofErr w:type="gramEnd"/>
      <w:r w:rsidRPr="00B83FF9">
        <w:rPr>
          <w:rFonts w:cs="Times New Roman"/>
          <w:sz w:val="24"/>
          <w:szCs w:val="24"/>
        </w:rPr>
        <w:t>: ___________________________________________________________________</w:t>
      </w:r>
    </w:p>
    <w:p w:rsidR="00A91E9C" w:rsidRPr="00B83FF9" w:rsidRDefault="00A91E9C" w:rsidP="00A91E9C">
      <w:pPr>
        <w:pStyle w:val="23"/>
        <w:shd w:val="clear" w:color="auto" w:fill="auto"/>
        <w:tabs>
          <w:tab w:val="left" w:leader="underscore" w:pos="9247"/>
          <w:tab w:val="left" w:leader="underscore" w:pos="9358"/>
        </w:tabs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Адрес по регистрации__________________________________________________________</w:t>
      </w:r>
    </w:p>
    <w:p w:rsidR="00A91E9C" w:rsidRPr="00B83FF9" w:rsidRDefault="00A91E9C" w:rsidP="00A91E9C">
      <w:pPr>
        <w:pStyle w:val="221"/>
        <w:keepNext/>
        <w:keepLines/>
        <w:shd w:val="clear" w:color="auto" w:fill="auto"/>
        <w:spacing w:before="0" w:line="240" w:lineRule="auto"/>
        <w:ind w:right="-1"/>
        <w:rPr>
          <w:rFonts w:cs="Times New Roman"/>
          <w:b/>
          <w:sz w:val="24"/>
          <w:szCs w:val="24"/>
        </w:rPr>
      </w:pPr>
      <w:r w:rsidRPr="00B83FF9">
        <w:rPr>
          <w:rFonts w:cs="Times New Roman"/>
          <w:b/>
          <w:sz w:val="24"/>
          <w:szCs w:val="24"/>
        </w:rPr>
        <w:t>Данные об операторе персональных данных:</w:t>
      </w:r>
    </w:p>
    <w:p w:rsidR="00A91E9C" w:rsidRPr="00B83FF9" w:rsidRDefault="00A91E9C" w:rsidP="00A91E9C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A91E9C" w:rsidRPr="00B83FF9" w:rsidRDefault="00A91E9C" w:rsidP="00A91E9C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r w:rsidRPr="00B83FF9">
        <w:rPr>
          <w:rFonts w:cs="Times New Roman"/>
          <w:sz w:val="24"/>
          <w:szCs w:val="24"/>
        </w:rPr>
        <w:t>Адрес: Московская область, г. Реутов, Юбилейный проспект, д. 58</w:t>
      </w:r>
    </w:p>
    <w:p w:rsidR="00A91E9C" w:rsidRPr="00B83FF9" w:rsidRDefault="00A91E9C" w:rsidP="00A91E9C">
      <w:pPr>
        <w:ind w:right="-1"/>
        <w:jc w:val="both"/>
        <w:rPr>
          <w:b/>
        </w:rPr>
      </w:pPr>
      <w:r w:rsidRPr="00B83FF9">
        <w:rPr>
          <w:b/>
        </w:rPr>
        <w:t>Цель обработки персональных данных:</w:t>
      </w:r>
    </w:p>
    <w:p w:rsidR="00A91E9C" w:rsidRPr="00047E77" w:rsidRDefault="00A91E9C" w:rsidP="00A91E9C">
      <w:pPr>
        <w:ind w:right="-1"/>
        <w:jc w:val="both"/>
      </w:pPr>
      <w:r w:rsidRPr="00B83FF9">
        <w:t xml:space="preserve">- </w:t>
      </w:r>
      <w:r w:rsidRPr="00047E77">
        <w:t>участие в областном конкурсе на лучшую орган</w:t>
      </w:r>
      <w:r w:rsidRPr="00047E77">
        <w:rPr>
          <w:spacing w:val="-5"/>
        </w:rPr>
        <w:t>изацию работы по патриотическому воспитанию</w:t>
      </w:r>
      <w:r>
        <w:rPr>
          <w:spacing w:val="-5"/>
        </w:rPr>
        <w:t>;</w:t>
      </w:r>
    </w:p>
    <w:p w:rsidR="00A91E9C" w:rsidRPr="00B83FF9" w:rsidRDefault="00A91E9C" w:rsidP="00A91E9C">
      <w:pPr>
        <w:ind w:right="-1"/>
        <w:jc w:val="both"/>
      </w:pPr>
      <w:r w:rsidRPr="00B83FF9">
        <w:t xml:space="preserve"> - ведение статистики.</w:t>
      </w:r>
    </w:p>
    <w:p w:rsidR="00A91E9C" w:rsidRPr="00B83FF9" w:rsidRDefault="00A91E9C" w:rsidP="00A91E9C">
      <w:pPr>
        <w:pStyle w:val="221"/>
        <w:keepNext/>
        <w:keepLines/>
        <w:shd w:val="clear" w:color="auto" w:fill="auto"/>
        <w:spacing w:before="0" w:line="240" w:lineRule="auto"/>
        <w:ind w:right="-1"/>
        <w:rPr>
          <w:rFonts w:cs="Times New Roman"/>
          <w:b/>
          <w:sz w:val="24"/>
          <w:szCs w:val="24"/>
        </w:rPr>
      </w:pPr>
      <w:r w:rsidRPr="00B83FF9">
        <w:rPr>
          <w:rFonts w:cs="Times New Roman"/>
          <w:b/>
          <w:sz w:val="24"/>
          <w:szCs w:val="24"/>
        </w:rPr>
        <w:t>Перечень действий с персональными данными:</w:t>
      </w:r>
    </w:p>
    <w:p w:rsidR="00A91E9C" w:rsidRPr="00B83FF9" w:rsidRDefault="00A91E9C" w:rsidP="00A91E9C">
      <w:pPr>
        <w:pStyle w:val="23"/>
        <w:shd w:val="clear" w:color="auto" w:fill="auto"/>
        <w:spacing w:line="240" w:lineRule="auto"/>
        <w:ind w:right="-1" w:firstLine="0"/>
        <w:rPr>
          <w:rFonts w:cs="Times New Roman"/>
          <w:sz w:val="24"/>
          <w:szCs w:val="24"/>
        </w:rPr>
      </w:pPr>
      <w:proofErr w:type="gramStart"/>
      <w:r w:rsidRPr="00B83FF9">
        <w:rPr>
          <w:rFonts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91E9C" w:rsidRPr="00B83FF9" w:rsidRDefault="00A91E9C" w:rsidP="00A91E9C">
      <w:pPr>
        <w:ind w:right="-1"/>
        <w:jc w:val="both"/>
        <w:rPr>
          <w:rStyle w:val="13pt"/>
          <w:b/>
        </w:rPr>
      </w:pPr>
      <w:r w:rsidRPr="00B83FF9">
        <w:rPr>
          <w:rStyle w:val="13pt"/>
          <w:b/>
        </w:rPr>
        <w:t>Перечень персональных данных, на обработку которых дается согласие:</w:t>
      </w:r>
    </w:p>
    <w:p w:rsidR="00A91E9C" w:rsidRPr="00B83FF9" w:rsidRDefault="00A91E9C" w:rsidP="00A91E9C">
      <w:pPr>
        <w:ind w:right="-1"/>
        <w:jc w:val="both"/>
      </w:pPr>
      <w:r w:rsidRPr="00B83FF9">
        <w:rPr>
          <w:rStyle w:val="13pt"/>
          <w:b/>
        </w:rPr>
        <w:t xml:space="preserve"> </w:t>
      </w:r>
      <w:r w:rsidRPr="00B83FF9">
        <w:t>- Фамилия, имя, отчество;</w:t>
      </w:r>
    </w:p>
    <w:p w:rsidR="00A91E9C" w:rsidRPr="00B83FF9" w:rsidRDefault="00A91E9C" w:rsidP="00A91E9C">
      <w:pPr>
        <w:ind w:right="-1"/>
        <w:jc w:val="both"/>
        <w:rPr>
          <w:color w:val="000000"/>
        </w:rPr>
      </w:pPr>
      <w:r w:rsidRPr="00B83FF9">
        <w:t xml:space="preserve"> - </w:t>
      </w:r>
      <w:r w:rsidRPr="00B83FF9">
        <w:rPr>
          <w:color w:val="000000"/>
        </w:rPr>
        <w:t>дата рождения;</w:t>
      </w:r>
    </w:p>
    <w:p w:rsidR="00A91E9C" w:rsidRPr="00B83FF9" w:rsidRDefault="00A91E9C" w:rsidP="00A91E9C">
      <w:pPr>
        <w:ind w:right="-1"/>
        <w:jc w:val="both"/>
        <w:rPr>
          <w:color w:val="000000"/>
        </w:rPr>
      </w:pPr>
      <w:r w:rsidRPr="00B83FF9">
        <w:rPr>
          <w:color w:val="000000"/>
        </w:rPr>
        <w:t xml:space="preserve"> - паспортные данные;</w:t>
      </w:r>
    </w:p>
    <w:p w:rsidR="00A91E9C" w:rsidRPr="00B83FF9" w:rsidRDefault="00A91E9C" w:rsidP="00A91E9C">
      <w:pPr>
        <w:ind w:right="-1"/>
        <w:jc w:val="both"/>
      </w:pPr>
      <w:r w:rsidRPr="00B83FF9">
        <w:rPr>
          <w:color w:val="000000"/>
        </w:rPr>
        <w:t xml:space="preserve"> -  контактный телефон, адрес электронной почты;</w:t>
      </w:r>
    </w:p>
    <w:p w:rsidR="00A91E9C" w:rsidRPr="00E706C0" w:rsidRDefault="00A91E9C" w:rsidP="00A91E9C">
      <w:pPr>
        <w:shd w:val="clear" w:color="auto" w:fill="FFFFFF"/>
        <w:ind w:right="-1"/>
        <w:jc w:val="both"/>
        <w:rPr>
          <w:color w:val="000000"/>
        </w:rPr>
      </w:pPr>
      <w:r w:rsidRPr="00E706C0">
        <w:rPr>
          <w:color w:val="000000"/>
        </w:rPr>
        <w:t xml:space="preserve"> - место учебы;</w:t>
      </w:r>
    </w:p>
    <w:p w:rsidR="00A91E9C" w:rsidRPr="00B83FF9" w:rsidRDefault="00A91E9C" w:rsidP="00A91E9C">
      <w:pPr>
        <w:ind w:right="-1"/>
        <w:jc w:val="both"/>
      </w:pPr>
      <w:r w:rsidRPr="00B83FF9">
        <w:t xml:space="preserve"> - фото и видеоматериалы участника конкурса/фестиваля. </w:t>
      </w:r>
    </w:p>
    <w:p w:rsidR="00A91E9C" w:rsidRPr="00B83FF9" w:rsidRDefault="00A91E9C" w:rsidP="00A91E9C">
      <w:pPr>
        <w:ind w:right="-1"/>
        <w:rPr>
          <w:b/>
        </w:rPr>
      </w:pPr>
      <w:r w:rsidRPr="00B83FF9">
        <w:rPr>
          <w:b/>
        </w:rPr>
        <w:t>Срок действия данного согласия устанавливается на период:</w:t>
      </w:r>
    </w:p>
    <w:p w:rsidR="00A91E9C" w:rsidRPr="00B83FF9" w:rsidRDefault="00A91E9C" w:rsidP="00A91E9C">
      <w:pPr>
        <w:ind w:right="-1"/>
        <w:jc w:val="both"/>
      </w:pPr>
      <w:r w:rsidRPr="00B83FF9">
        <w:t xml:space="preserve">Данное согласие действует </w:t>
      </w:r>
      <w:proofErr w:type="gramStart"/>
      <w:r w:rsidRPr="00B83FF9">
        <w:t>с даты подписания</w:t>
      </w:r>
      <w:proofErr w:type="gramEnd"/>
      <w:r w:rsidRPr="00B83FF9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A91E9C" w:rsidRDefault="00A91E9C" w:rsidP="00A91E9C">
      <w:pPr>
        <w:ind w:right="-1"/>
        <w:jc w:val="both"/>
      </w:pPr>
      <w:r w:rsidRPr="00B83FF9">
        <w:t>Данное Согласие может быть отозвано в любой момент по моему письменному заявлению.</w:t>
      </w:r>
    </w:p>
    <w:p w:rsidR="00A91E9C" w:rsidRPr="00B83FF9" w:rsidRDefault="00A91E9C" w:rsidP="00A91E9C">
      <w:pPr>
        <w:ind w:right="-1"/>
        <w:jc w:val="both"/>
      </w:pPr>
    </w:p>
    <w:p w:rsidR="00A91E9C" w:rsidRPr="00B83FF9" w:rsidRDefault="00A91E9C" w:rsidP="00A91E9C">
      <w:pPr>
        <w:pStyle w:val="11"/>
        <w:spacing w:before="0" w:after="0" w:line="240" w:lineRule="auto"/>
        <w:ind w:right="-1" w:firstLine="0"/>
      </w:pPr>
      <w:r w:rsidRPr="00B83FF9">
        <w:t>__________________________________________________________________________</w:t>
      </w:r>
      <w:r>
        <w:t>_________</w:t>
      </w:r>
    </w:p>
    <w:p w:rsidR="00A91E9C" w:rsidRPr="00B83FF9" w:rsidRDefault="00A91E9C" w:rsidP="00A91E9C">
      <w:pPr>
        <w:pStyle w:val="11"/>
        <w:spacing w:before="0" w:after="0" w:line="240" w:lineRule="auto"/>
        <w:ind w:right="-1" w:firstLine="0"/>
      </w:pPr>
      <w:r w:rsidRPr="00B83FF9">
        <w:t>(фамилия, инициалы субъекта персональных данных)</w:t>
      </w:r>
      <w:r>
        <w:t xml:space="preserve"> </w:t>
      </w:r>
      <w:r w:rsidRPr="00B83FF9">
        <w:t xml:space="preserve">                                                   (подпись)               </w:t>
      </w:r>
    </w:p>
    <w:p w:rsidR="00A91E9C" w:rsidRPr="00B83FF9" w:rsidRDefault="00A91E9C" w:rsidP="00A91E9C">
      <w:pPr>
        <w:pStyle w:val="11"/>
        <w:spacing w:before="0" w:after="0" w:line="240" w:lineRule="auto"/>
        <w:ind w:right="-1" w:firstLine="0"/>
      </w:pPr>
      <w:r w:rsidRPr="00B83FF9">
        <w:t xml:space="preserve">    </w:t>
      </w:r>
    </w:p>
    <w:p w:rsidR="00A91E9C" w:rsidRPr="00B83FF9" w:rsidRDefault="00A91E9C" w:rsidP="00A91E9C">
      <w:pPr>
        <w:pStyle w:val="11"/>
        <w:spacing w:before="0" w:after="0" w:line="240" w:lineRule="auto"/>
        <w:ind w:right="-1" w:firstLine="0"/>
      </w:pPr>
      <w:r w:rsidRPr="00B83FF9">
        <w:t xml:space="preserve">                               </w:t>
      </w:r>
    </w:p>
    <w:p w:rsidR="00A91E9C" w:rsidRPr="00B83FF9" w:rsidRDefault="00A91E9C" w:rsidP="00A91E9C">
      <w:pPr>
        <w:pStyle w:val="11"/>
        <w:spacing w:before="0" w:after="0" w:line="240" w:lineRule="auto"/>
        <w:ind w:right="-1" w:firstLine="0"/>
      </w:pPr>
      <w:r w:rsidRPr="00B83FF9">
        <w:t xml:space="preserve">«______» ___________________  20 _____ г. </w:t>
      </w:r>
    </w:p>
    <w:p w:rsidR="00047E77" w:rsidRPr="00B83FF9" w:rsidRDefault="00047E77" w:rsidP="00047E77">
      <w:pPr>
        <w:pStyle w:val="11"/>
        <w:spacing w:before="0" w:after="0" w:line="240" w:lineRule="auto"/>
        <w:ind w:right="-1" w:firstLine="0"/>
        <w:rPr>
          <w:rFonts w:eastAsia="Calibri"/>
          <w:b/>
          <w:lang w:eastAsia="en-US"/>
        </w:rPr>
      </w:pPr>
    </w:p>
    <w:p w:rsidR="00047E77" w:rsidRDefault="00047E77" w:rsidP="00047E77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047E77" w:rsidSect="00962A74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677"/>
    <w:multiLevelType w:val="hybridMultilevel"/>
    <w:tmpl w:val="2EF6E04A"/>
    <w:lvl w:ilvl="0" w:tplc="3B268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B011A"/>
    <w:multiLevelType w:val="multilevel"/>
    <w:tmpl w:val="60F051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C7131C"/>
    <w:multiLevelType w:val="hybridMultilevel"/>
    <w:tmpl w:val="D6226B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C651E11"/>
    <w:multiLevelType w:val="hybridMultilevel"/>
    <w:tmpl w:val="5C78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C593D"/>
    <w:multiLevelType w:val="hybridMultilevel"/>
    <w:tmpl w:val="779AF524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5">
    <w:nsid w:val="18ED79AC"/>
    <w:multiLevelType w:val="hybridMultilevel"/>
    <w:tmpl w:val="FC2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2CF2"/>
    <w:multiLevelType w:val="hybridMultilevel"/>
    <w:tmpl w:val="C1C68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0C20"/>
    <w:multiLevelType w:val="multilevel"/>
    <w:tmpl w:val="BA085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1E2CF2"/>
    <w:multiLevelType w:val="hybridMultilevel"/>
    <w:tmpl w:val="8A02F4FC"/>
    <w:lvl w:ilvl="0" w:tplc="BECE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612CE"/>
    <w:multiLevelType w:val="multilevel"/>
    <w:tmpl w:val="2BBC1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BA504F9"/>
    <w:multiLevelType w:val="hybridMultilevel"/>
    <w:tmpl w:val="F9C0E5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E885311"/>
    <w:multiLevelType w:val="hybridMultilevel"/>
    <w:tmpl w:val="4A78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4ECB"/>
    <w:multiLevelType w:val="hybridMultilevel"/>
    <w:tmpl w:val="18502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F3210"/>
    <w:multiLevelType w:val="hybridMultilevel"/>
    <w:tmpl w:val="CE8E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91699"/>
    <w:multiLevelType w:val="hybridMultilevel"/>
    <w:tmpl w:val="51B4C538"/>
    <w:lvl w:ilvl="0" w:tplc="0ADE5E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A1BA3"/>
    <w:multiLevelType w:val="multilevel"/>
    <w:tmpl w:val="76D0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6C37FB"/>
    <w:multiLevelType w:val="hybridMultilevel"/>
    <w:tmpl w:val="AC56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F6A8A"/>
    <w:multiLevelType w:val="hybridMultilevel"/>
    <w:tmpl w:val="E166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90A30"/>
    <w:multiLevelType w:val="multilevel"/>
    <w:tmpl w:val="6E52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B61912"/>
    <w:multiLevelType w:val="multilevel"/>
    <w:tmpl w:val="E60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7A452F"/>
    <w:multiLevelType w:val="hybridMultilevel"/>
    <w:tmpl w:val="15DABD34"/>
    <w:lvl w:ilvl="0" w:tplc="FD52CD5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D52CD50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0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9"/>
  </w:num>
  <w:num w:numId="16">
    <w:abstractNumId w:val="15"/>
  </w:num>
  <w:num w:numId="17">
    <w:abstractNumId w:val="5"/>
  </w:num>
  <w:num w:numId="18">
    <w:abstractNumId w:val="18"/>
  </w:num>
  <w:num w:numId="19">
    <w:abstractNumId w:val="21"/>
  </w:num>
  <w:num w:numId="20">
    <w:abstractNumId w:val="13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D2"/>
    <w:rsid w:val="00030A07"/>
    <w:rsid w:val="00047E77"/>
    <w:rsid w:val="00064679"/>
    <w:rsid w:val="00072965"/>
    <w:rsid w:val="0008483E"/>
    <w:rsid w:val="000853CC"/>
    <w:rsid w:val="000C634A"/>
    <w:rsid w:val="000D1E66"/>
    <w:rsid w:val="000D360C"/>
    <w:rsid w:val="000E79CF"/>
    <w:rsid w:val="000F3B05"/>
    <w:rsid w:val="001009D0"/>
    <w:rsid w:val="00185599"/>
    <w:rsid w:val="001B7BB6"/>
    <w:rsid w:val="001D626D"/>
    <w:rsid w:val="001E21E7"/>
    <w:rsid w:val="001F2030"/>
    <w:rsid w:val="001F7094"/>
    <w:rsid w:val="00203D01"/>
    <w:rsid w:val="002155B4"/>
    <w:rsid w:val="00267E3C"/>
    <w:rsid w:val="00291589"/>
    <w:rsid w:val="002A35AA"/>
    <w:rsid w:val="002A50C6"/>
    <w:rsid w:val="0030559E"/>
    <w:rsid w:val="00333431"/>
    <w:rsid w:val="00335874"/>
    <w:rsid w:val="00341A12"/>
    <w:rsid w:val="003440D5"/>
    <w:rsid w:val="003662C4"/>
    <w:rsid w:val="00407427"/>
    <w:rsid w:val="004F6F42"/>
    <w:rsid w:val="004F7D16"/>
    <w:rsid w:val="00532127"/>
    <w:rsid w:val="005635FE"/>
    <w:rsid w:val="005719D4"/>
    <w:rsid w:val="005754F0"/>
    <w:rsid w:val="00580954"/>
    <w:rsid w:val="00584A04"/>
    <w:rsid w:val="005C242B"/>
    <w:rsid w:val="005D0A5F"/>
    <w:rsid w:val="00614197"/>
    <w:rsid w:val="00631372"/>
    <w:rsid w:val="0064610B"/>
    <w:rsid w:val="006648E2"/>
    <w:rsid w:val="00691A10"/>
    <w:rsid w:val="0069646F"/>
    <w:rsid w:val="006A3055"/>
    <w:rsid w:val="006E3FCA"/>
    <w:rsid w:val="007061EB"/>
    <w:rsid w:val="00753341"/>
    <w:rsid w:val="00754707"/>
    <w:rsid w:val="007715CD"/>
    <w:rsid w:val="00783585"/>
    <w:rsid w:val="007B5376"/>
    <w:rsid w:val="007F1976"/>
    <w:rsid w:val="00801FD4"/>
    <w:rsid w:val="0080343F"/>
    <w:rsid w:val="0081443A"/>
    <w:rsid w:val="00822B83"/>
    <w:rsid w:val="0084509F"/>
    <w:rsid w:val="00852424"/>
    <w:rsid w:val="00852FAE"/>
    <w:rsid w:val="008C5DD3"/>
    <w:rsid w:val="008E780E"/>
    <w:rsid w:val="008F29C1"/>
    <w:rsid w:val="00905B82"/>
    <w:rsid w:val="00925DEA"/>
    <w:rsid w:val="00930B49"/>
    <w:rsid w:val="00962A74"/>
    <w:rsid w:val="00997659"/>
    <w:rsid w:val="009B421F"/>
    <w:rsid w:val="009E5E50"/>
    <w:rsid w:val="009F2C53"/>
    <w:rsid w:val="00A06C0F"/>
    <w:rsid w:val="00A24F32"/>
    <w:rsid w:val="00A749BE"/>
    <w:rsid w:val="00A80799"/>
    <w:rsid w:val="00A91E9C"/>
    <w:rsid w:val="00AC10A3"/>
    <w:rsid w:val="00AD74EA"/>
    <w:rsid w:val="00AF2F1D"/>
    <w:rsid w:val="00B0504D"/>
    <w:rsid w:val="00B20D88"/>
    <w:rsid w:val="00B258A5"/>
    <w:rsid w:val="00B5638F"/>
    <w:rsid w:val="00B6230C"/>
    <w:rsid w:val="00B77F48"/>
    <w:rsid w:val="00B939D1"/>
    <w:rsid w:val="00B9409A"/>
    <w:rsid w:val="00B96BBC"/>
    <w:rsid w:val="00BA21E6"/>
    <w:rsid w:val="00BC7E08"/>
    <w:rsid w:val="00BD6B0D"/>
    <w:rsid w:val="00BF16D2"/>
    <w:rsid w:val="00C011FA"/>
    <w:rsid w:val="00C07335"/>
    <w:rsid w:val="00C15572"/>
    <w:rsid w:val="00C25F5C"/>
    <w:rsid w:val="00C55347"/>
    <w:rsid w:val="00C61689"/>
    <w:rsid w:val="00C80AFD"/>
    <w:rsid w:val="00C94239"/>
    <w:rsid w:val="00CB31C4"/>
    <w:rsid w:val="00D31279"/>
    <w:rsid w:val="00D54F0C"/>
    <w:rsid w:val="00D76AE6"/>
    <w:rsid w:val="00D870DE"/>
    <w:rsid w:val="00E05A26"/>
    <w:rsid w:val="00E2770A"/>
    <w:rsid w:val="00E44EE4"/>
    <w:rsid w:val="00E706C0"/>
    <w:rsid w:val="00E82995"/>
    <w:rsid w:val="00E965B5"/>
    <w:rsid w:val="00EB7A74"/>
    <w:rsid w:val="00ED0AA0"/>
    <w:rsid w:val="00ED3F1F"/>
    <w:rsid w:val="00EF1430"/>
    <w:rsid w:val="00F010AE"/>
    <w:rsid w:val="00F05313"/>
    <w:rsid w:val="00F065E8"/>
    <w:rsid w:val="00F6743D"/>
    <w:rsid w:val="00F74DED"/>
    <w:rsid w:val="00F753BB"/>
    <w:rsid w:val="00FB3A40"/>
    <w:rsid w:val="00FC1305"/>
    <w:rsid w:val="00FF17C4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1,Знак1"/>
    <w:basedOn w:val="a"/>
    <w:link w:val="a4"/>
    <w:uiPriority w:val="99"/>
    <w:rsid w:val="00BF16D2"/>
    <w:pPr>
      <w:spacing w:before="100" w:beforeAutospacing="1" w:after="100" w:afterAutospacing="1"/>
    </w:pPr>
  </w:style>
  <w:style w:type="character" w:customStyle="1" w:styleId="a4">
    <w:name w:val="Текст Знак"/>
    <w:aliases w:val=" Знак1 Знак,Знак1 Знак"/>
    <w:basedOn w:val="a0"/>
    <w:link w:val="a3"/>
    <w:uiPriority w:val="99"/>
    <w:rsid w:val="00BF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F16D2"/>
    <w:rPr>
      <w:color w:val="0000FF"/>
      <w:u w:val="single"/>
    </w:rPr>
  </w:style>
  <w:style w:type="paragraph" w:styleId="a6">
    <w:name w:val="Body Text Indent"/>
    <w:basedOn w:val="a"/>
    <w:link w:val="a7"/>
    <w:rsid w:val="00BF16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F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F16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F16D2"/>
    <w:pPr>
      <w:spacing w:before="96" w:after="96"/>
    </w:pPr>
    <w:rPr>
      <w:rFonts w:ascii="Calibri" w:hAnsi="Calibri"/>
    </w:rPr>
  </w:style>
  <w:style w:type="paragraph" w:styleId="a9">
    <w:name w:val="No Spacing"/>
    <w:qFormat/>
    <w:rsid w:val="00BF16D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F16D2"/>
  </w:style>
  <w:style w:type="character" w:styleId="aa">
    <w:name w:val="Emphasis"/>
    <w:basedOn w:val="a0"/>
    <w:qFormat/>
    <w:rsid w:val="00BF16D2"/>
    <w:rPr>
      <w:i/>
      <w:iCs/>
    </w:rPr>
  </w:style>
  <w:style w:type="paragraph" w:styleId="ab">
    <w:name w:val="List Paragraph"/>
    <w:basedOn w:val="a"/>
    <w:uiPriority w:val="34"/>
    <w:qFormat/>
    <w:rsid w:val="0053212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976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6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"/>
    <w:rsid w:val="00203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"/>
    <w:rsid w:val="00203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0A07"/>
    <w:rPr>
      <w:color w:val="605E5C"/>
      <w:shd w:val="clear" w:color="auto" w:fill="E1DFDD"/>
    </w:rPr>
  </w:style>
  <w:style w:type="character" w:customStyle="1" w:styleId="1">
    <w:name w:val="Заголовок №1_"/>
    <w:basedOn w:val="a0"/>
    <w:link w:val="10"/>
    <w:uiPriority w:val="99"/>
    <w:locked/>
    <w:rsid w:val="00047E77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uiPriority w:val="99"/>
    <w:locked/>
    <w:rsid w:val="00047E77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_"/>
    <w:basedOn w:val="a0"/>
    <w:link w:val="23"/>
    <w:uiPriority w:val="99"/>
    <w:locked/>
    <w:rsid w:val="00047E77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47E77"/>
    <w:pPr>
      <w:shd w:val="clear" w:color="auto" w:fill="FFFFFF"/>
      <w:spacing w:before="240" w:line="240" w:lineRule="atLeast"/>
      <w:jc w:val="both"/>
      <w:outlineLvl w:val="0"/>
    </w:pPr>
    <w:rPr>
      <w:rFonts w:ascii="Tahoma" w:eastAsiaTheme="minorHAnsi" w:hAnsi="Tahoma" w:cs="Tahoma"/>
      <w:sz w:val="23"/>
      <w:szCs w:val="23"/>
      <w:lang w:eastAsia="en-US"/>
    </w:rPr>
  </w:style>
  <w:style w:type="paragraph" w:customStyle="1" w:styleId="23">
    <w:name w:val="Основной текст2"/>
    <w:basedOn w:val="a"/>
    <w:link w:val="ae"/>
    <w:uiPriority w:val="99"/>
    <w:rsid w:val="00047E77"/>
    <w:pPr>
      <w:shd w:val="clear" w:color="auto" w:fill="FFFFFF"/>
      <w:spacing w:line="269" w:lineRule="exact"/>
      <w:ind w:hanging="3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20">
    <w:name w:val="Заголовок №2 (2)_"/>
    <w:basedOn w:val="a0"/>
    <w:link w:val="221"/>
    <w:uiPriority w:val="99"/>
    <w:locked/>
    <w:rsid w:val="00047E7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047E77"/>
    <w:pPr>
      <w:shd w:val="clear" w:color="auto" w:fill="FFFFFF"/>
      <w:spacing w:before="240" w:line="269" w:lineRule="exact"/>
      <w:jc w:val="both"/>
      <w:outlineLvl w:val="1"/>
    </w:pPr>
    <w:rPr>
      <w:rFonts w:eastAsia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047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pt">
    <w:name w:val="Основной текст + 13 pt"/>
    <w:basedOn w:val="ae"/>
    <w:uiPriority w:val="99"/>
    <w:rsid w:val="00047E7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1">
    <w:name w:val="Обычный 1"/>
    <w:basedOn w:val="a"/>
    <w:rsid w:val="00047E77"/>
    <w:pPr>
      <w:spacing w:before="60" w:after="60" w:line="360" w:lineRule="auto"/>
      <w:ind w:firstLine="709"/>
      <w:jc w:val="both"/>
    </w:pPr>
  </w:style>
  <w:style w:type="character" w:customStyle="1" w:styleId="24">
    <w:name w:val="Заголовок №2_"/>
    <w:basedOn w:val="a0"/>
    <w:link w:val="25"/>
    <w:uiPriority w:val="99"/>
    <w:locked/>
    <w:rsid w:val="00047E77"/>
    <w:rPr>
      <w:spacing w:val="10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47E77"/>
    <w:pPr>
      <w:shd w:val="clear" w:color="auto" w:fill="FFFFFF"/>
      <w:spacing w:after="240" w:line="331" w:lineRule="exact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1,Знак1"/>
    <w:basedOn w:val="a"/>
    <w:link w:val="a4"/>
    <w:uiPriority w:val="99"/>
    <w:rsid w:val="00BF16D2"/>
    <w:pPr>
      <w:spacing w:before="100" w:beforeAutospacing="1" w:after="100" w:afterAutospacing="1"/>
    </w:pPr>
  </w:style>
  <w:style w:type="character" w:customStyle="1" w:styleId="a4">
    <w:name w:val="Текст Знак"/>
    <w:aliases w:val=" Знак1 Знак,Знак1 Знак"/>
    <w:basedOn w:val="a0"/>
    <w:link w:val="a3"/>
    <w:uiPriority w:val="99"/>
    <w:rsid w:val="00BF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BF16D2"/>
    <w:rPr>
      <w:color w:val="0000FF"/>
      <w:u w:val="single"/>
    </w:rPr>
  </w:style>
  <w:style w:type="paragraph" w:styleId="a6">
    <w:name w:val="Body Text Indent"/>
    <w:basedOn w:val="a"/>
    <w:link w:val="a7"/>
    <w:rsid w:val="00BF16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F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F16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BF16D2"/>
    <w:pPr>
      <w:spacing w:before="96" w:after="96"/>
    </w:pPr>
    <w:rPr>
      <w:rFonts w:ascii="Calibri" w:hAnsi="Calibri"/>
    </w:rPr>
  </w:style>
  <w:style w:type="paragraph" w:styleId="a9">
    <w:name w:val="No Spacing"/>
    <w:qFormat/>
    <w:rsid w:val="00BF16D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F16D2"/>
  </w:style>
  <w:style w:type="character" w:styleId="aa">
    <w:name w:val="Emphasis"/>
    <w:basedOn w:val="a0"/>
    <w:qFormat/>
    <w:rsid w:val="00BF16D2"/>
    <w:rPr>
      <w:i/>
      <w:iCs/>
    </w:rPr>
  </w:style>
  <w:style w:type="paragraph" w:styleId="ab">
    <w:name w:val="List Paragraph"/>
    <w:basedOn w:val="a"/>
    <w:uiPriority w:val="34"/>
    <w:qFormat/>
    <w:rsid w:val="0053212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976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6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"/>
    <w:rsid w:val="00203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"/>
    <w:rsid w:val="00203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0A07"/>
    <w:rPr>
      <w:color w:val="605E5C"/>
      <w:shd w:val="clear" w:color="auto" w:fill="E1DFDD"/>
    </w:rPr>
  </w:style>
  <w:style w:type="character" w:customStyle="1" w:styleId="1">
    <w:name w:val="Заголовок №1_"/>
    <w:basedOn w:val="a0"/>
    <w:link w:val="10"/>
    <w:uiPriority w:val="99"/>
    <w:locked/>
    <w:rsid w:val="00047E77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uiPriority w:val="99"/>
    <w:locked/>
    <w:rsid w:val="00047E77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_"/>
    <w:basedOn w:val="a0"/>
    <w:link w:val="23"/>
    <w:uiPriority w:val="99"/>
    <w:locked/>
    <w:rsid w:val="00047E77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47E77"/>
    <w:pPr>
      <w:shd w:val="clear" w:color="auto" w:fill="FFFFFF"/>
      <w:spacing w:before="240" w:line="240" w:lineRule="atLeast"/>
      <w:jc w:val="both"/>
      <w:outlineLvl w:val="0"/>
    </w:pPr>
    <w:rPr>
      <w:rFonts w:ascii="Tahoma" w:eastAsiaTheme="minorHAnsi" w:hAnsi="Tahoma" w:cs="Tahoma"/>
      <w:sz w:val="23"/>
      <w:szCs w:val="23"/>
      <w:lang w:eastAsia="en-US"/>
    </w:rPr>
  </w:style>
  <w:style w:type="paragraph" w:customStyle="1" w:styleId="23">
    <w:name w:val="Основной текст2"/>
    <w:basedOn w:val="a"/>
    <w:link w:val="ae"/>
    <w:uiPriority w:val="99"/>
    <w:rsid w:val="00047E77"/>
    <w:pPr>
      <w:shd w:val="clear" w:color="auto" w:fill="FFFFFF"/>
      <w:spacing w:line="269" w:lineRule="exact"/>
      <w:ind w:hanging="3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20">
    <w:name w:val="Заголовок №2 (2)_"/>
    <w:basedOn w:val="a0"/>
    <w:link w:val="221"/>
    <w:uiPriority w:val="99"/>
    <w:locked/>
    <w:rsid w:val="00047E7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047E77"/>
    <w:pPr>
      <w:shd w:val="clear" w:color="auto" w:fill="FFFFFF"/>
      <w:spacing w:before="240" w:line="269" w:lineRule="exact"/>
      <w:jc w:val="both"/>
      <w:outlineLvl w:val="1"/>
    </w:pPr>
    <w:rPr>
      <w:rFonts w:eastAsia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047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pt">
    <w:name w:val="Основной текст + 13 pt"/>
    <w:basedOn w:val="ae"/>
    <w:uiPriority w:val="99"/>
    <w:rsid w:val="00047E7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1">
    <w:name w:val="Обычный 1"/>
    <w:basedOn w:val="a"/>
    <w:rsid w:val="00047E77"/>
    <w:pPr>
      <w:spacing w:before="60" w:after="60" w:line="360" w:lineRule="auto"/>
      <w:ind w:firstLine="709"/>
      <w:jc w:val="both"/>
    </w:pPr>
  </w:style>
  <w:style w:type="character" w:customStyle="1" w:styleId="24">
    <w:name w:val="Заголовок №2_"/>
    <w:basedOn w:val="a0"/>
    <w:link w:val="25"/>
    <w:uiPriority w:val="99"/>
    <w:locked/>
    <w:rsid w:val="00047E77"/>
    <w:rPr>
      <w:spacing w:val="10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47E77"/>
    <w:pPr>
      <w:shd w:val="clear" w:color="auto" w:fill="FFFFFF"/>
      <w:spacing w:after="240" w:line="331" w:lineRule="exact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lana2.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svetlana2.8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pac.nbrkomi.ru/cgiopac/opacg/opac.exe?arg0=NBRK&amp;arg1=NBRKOMI&amp;_searchstr=%2Fopacg%2Ffreesearch.html%3Fiddb%3D191%26value%3DPS%20%D0%90%D0%BB%D0%B5%D0%BA%D1%81%D0%B0%D0%BD%D0%B4%D1%80%20%D0%9D%D0%B5%D0%B2%D1%81%D0%BA%D0%B8%D0%B9%20%D0%B2%D0%B5%D0%BB%D0%B8%D0%BA%D0%B8%D0%B9%20%D0%BA%D0%BD%D1%8F%D0%B7%D1%8C%20%D0%B2%D0%BB%D0%B0%D0%B4%D0%B8%D0%BC%D0%B8%D1%80%D1%81%D0%BA%D0%B8%D0%B9;%201220-1263&amp;TypeAccess=PayAcc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ac.nbrkomi.ru/cgiopac/opacg/opac.exe?arg0=NBRK&amp;arg1=NBRKOMI&amp;_searchstr=%2Fopacg%2Ffreesearch.html%3Fiddb%3D191%26value%3DPS%20%D0%98%D0%B2%D0%B0%D0%BD%20III%20%D0%92%D0%B0%D1%81%D0%B8%D0%BB%D1%8C%D0%B5%D0%B2%D0%B8%D1%87%20%D0%B2%D0%B5%D0%BB%D0%B8%D0%BA%D0%B8%D0%B9%20%D0%BA%D0%BD%D1%8F%D0%B7%D1%8C%20%D0%BC%D0%BE%D1%81%D0%BA%D0%BE%D0%B2%D1%81%D0%BA%D0%B8%D0%B9%20%D0%B8%20%D0%B2%D0%BB%D0%B0%D0%B4%D0%B8%D0%BC%D0%B8%D1%80%D1%81%D0%BA%D0%B8%D0%B9;%201440-1505&amp;TypeAccess=PayAc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141A-3871-4236-8665-9E5A08D5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user</cp:lastModifiedBy>
  <cp:revision>8</cp:revision>
  <cp:lastPrinted>2020-01-23T13:29:00Z</cp:lastPrinted>
  <dcterms:created xsi:type="dcterms:W3CDTF">2019-12-31T07:41:00Z</dcterms:created>
  <dcterms:modified xsi:type="dcterms:W3CDTF">2020-01-23T13:29:00Z</dcterms:modified>
</cp:coreProperties>
</file>